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180"/>
      </w:tblGrid>
      <w:tr w:rsidR="002157B5" w:rsidRPr="006E1462" w14:paraId="25BAC420" w14:textId="77777777" w:rsidTr="00210123">
        <w:tc>
          <w:tcPr>
            <w:tcW w:w="9322" w:type="dxa"/>
          </w:tcPr>
          <w:p w14:paraId="52382FA5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180" w:type="dxa"/>
          </w:tcPr>
          <w:p w14:paraId="5088BC6F" w14:textId="77777777" w:rsidR="00187E1A" w:rsidRPr="006E1462" w:rsidRDefault="00187E1A" w:rsidP="00187E1A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46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28B1D2F4" w14:textId="2EF1A6BC" w:rsidR="00187E1A" w:rsidRPr="006E1462" w:rsidRDefault="004116CB" w:rsidP="00187E1A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</w:t>
            </w:r>
            <w:r w:rsidR="00187E1A" w:rsidRPr="006E1462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187E1A" w:rsidRPr="006E1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учреждения дополнительного образования </w:t>
            </w:r>
          </w:p>
          <w:p w14:paraId="48F6B24E" w14:textId="77777777" w:rsidR="00187E1A" w:rsidRPr="006E1462" w:rsidRDefault="00187E1A" w:rsidP="00187E1A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462">
              <w:rPr>
                <w:rFonts w:ascii="Times New Roman" w:hAnsi="Times New Roman" w:cs="Times New Roman"/>
                <w:bCs/>
                <w:sz w:val="28"/>
                <w:szCs w:val="28"/>
              </w:rPr>
              <w:t>«Центр творчества, туризма и экскурсий детей и молодежи г. Жодино»</w:t>
            </w:r>
          </w:p>
          <w:p w14:paraId="3B23481B" w14:textId="0E78DBE2" w:rsidR="00187E1A" w:rsidRPr="006E1462" w:rsidRDefault="00187E1A" w:rsidP="00187E1A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46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="004116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И. </w:t>
            </w:r>
            <w:proofErr w:type="spellStart"/>
            <w:r w:rsidR="004116CB">
              <w:rPr>
                <w:rFonts w:ascii="Times New Roman" w:hAnsi="Times New Roman" w:cs="Times New Roman"/>
                <w:bCs/>
                <w:sz w:val="28"/>
                <w:szCs w:val="28"/>
              </w:rPr>
              <w:t>Апанасевич</w:t>
            </w:r>
            <w:proofErr w:type="spellEnd"/>
          </w:p>
          <w:p w14:paraId="5392119E" w14:textId="77777777" w:rsidR="002157B5" w:rsidRPr="006E1462" w:rsidRDefault="00187E1A" w:rsidP="002D7193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462">
              <w:rPr>
                <w:rFonts w:ascii="Times New Roman" w:hAnsi="Times New Roman" w:cs="Times New Roman"/>
                <w:bCs/>
                <w:sz w:val="28"/>
                <w:szCs w:val="28"/>
              </w:rPr>
              <w:t>«___»  _________________ 202</w:t>
            </w:r>
            <w:r w:rsidR="002D7193" w:rsidRPr="006E146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0902BE6B" w14:textId="77777777" w:rsidR="00187E1A" w:rsidRPr="006E1462" w:rsidRDefault="00187E1A" w:rsidP="00187E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hAnsi="Times New Roman" w:cs="Times New Roman"/>
          <w:b/>
          <w:bCs/>
          <w:sz w:val="30"/>
          <w:szCs w:val="30"/>
        </w:rPr>
        <w:t>П Л А Н</w:t>
      </w:r>
    </w:p>
    <w:p w14:paraId="494FCA97" w14:textId="77777777" w:rsidR="00187E1A" w:rsidRPr="006E1462" w:rsidRDefault="00187E1A" w:rsidP="00187E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hAnsi="Times New Roman" w:cs="Times New Roman"/>
          <w:b/>
          <w:bCs/>
          <w:sz w:val="30"/>
          <w:szCs w:val="30"/>
        </w:rPr>
        <w:t>мероприятий оздоровительного лагеря</w:t>
      </w:r>
    </w:p>
    <w:p w14:paraId="151BD3C8" w14:textId="77777777" w:rsidR="00187E1A" w:rsidRPr="006E1462" w:rsidRDefault="00187E1A" w:rsidP="00187E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hAnsi="Times New Roman" w:cs="Times New Roman"/>
          <w:b/>
          <w:bCs/>
          <w:sz w:val="30"/>
          <w:szCs w:val="30"/>
        </w:rPr>
        <w:t>с дневным пребыванием детей «Счастливое детство»</w:t>
      </w:r>
    </w:p>
    <w:p w14:paraId="679859B9" w14:textId="77777777" w:rsidR="00187E1A" w:rsidRPr="006E1462" w:rsidRDefault="00187E1A" w:rsidP="00187E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462">
        <w:rPr>
          <w:rFonts w:ascii="Times New Roman" w:hAnsi="Times New Roman" w:cs="Times New Roman"/>
          <w:b/>
          <w:sz w:val="30"/>
          <w:szCs w:val="30"/>
        </w:rPr>
        <w:t>филиал «ТехноАрт» государственного учреждения дополнительного образования «Центр творчества, туризма и экскурсий детей и молодежи г. Жодино»</w:t>
      </w:r>
    </w:p>
    <w:p w14:paraId="5AB705A4" w14:textId="4D983123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>Цель программы:</w:t>
      </w:r>
      <w:r w:rsidR="004116C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6E1462">
        <w:rPr>
          <w:rFonts w:ascii="Times New Roman" w:hAnsi="Times New Roman" w:cs="Times New Roman"/>
          <w:sz w:val="30"/>
          <w:szCs w:val="30"/>
        </w:rPr>
        <w:t xml:space="preserve">создание условий для оздоровления, </w:t>
      </w:r>
      <w:proofErr w:type="gramStart"/>
      <w:r w:rsidRPr="006E1462">
        <w:rPr>
          <w:rFonts w:ascii="Times New Roman" w:hAnsi="Times New Roman" w:cs="Times New Roman"/>
          <w:sz w:val="30"/>
          <w:szCs w:val="30"/>
        </w:rPr>
        <w:t>воспитания и развития</w:t>
      </w:r>
      <w:proofErr w:type="gramEnd"/>
      <w:r w:rsidRPr="006E1462">
        <w:rPr>
          <w:rFonts w:ascii="Times New Roman" w:hAnsi="Times New Roman" w:cs="Times New Roman"/>
          <w:sz w:val="30"/>
          <w:szCs w:val="30"/>
        </w:rPr>
        <w:t xml:space="preserve"> учащихся средствами технического творчества и спорта.</w:t>
      </w:r>
    </w:p>
    <w:p w14:paraId="3A6052F3" w14:textId="77777777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>Задачи программы:</w:t>
      </w:r>
    </w:p>
    <w:p w14:paraId="1C5AFD1C" w14:textId="2F4E6F9D" w:rsidR="00187E1A" w:rsidRPr="006E1462" w:rsidRDefault="0004042D" w:rsidP="00187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E1462">
        <w:rPr>
          <w:rFonts w:ascii="Times New Roman" w:hAnsi="Times New Roman" w:cs="Times New Roman"/>
          <w:sz w:val="30"/>
          <w:szCs w:val="30"/>
        </w:rPr>
        <w:t>удовлетворение потребностей уча</w:t>
      </w:r>
      <w:r w:rsidR="00187E1A" w:rsidRPr="006E1462">
        <w:rPr>
          <w:rFonts w:ascii="Times New Roman" w:hAnsi="Times New Roman" w:cs="Times New Roman"/>
          <w:sz w:val="30"/>
          <w:szCs w:val="30"/>
        </w:rPr>
        <w:t xml:space="preserve">щихся в сфере технического творчества, изобретательства </w:t>
      </w:r>
      <w:r w:rsidR="00CB207F" w:rsidRPr="006E1462">
        <w:rPr>
          <w:rFonts w:ascii="Times New Roman" w:hAnsi="Times New Roman" w:cs="Times New Roman"/>
          <w:sz w:val="30"/>
          <w:szCs w:val="30"/>
        </w:rPr>
        <w:br/>
      </w:r>
      <w:r w:rsidR="00187E1A" w:rsidRPr="006E1462">
        <w:rPr>
          <w:rFonts w:ascii="Times New Roman" w:hAnsi="Times New Roman" w:cs="Times New Roman"/>
          <w:sz w:val="30"/>
          <w:szCs w:val="30"/>
        </w:rPr>
        <w:t>и рационализаторства, информационных технологий;</w:t>
      </w:r>
    </w:p>
    <w:p w14:paraId="69ACE3ED" w14:textId="77777777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E1462">
        <w:rPr>
          <w:rFonts w:ascii="Times New Roman" w:hAnsi="Times New Roman" w:cs="Times New Roman"/>
          <w:sz w:val="30"/>
          <w:szCs w:val="30"/>
        </w:rPr>
        <w:t>формирование политехнического мировоззрения и пространственного мышления, ценности исследовательской, инженерно-конструкторской и проектной деятельности;</w:t>
      </w:r>
    </w:p>
    <w:p w14:paraId="28B0E340" w14:textId="01E8548C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E1462">
        <w:rPr>
          <w:rFonts w:ascii="Times New Roman" w:hAnsi="Times New Roman" w:cs="Times New Roman"/>
          <w:sz w:val="30"/>
          <w:szCs w:val="30"/>
        </w:rPr>
        <w:t>пр</w:t>
      </w:r>
      <w:r w:rsidR="0004042D" w:rsidRPr="006E1462">
        <w:rPr>
          <w:rFonts w:ascii="Times New Roman" w:hAnsi="Times New Roman" w:cs="Times New Roman"/>
          <w:sz w:val="30"/>
          <w:szCs w:val="30"/>
        </w:rPr>
        <w:t xml:space="preserve">офессиональное ориентирование </w:t>
      </w:r>
      <w:r w:rsidRPr="006E1462">
        <w:rPr>
          <w:rFonts w:ascii="Times New Roman" w:hAnsi="Times New Roman" w:cs="Times New Roman"/>
          <w:sz w:val="30"/>
          <w:szCs w:val="30"/>
        </w:rPr>
        <w:t>учащихся на технические специальности;</w:t>
      </w:r>
    </w:p>
    <w:p w14:paraId="250AD429" w14:textId="77777777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организация интересного, полноценного отдыха детей и подростков;</w:t>
      </w:r>
    </w:p>
    <w:p w14:paraId="2B79EE6E" w14:textId="77777777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создание условий для раскрытия и развития творческого потенциала каждого воспитанника лагеря;</w:t>
      </w:r>
    </w:p>
    <w:p w14:paraId="7FBCBB03" w14:textId="77777777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организация совместной деятельности педагогов и воспитанников;</w:t>
      </w:r>
    </w:p>
    <w:p w14:paraId="065F661E" w14:textId="77777777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формирование самостоятельности и ответственности за свою деятельность.  </w:t>
      </w:r>
    </w:p>
    <w:p w14:paraId="14DD427A" w14:textId="77777777" w:rsidR="0065567F" w:rsidRPr="006E1462" w:rsidRDefault="0065567F" w:rsidP="00655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В рамках данной программы будет реализована республиканская акция </w:t>
      </w:r>
      <w:r w:rsidR="008F287C" w:rsidRPr="006E1462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8B7D00" w:rsidRPr="006E1462">
        <w:rPr>
          <w:rFonts w:ascii="Times New Roman" w:eastAsia="Times New Roman" w:hAnsi="Times New Roman" w:cs="Times New Roman"/>
          <w:bCs/>
          <w:sz w:val="30"/>
          <w:szCs w:val="30"/>
        </w:rPr>
        <w:t>Эффективное</w:t>
      </w:r>
      <w:r w:rsidR="008F287C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лето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», основными мероприятиями которой станут: спортивная эстафета «</w:t>
      </w:r>
      <w:r w:rsidR="008F287C" w:rsidRPr="006E1462">
        <w:rPr>
          <w:rFonts w:ascii="Times New Roman" w:eastAsia="Times New Roman" w:hAnsi="Times New Roman" w:cs="Times New Roman"/>
          <w:bCs/>
          <w:sz w:val="30"/>
          <w:szCs w:val="30"/>
        </w:rPr>
        <w:t>Быстрее! Выше! Дальше!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», экскурсия в ГУК «Жодинский краеведческий музей», </w:t>
      </w:r>
      <w:proofErr w:type="spellStart"/>
      <w:r w:rsidR="00CD6B03" w:rsidRPr="006E1462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CD6B03" w:rsidRPr="006E1462">
        <w:rPr>
          <w:rFonts w:ascii="Times New Roman" w:hAnsi="Times New Roman" w:cs="Times New Roman"/>
          <w:sz w:val="30"/>
          <w:szCs w:val="30"/>
        </w:rPr>
        <w:t xml:space="preserve"> «Книжные полки»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CD6B03" w:rsidRPr="006E1462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CD6B03" w:rsidRPr="006E1462">
        <w:rPr>
          <w:rFonts w:ascii="Times New Roman" w:hAnsi="Times New Roman" w:cs="Times New Roman"/>
          <w:sz w:val="30"/>
          <w:szCs w:val="30"/>
        </w:rPr>
        <w:t>-игра «Путешествие в музыкальный город»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703BBA" w:rsidRPr="006E1462">
        <w:rPr>
          <w:rFonts w:ascii="Times New Roman" w:hAnsi="Times New Roman" w:cs="Times New Roman"/>
          <w:sz w:val="30"/>
          <w:szCs w:val="30"/>
        </w:rPr>
        <w:t>художественный конкурс «Нет наркотикам в твоей жизни»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, фестиваль «Мистер и миссис лагеря». </w:t>
      </w:r>
    </w:p>
    <w:p w14:paraId="074BF0EE" w14:textId="77777777" w:rsidR="00187E1A" w:rsidRPr="006E1462" w:rsidRDefault="00187E1A" w:rsidP="00187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Направлени</w:t>
      </w:r>
      <w:r w:rsidR="0024787B"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>я</w:t>
      </w: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деятельности</w:t>
      </w:r>
    </w:p>
    <w:p w14:paraId="07668D31" w14:textId="650A724F" w:rsidR="0068359E" w:rsidRPr="006E1462" w:rsidRDefault="0004042D" w:rsidP="006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патриотическое воспитание: </w:t>
      </w:r>
      <w:r w:rsidR="0068359E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реализация проекта «Вместе» (в рамках Года </w:t>
      </w:r>
      <w:r w:rsidR="00703BBA" w:rsidRPr="006E1462">
        <w:rPr>
          <w:rFonts w:ascii="Times New Roman" w:eastAsia="Times New Roman" w:hAnsi="Times New Roman" w:cs="Times New Roman"/>
          <w:bCs/>
          <w:sz w:val="30"/>
          <w:szCs w:val="30"/>
        </w:rPr>
        <w:t>качества</w:t>
      </w:r>
      <w:r w:rsidR="0068359E" w:rsidRPr="006E1462">
        <w:rPr>
          <w:rFonts w:ascii="Times New Roman" w:eastAsia="Times New Roman" w:hAnsi="Times New Roman" w:cs="Times New Roman"/>
          <w:bCs/>
          <w:sz w:val="30"/>
          <w:szCs w:val="30"/>
        </w:rPr>
        <w:t>)</w:t>
      </w:r>
      <w:r w:rsidR="0068359E" w:rsidRPr="006E1462">
        <w:rPr>
          <w:rFonts w:ascii="Times New Roman" w:hAnsi="Times New Roman" w:cs="Times New Roman"/>
          <w:sz w:val="30"/>
          <w:szCs w:val="30"/>
        </w:rPr>
        <w:t xml:space="preserve">, </w:t>
      </w:r>
      <w:r w:rsidR="00733E55" w:rsidRPr="006E1462">
        <w:rPr>
          <w:rFonts w:ascii="Times New Roman" w:hAnsi="Times New Roman" w:cs="Times New Roman"/>
          <w:sz w:val="30"/>
          <w:szCs w:val="30"/>
        </w:rPr>
        <w:br/>
      </w:r>
      <w:r w:rsidR="00F2524D" w:rsidRPr="006E1462">
        <w:rPr>
          <w:rFonts w:ascii="Times New Roman" w:hAnsi="Times New Roman" w:cs="Times New Roman"/>
          <w:sz w:val="30"/>
          <w:szCs w:val="30"/>
        </w:rPr>
        <w:t>экскурсии в ГУК «Жод</w:t>
      </w:r>
      <w:r w:rsidR="00703BBA" w:rsidRPr="006E1462">
        <w:rPr>
          <w:rFonts w:ascii="Times New Roman" w:hAnsi="Times New Roman" w:cs="Times New Roman"/>
          <w:sz w:val="30"/>
          <w:szCs w:val="30"/>
        </w:rPr>
        <w:t>инский краеведческий музей»</w:t>
      </w:r>
      <w:r w:rsidR="00855E43" w:rsidRPr="006E1462">
        <w:rPr>
          <w:rFonts w:ascii="Times New Roman" w:hAnsi="Times New Roman" w:cs="Times New Roman"/>
          <w:sz w:val="30"/>
          <w:szCs w:val="30"/>
        </w:rPr>
        <w:t>,</w:t>
      </w:r>
      <w:r w:rsidR="00703BBA" w:rsidRPr="006E1462">
        <w:rPr>
          <w:rFonts w:ascii="Times New Roman" w:hAnsi="Times New Roman" w:cs="Times New Roman"/>
          <w:sz w:val="30"/>
          <w:szCs w:val="30"/>
        </w:rPr>
        <w:t xml:space="preserve"> экскурсия в воинскую часть,</w:t>
      </w:r>
      <w:r w:rsidR="00855E43" w:rsidRPr="006E1462">
        <w:rPr>
          <w:rFonts w:ascii="Times New Roman" w:hAnsi="Times New Roman" w:cs="Times New Roman"/>
          <w:sz w:val="30"/>
          <w:szCs w:val="30"/>
        </w:rPr>
        <w:t xml:space="preserve"> Центр патриотического воспитания «Вектор»</w:t>
      </w:r>
      <w:r w:rsidR="0068359E" w:rsidRPr="006E1462">
        <w:rPr>
          <w:rFonts w:ascii="Times New Roman" w:hAnsi="Times New Roman" w:cs="Times New Roman"/>
          <w:sz w:val="30"/>
          <w:szCs w:val="30"/>
        </w:rPr>
        <w:t>;</w:t>
      </w:r>
    </w:p>
    <w:p w14:paraId="04434328" w14:textId="49D23A82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техническое направление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t>: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33E55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творческие мастерские педагогов дополнительного образования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ъединений </w:t>
      </w:r>
      <w:r w:rsidR="00CB207F" w:rsidRPr="006E146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по интересам технического направления</w:t>
      </w:r>
      <w:r w:rsidR="00F815F3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300E3A" w:rsidRPr="006E1462">
        <w:rPr>
          <w:rFonts w:ascii="Times New Roman" w:eastAsia="Times New Roman" w:hAnsi="Times New Roman" w:cs="Times New Roman"/>
          <w:bCs/>
          <w:sz w:val="30"/>
          <w:szCs w:val="30"/>
        </w:rPr>
        <w:t>«Бумажная мастерская», «Многогранник», «</w:t>
      </w:r>
      <w:proofErr w:type="spellStart"/>
      <w:r w:rsidR="00300E3A" w:rsidRPr="006E1462">
        <w:rPr>
          <w:rFonts w:ascii="Times New Roman" w:eastAsia="Times New Roman" w:hAnsi="Times New Roman" w:cs="Times New Roman"/>
          <w:bCs/>
          <w:sz w:val="30"/>
          <w:szCs w:val="30"/>
        </w:rPr>
        <w:t>АртТерритория</w:t>
      </w:r>
      <w:proofErr w:type="spellEnd"/>
      <w:r w:rsidR="00300E3A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», </w:t>
      </w:r>
      <w:r w:rsidR="005A5679" w:rsidRPr="006E1462">
        <w:rPr>
          <w:rFonts w:ascii="Times New Roman" w:eastAsia="Times New Roman" w:hAnsi="Times New Roman" w:cs="Times New Roman"/>
          <w:bCs/>
          <w:sz w:val="30"/>
          <w:szCs w:val="30"/>
        </w:rPr>
        <w:t>«Бумажное моделирование»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, включение в мир технического творчества, участие в </w:t>
      </w:r>
      <w:proofErr w:type="spellStart"/>
      <w:r w:rsidRPr="006E1462">
        <w:rPr>
          <w:rFonts w:ascii="Times New Roman" w:hAnsi="Times New Roman" w:cs="Times New Roman"/>
          <w:sz w:val="30"/>
          <w:szCs w:val="30"/>
        </w:rPr>
        <w:t>квест</w:t>
      </w:r>
      <w:r w:rsidR="0024787B" w:rsidRPr="006E1462">
        <w:rPr>
          <w:rFonts w:ascii="Times New Roman" w:hAnsi="Times New Roman" w:cs="Times New Roman"/>
          <w:sz w:val="30"/>
          <w:szCs w:val="30"/>
        </w:rPr>
        <w:t>ах</w:t>
      </w:r>
      <w:proofErr w:type="spellEnd"/>
      <w:r w:rsidRPr="006E1462">
        <w:rPr>
          <w:rFonts w:ascii="Times New Roman" w:hAnsi="Times New Roman" w:cs="Times New Roman"/>
          <w:sz w:val="30"/>
          <w:szCs w:val="30"/>
        </w:rPr>
        <w:t xml:space="preserve"> «Здравствуй, «ТехноАрт»!», </w:t>
      </w:r>
      <w:r w:rsidR="00F815F3" w:rsidRPr="006E1462">
        <w:rPr>
          <w:rFonts w:ascii="Times New Roman" w:hAnsi="Times New Roman" w:cs="Times New Roman"/>
          <w:sz w:val="30"/>
          <w:szCs w:val="30"/>
        </w:rPr>
        <w:t>«Мы команда»</w:t>
      </w:r>
      <w:r w:rsidR="007A72C9" w:rsidRPr="006E1462">
        <w:rPr>
          <w:rFonts w:ascii="Times New Roman" w:hAnsi="Times New Roman" w:cs="Times New Roman"/>
          <w:sz w:val="30"/>
          <w:szCs w:val="30"/>
        </w:rPr>
        <w:t>;</w:t>
      </w:r>
    </w:p>
    <w:p w14:paraId="23740B68" w14:textId="76A7C257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спо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ртивно-техническое направление: </w:t>
      </w:r>
      <w:r w:rsidR="00F815F3" w:rsidRPr="006E1462">
        <w:rPr>
          <w:rFonts w:ascii="Times New Roman" w:hAnsi="Times New Roman" w:cs="Times New Roman"/>
          <w:sz w:val="30"/>
          <w:szCs w:val="30"/>
        </w:rPr>
        <w:t xml:space="preserve">беседа «Формирование здорового образа жизни, ответственного </w:t>
      </w:r>
      <w:r w:rsidR="00CB207F" w:rsidRPr="006E1462">
        <w:rPr>
          <w:rFonts w:ascii="Times New Roman" w:hAnsi="Times New Roman" w:cs="Times New Roman"/>
          <w:sz w:val="30"/>
          <w:szCs w:val="30"/>
        </w:rPr>
        <w:br/>
      </w:r>
      <w:r w:rsidR="00F815F3" w:rsidRPr="006E1462">
        <w:rPr>
          <w:rFonts w:ascii="Times New Roman" w:hAnsi="Times New Roman" w:cs="Times New Roman"/>
          <w:sz w:val="30"/>
          <w:szCs w:val="30"/>
        </w:rPr>
        <w:t xml:space="preserve">и безопасного поведения», </w:t>
      </w:r>
      <w:r w:rsidR="0004042D" w:rsidRPr="006E1462">
        <w:rPr>
          <w:rFonts w:ascii="Times New Roman" w:hAnsi="Times New Roman" w:cs="Times New Roman"/>
          <w:sz w:val="30"/>
          <w:szCs w:val="30"/>
        </w:rPr>
        <w:t>отработка плана эвакуации</w:t>
      </w:r>
      <w:r w:rsidR="0020534B" w:rsidRPr="006E1462">
        <w:rPr>
          <w:rFonts w:ascii="Times New Roman" w:hAnsi="Times New Roman" w:cs="Times New Roman"/>
          <w:sz w:val="30"/>
          <w:szCs w:val="30"/>
        </w:rPr>
        <w:t>;</w:t>
      </w:r>
    </w:p>
    <w:p w14:paraId="35E65F43" w14:textId="1DD3CB65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эколого-туристическое направление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t>: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5567F" w:rsidRPr="006E1462">
        <w:rPr>
          <w:rFonts w:ascii="Times New Roman" w:eastAsia="Times New Roman" w:hAnsi="Times New Roman" w:cs="Times New Roman"/>
          <w:bCs/>
          <w:sz w:val="30"/>
          <w:szCs w:val="30"/>
        </w:rPr>
        <w:t>экскурси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и </w:t>
      </w:r>
      <w:r w:rsidR="0065567F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в живой уголок природы «Ребятам о зверятах», 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F815F3" w:rsidRPr="006E1462">
        <w:rPr>
          <w:rFonts w:ascii="Times New Roman" w:eastAsia="Times New Roman" w:hAnsi="Times New Roman" w:cs="Times New Roman"/>
          <w:bCs/>
          <w:sz w:val="30"/>
          <w:szCs w:val="30"/>
        </w:rPr>
        <w:t>на ОАО «</w:t>
      </w:r>
      <w:proofErr w:type="spellStart"/>
      <w:r w:rsidR="00F815F3" w:rsidRPr="006E1462">
        <w:rPr>
          <w:rFonts w:ascii="Times New Roman" w:eastAsia="Times New Roman" w:hAnsi="Times New Roman" w:cs="Times New Roman"/>
          <w:bCs/>
          <w:sz w:val="30"/>
          <w:szCs w:val="30"/>
        </w:rPr>
        <w:t>Св</w:t>
      </w:r>
      <w:r w:rsidR="00F815F3" w:rsidRPr="006E1462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i</w:t>
      </w:r>
      <w:r w:rsidR="00F815F3" w:rsidRPr="006E1462">
        <w:rPr>
          <w:rFonts w:ascii="Times New Roman" w:eastAsia="Times New Roman" w:hAnsi="Times New Roman" w:cs="Times New Roman"/>
          <w:bCs/>
          <w:sz w:val="30"/>
          <w:szCs w:val="30"/>
        </w:rPr>
        <w:t>танак</w:t>
      </w:r>
      <w:proofErr w:type="spellEnd"/>
      <w:r w:rsidR="00F815F3" w:rsidRPr="006E1462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  <w:r w:rsidR="0024787B" w:rsidRPr="006E1462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F815F3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706BF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в </w:t>
      </w:r>
      <w:r w:rsidR="001706BF" w:rsidRPr="006E1462">
        <w:rPr>
          <w:rFonts w:ascii="Times New Roman" w:hAnsi="Times New Roman" w:cs="Times New Roman"/>
          <w:sz w:val="30"/>
          <w:szCs w:val="30"/>
        </w:rPr>
        <w:t>ГКПУ «Минский зоопарк», в музей занимательных наук «</w:t>
      </w:r>
      <w:proofErr w:type="spellStart"/>
      <w:r w:rsidR="001706BF" w:rsidRPr="006E1462">
        <w:rPr>
          <w:rFonts w:ascii="Times New Roman" w:hAnsi="Times New Roman" w:cs="Times New Roman"/>
          <w:sz w:val="30"/>
          <w:szCs w:val="30"/>
        </w:rPr>
        <w:t>Квантум</w:t>
      </w:r>
      <w:proofErr w:type="spellEnd"/>
      <w:r w:rsidR="001706BF" w:rsidRPr="006E1462">
        <w:rPr>
          <w:rFonts w:ascii="Times New Roman" w:hAnsi="Times New Roman" w:cs="Times New Roman"/>
          <w:sz w:val="30"/>
          <w:szCs w:val="30"/>
        </w:rPr>
        <w:t xml:space="preserve">», на </w:t>
      </w:r>
      <w:r w:rsidR="001706BF" w:rsidRPr="006E1462">
        <w:rPr>
          <w:rFonts w:ascii="Times New Roman" w:hAnsi="Times New Roman" w:cs="Times New Roman"/>
          <w:noProof/>
          <w:sz w:val="30"/>
          <w:szCs w:val="30"/>
        </w:rPr>
        <w:t>племенную конеферму РУП «Заречье»</w:t>
      </w:r>
      <w:r w:rsidR="00CB207F" w:rsidRPr="006E1462">
        <w:rPr>
          <w:rFonts w:ascii="Times New Roman" w:hAnsi="Times New Roman" w:cs="Times New Roman"/>
          <w:noProof/>
          <w:sz w:val="30"/>
          <w:szCs w:val="30"/>
        </w:rPr>
        <w:t>,</w:t>
      </w:r>
      <w:r w:rsidR="0024787B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экологические акции и др.);</w:t>
      </w:r>
    </w:p>
    <w:p w14:paraId="61E155F2" w14:textId="1C7E8098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физку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t>льтурно-спортивное направление: спортивные соревнования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A632E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«Быстрее! Выше! Дальше!»,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игры 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на свежем воздухе, п</w:t>
      </w:r>
      <w:r w:rsidR="0004042D" w:rsidRPr="006E1462">
        <w:rPr>
          <w:rFonts w:ascii="Times New Roman" w:eastAsia="Times New Roman" w:hAnsi="Times New Roman" w:cs="Times New Roman"/>
          <w:bCs/>
          <w:sz w:val="30"/>
          <w:szCs w:val="30"/>
        </w:rPr>
        <w:t>осещение городского пляжа и др.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1CAAFF21" w14:textId="62A1E2DB" w:rsidR="0068359E" w:rsidRPr="006E1462" w:rsidRDefault="0065567F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В рамках реализации программы </w:t>
      </w:r>
      <w:r w:rsidR="0068359E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воспитанники приобщатся к здоровому образу жизни через активные виды деятельности, в том числе и техническое, спортивно-техническое творчество: спортивные праздники, игры </w:t>
      </w:r>
      <w:r w:rsidR="00CB207F" w:rsidRPr="006E146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68359E" w:rsidRPr="006E1462">
        <w:rPr>
          <w:rFonts w:ascii="Times New Roman" w:eastAsia="Times New Roman" w:hAnsi="Times New Roman" w:cs="Times New Roman"/>
          <w:bCs/>
          <w:sz w:val="30"/>
          <w:szCs w:val="30"/>
        </w:rPr>
        <w:t>на свежем воздухе</w:t>
      </w:r>
      <w:r w:rsidR="007A632E" w:rsidRPr="006E146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68359E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занятия по правилам дорожного движения, пожарной безопасности, проектированию </w:t>
      </w:r>
      <w:r w:rsidR="00CB207F" w:rsidRPr="006E146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68359E" w:rsidRPr="006E1462">
        <w:rPr>
          <w:rFonts w:ascii="Times New Roman" w:eastAsia="Times New Roman" w:hAnsi="Times New Roman" w:cs="Times New Roman"/>
          <w:bCs/>
          <w:sz w:val="30"/>
          <w:szCs w:val="30"/>
        </w:rPr>
        <w:t>и конструированию, экскурсии</w:t>
      </w:r>
      <w:r w:rsidRPr="006E1462">
        <w:rPr>
          <w:rFonts w:ascii="Times New Roman" w:hAnsi="Times New Roman" w:cs="Times New Roman"/>
          <w:sz w:val="30"/>
          <w:szCs w:val="30"/>
        </w:rPr>
        <w:t>.</w:t>
      </w:r>
    </w:p>
    <w:p w14:paraId="670A6323" w14:textId="77777777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В ходе реализации программы воспитанники овладеют знаниями, умениями и навыками, которые помогут более глубоко познакомиться с правилами дорожного движения, пожарной безопасности, с г. Жодино </w:t>
      </w:r>
      <w:r w:rsidR="00BD18EB" w:rsidRPr="006E146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и экологическим м</w:t>
      </w:r>
      <w:r w:rsidR="005A5679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иром его окрестностей,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создавать свои технические проекты и т.д.</w:t>
      </w:r>
    </w:p>
    <w:p w14:paraId="148A20DE" w14:textId="77777777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>Ожидаемые результаты</w:t>
      </w:r>
    </w:p>
    <w:p w14:paraId="121B8E63" w14:textId="77777777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общее оздоровление воспитанников, укрепление их здоровья;</w:t>
      </w:r>
      <w:r w:rsidR="00BD18EB" w:rsidRPr="006E146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личностный рост участников смены</w:t>
      </w:r>
    </w:p>
    <w:p w14:paraId="4632261C" w14:textId="77777777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роки реализации программы: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0</w:t>
      </w:r>
      <w:r w:rsidR="002D7193" w:rsidRPr="006E1462"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.06.202</w:t>
      </w:r>
      <w:r w:rsidR="002D7193" w:rsidRPr="006E1462"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-2</w:t>
      </w:r>
      <w:r w:rsidR="002D7193" w:rsidRPr="006E1462"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.06.202</w:t>
      </w:r>
      <w:r w:rsidR="002D7193" w:rsidRPr="006E1462">
        <w:rPr>
          <w:rFonts w:ascii="Times New Roman" w:eastAsia="Times New Roman" w:hAnsi="Times New Roman" w:cs="Times New Roman"/>
          <w:bCs/>
          <w:sz w:val="30"/>
          <w:szCs w:val="30"/>
        </w:rPr>
        <w:t>4</w:t>
      </w:r>
    </w:p>
    <w:p w14:paraId="0CECD837" w14:textId="77777777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Количество воспитанников: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="002D7193" w:rsidRPr="006E1462"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человек</w:t>
      </w:r>
    </w:p>
    <w:p w14:paraId="752F79DD" w14:textId="77777777" w:rsidR="0068359E" w:rsidRPr="006E1462" w:rsidRDefault="0068359E" w:rsidP="00683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E146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Режим работы: </w:t>
      </w:r>
      <w:r w:rsidRPr="006E1462">
        <w:rPr>
          <w:rFonts w:ascii="Times New Roman" w:eastAsia="Times New Roman" w:hAnsi="Times New Roman" w:cs="Times New Roman"/>
          <w:bCs/>
          <w:sz w:val="30"/>
          <w:szCs w:val="30"/>
        </w:rPr>
        <w:t>8.00-16.00</w:t>
      </w:r>
    </w:p>
    <w:p w14:paraId="396302DB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lastRenderedPageBreak/>
        <w:t>1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>День знакомства</w:t>
      </w:r>
      <w:r w:rsidR="00216357" w:rsidRPr="006E1462">
        <w:rPr>
          <w:rFonts w:ascii="Times New Roman" w:hAnsi="Times New Roman" w:cs="Times New Roman"/>
          <w:sz w:val="26"/>
          <w:szCs w:val="26"/>
        </w:rPr>
        <w:t>» (0</w:t>
      </w:r>
      <w:r w:rsidR="002D7193" w:rsidRPr="006E1462">
        <w:rPr>
          <w:rFonts w:ascii="Times New Roman" w:hAnsi="Times New Roman" w:cs="Times New Roman"/>
          <w:sz w:val="26"/>
          <w:szCs w:val="26"/>
        </w:rPr>
        <w:t>3</w:t>
      </w:r>
      <w:r w:rsidR="00C50703" w:rsidRPr="006E1462">
        <w:rPr>
          <w:rFonts w:ascii="Times New Roman" w:hAnsi="Times New Roman" w:cs="Times New Roman"/>
          <w:sz w:val="26"/>
          <w:szCs w:val="26"/>
        </w:rPr>
        <w:t>.06.202</w:t>
      </w:r>
      <w:r w:rsidR="002D7193" w:rsidRPr="006E1462">
        <w:rPr>
          <w:rFonts w:ascii="Times New Roman" w:hAnsi="Times New Roman" w:cs="Times New Roman"/>
          <w:sz w:val="26"/>
          <w:szCs w:val="26"/>
        </w:rPr>
        <w:t>4</w:t>
      </w:r>
      <w:r w:rsidR="00216357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5A4C82" w:rsidRPr="006E1462">
        <w:rPr>
          <w:rFonts w:ascii="Times New Roman" w:hAnsi="Times New Roman" w:cs="Times New Roman"/>
          <w:sz w:val="26"/>
          <w:szCs w:val="26"/>
        </w:rPr>
        <w:t>понедельник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2835"/>
        <w:gridCol w:w="3828"/>
      </w:tblGrid>
      <w:tr w:rsidR="006E1462" w:rsidRPr="006E1462" w14:paraId="7A4D9DDD" w14:textId="77777777" w:rsidTr="00551403">
        <w:trPr>
          <w:trHeight w:val="233"/>
        </w:trPr>
        <w:tc>
          <w:tcPr>
            <w:tcW w:w="1555" w:type="dxa"/>
          </w:tcPr>
          <w:p w14:paraId="267150DF" w14:textId="77777777" w:rsidR="00187E1A" w:rsidRPr="006E1462" w:rsidRDefault="00187E1A" w:rsidP="00187E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378" w:type="dxa"/>
          </w:tcPr>
          <w:p w14:paraId="64382F29" w14:textId="77777777" w:rsidR="00187E1A" w:rsidRPr="006E1462" w:rsidRDefault="00187E1A" w:rsidP="00187E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</w:t>
            </w:r>
          </w:p>
        </w:tc>
        <w:tc>
          <w:tcPr>
            <w:tcW w:w="2835" w:type="dxa"/>
          </w:tcPr>
          <w:p w14:paraId="5A7621EB" w14:textId="77777777" w:rsidR="00187E1A" w:rsidRPr="006E1462" w:rsidRDefault="00187E1A" w:rsidP="00187E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8" w:type="dxa"/>
          </w:tcPr>
          <w:p w14:paraId="01000F0A" w14:textId="77777777" w:rsidR="00187E1A" w:rsidRPr="006E1462" w:rsidRDefault="00187E1A" w:rsidP="00187E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6E1462" w:rsidRPr="006E1462" w14:paraId="003ACC73" w14:textId="77777777" w:rsidTr="00551403">
        <w:trPr>
          <w:trHeight w:val="233"/>
        </w:trPr>
        <w:tc>
          <w:tcPr>
            <w:tcW w:w="1555" w:type="dxa"/>
          </w:tcPr>
          <w:p w14:paraId="0EAE2013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378" w:type="dxa"/>
          </w:tcPr>
          <w:p w14:paraId="4911306D" w14:textId="4B0CBBEC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</w:t>
            </w:r>
            <w:r w:rsidR="008701EB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«Счастливое детство», обучение мерам безопасного поведения </w:t>
            </w:r>
          </w:p>
        </w:tc>
        <w:tc>
          <w:tcPr>
            <w:tcW w:w="2835" w:type="dxa"/>
          </w:tcPr>
          <w:p w14:paraId="337B8FED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264D5822" w14:textId="77777777" w:rsidR="00187E1A" w:rsidRPr="006E1462" w:rsidRDefault="00376B62" w:rsidP="001C3226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="00187E1A"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="00187E1A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="00187E1A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2729D5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</w:t>
            </w:r>
            <w:r w:rsidR="001C3226"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1462" w:rsidRPr="006E1462" w14:paraId="646A6984" w14:textId="77777777" w:rsidTr="00551403">
        <w:trPr>
          <w:trHeight w:val="122"/>
        </w:trPr>
        <w:tc>
          <w:tcPr>
            <w:tcW w:w="1555" w:type="dxa"/>
          </w:tcPr>
          <w:p w14:paraId="6AC1FED0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378" w:type="dxa"/>
          </w:tcPr>
          <w:p w14:paraId="2F5963C2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35" w:type="dxa"/>
          </w:tcPr>
          <w:p w14:paraId="1354C473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36012161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</w:t>
            </w:r>
          </w:p>
        </w:tc>
      </w:tr>
      <w:tr w:rsidR="006E1462" w:rsidRPr="006E1462" w14:paraId="765285BB" w14:textId="77777777" w:rsidTr="00551403">
        <w:trPr>
          <w:trHeight w:val="226"/>
        </w:trPr>
        <w:tc>
          <w:tcPr>
            <w:tcW w:w="1555" w:type="dxa"/>
          </w:tcPr>
          <w:p w14:paraId="615EE0A4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378" w:type="dxa"/>
          </w:tcPr>
          <w:p w14:paraId="0FDCDECE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35" w:type="dxa"/>
          </w:tcPr>
          <w:p w14:paraId="275C358B" w14:textId="77777777" w:rsidR="002B0D80" w:rsidRPr="006E1462" w:rsidRDefault="002B0D80" w:rsidP="00DA2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8" w:type="dxa"/>
          </w:tcPr>
          <w:p w14:paraId="177ECB86" w14:textId="12BABB63" w:rsidR="002B0D80" w:rsidRPr="006E1462" w:rsidRDefault="002B0D80" w:rsidP="006B64F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A909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B64F5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6B64F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E1462" w:rsidRPr="006E1462" w14:paraId="2BE9CE05" w14:textId="77777777" w:rsidTr="00551403">
        <w:trPr>
          <w:trHeight w:val="226"/>
        </w:trPr>
        <w:tc>
          <w:tcPr>
            <w:tcW w:w="1555" w:type="dxa"/>
          </w:tcPr>
          <w:p w14:paraId="56E13DA9" w14:textId="77777777" w:rsidR="00D242D8" w:rsidRPr="006E1462" w:rsidRDefault="00D242D8" w:rsidP="0073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9.10</w:t>
            </w:r>
          </w:p>
        </w:tc>
        <w:tc>
          <w:tcPr>
            <w:tcW w:w="6378" w:type="dxa"/>
          </w:tcPr>
          <w:p w14:paraId="1A07576F" w14:textId="77777777" w:rsidR="00D242D8" w:rsidRPr="006E1462" w:rsidRDefault="00D242D8" w:rsidP="00733E5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ржественная линейка «Наши символы»</w:t>
            </w:r>
          </w:p>
        </w:tc>
        <w:tc>
          <w:tcPr>
            <w:tcW w:w="2835" w:type="dxa"/>
          </w:tcPr>
          <w:p w14:paraId="26B20B67" w14:textId="5C7E10DC" w:rsidR="00D242D8" w:rsidRPr="006E1462" w:rsidRDefault="00551403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176C2C3D" w14:textId="234FE4EB" w:rsidR="00D242D8" w:rsidRPr="006E1462" w:rsidRDefault="00551403" w:rsidP="00187E1A">
            <w:pPr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E1462" w:rsidRPr="006E1462" w14:paraId="4214FCED" w14:textId="77777777" w:rsidTr="00551403">
        <w:trPr>
          <w:trHeight w:val="226"/>
        </w:trPr>
        <w:tc>
          <w:tcPr>
            <w:tcW w:w="1555" w:type="dxa"/>
          </w:tcPr>
          <w:p w14:paraId="43914F96" w14:textId="77777777" w:rsidR="007A3983" w:rsidRPr="006E1462" w:rsidRDefault="007A3983" w:rsidP="00F97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F97284" w:rsidRPr="006E14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-9.</w:t>
            </w:r>
            <w:r w:rsidR="00F97284" w:rsidRPr="006E14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8" w:type="dxa"/>
          </w:tcPr>
          <w:p w14:paraId="38A7090E" w14:textId="77777777" w:rsidR="007A3983" w:rsidRPr="006E1462" w:rsidRDefault="007A3983" w:rsidP="007A3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ткрытие летнего оздоровительного лагеря «Счастливое детство»</w:t>
            </w:r>
          </w:p>
        </w:tc>
        <w:tc>
          <w:tcPr>
            <w:tcW w:w="2835" w:type="dxa"/>
          </w:tcPr>
          <w:p w14:paraId="7B133693" w14:textId="77777777" w:rsidR="007A3983" w:rsidRPr="006E1462" w:rsidRDefault="007A3983" w:rsidP="007A3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2B219319" w14:textId="338A9DF5" w:rsidR="007A3983" w:rsidRPr="006E1462" w:rsidRDefault="007A3983" w:rsidP="007A3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</w:t>
            </w:r>
            <w:r w:rsidR="006E1462">
              <w:rPr>
                <w:rFonts w:ascii="Times New Roman" w:hAnsi="Times New Roman" w:cs="Times New Roman"/>
                <w:sz w:val="26"/>
                <w:szCs w:val="26"/>
              </w:rPr>
              <w:t xml:space="preserve">, Савицкая Н.В. 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E1462" w:rsidRPr="006E1462" w14:paraId="7A2DC01C" w14:textId="77777777" w:rsidTr="00551403">
        <w:trPr>
          <w:trHeight w:val="226"/>
        </w:trPr>
        <w:tc>
          <w:tcPr>
            <w:tcW w:w="1555" w:type="dxa"/>
          </w:tcPr>
          <w:p w14:paraId="3A37D794" w14:textId="77777777" w:rsidR="00187E1A" w:rsidRPr="006E1462" w:rsidRDefault="00187E1A" w:rsidP="00F97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F97284" w:rsidRPr="006E14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97284" w:rsidRPr="006E146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8" w:type="dxa"/>
          </w:tcPr>
          <w:p w14:paraId="0B562D8C" w14:textId="77777777" w:rsidR="00187E1A" w:rsidRPr="006E1462" w:rsidRDefault="00187E1A" w:rsidP="0073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ление на отряды, определение с названием, выбор актива отрядов, организация дежурства</w:t>
            </w:r>
            <w:r w:rsidR="00733E55" w:rsidRPr="006E14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Pr="006E14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работка плана эвакуации</w:t>
            </w:r>
          </w:p>
        </w:tc>
        <w:tc>
          <w:tcPr>
            <w:tcW w:w="2835" w:type="dxa"/>
          </w:tcPr>
          <w:p w14:paraId="041E131A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052BBE3C" w14:textId="0E6C9F9B" w:rsidR="00187E1A" w:rsidRPr="006E1462" w:rsidRDefault="00187E1A" w:rsidP="008701EB">
            <w:pPr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</w:t>
            </w:r>
            <w:r w:rsidR="008701EB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</w:t>
            </w:r>
            <w:r w:rsidR="00A90907">
              <w:rPr>
                <w:rFonts w:ascii="Times New Roman" w:hAnsi="Times New Roman" w:cs="Times New Roman"/>
                <w:sz w:val="26"/>
                <w:szCs w:val="26"/>
              </w:rPr>
              <w:t xml:space="preserve">, Савицкая Н.В. </w:t>
            </w:r>
            <w:r w:rsidR="00A90907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E1462" w:rsidRPr="006E1462" w14:paraId="43029F83" w14:textId="77777777" w:rsidTr="00551403">
        <w:trPr>
          <w:trHeight w:val="702"/>
        </w:trPr>
        <w:tc>
          <w:tcPr>
            <w:tcW w:w="1555" w:type="dxa"/>
          </w:tcPr>
          <w:p w14:paraId="482FFAD7" w14:textId="77777777" w:rsidR="00187E1A" w:rsidRPr="006E1462" w:rsidRDefault="00F97284" w:rsidP="00D24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187E1A" w:rsidRPr="006E146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87E1A"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87E1A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8" w:type="dxa"/>
          </w:tcPr>
          <w:p w14:paraId="73B6EFEE" w14:textId="6BCAEB72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, «ТехноАрт»!». Знакомство </w:t>
            </w:r>
            <w:r w:rsidR="008701EB" w:rsidRPr="006E14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с тематическими площадками </w:t>
            </w:r>
            <w:r w:rsidR="00E9014E" w:rsidRPr="006E1462">
              <w:rPr>
                <w:rFonts w:ascii="Times New Roman" w:hAnsi="Times New Roman" w:cs="Times New Roman"/>
                <w:sz w:val="26"/>
                <w:szCs w:val="26"/>
              </w:rPr>
              <w:t>(в рамках республиканской акции «Эффективное лето»)</w:t>
            </w:r>
          </w:p>
        </w:tc>
        <w:tc>
          <w:tcPr>
            <w:tcW w:w="2835" w:type="dxa"/>
          </w:tcPr>
          <w:p w14:paraId="4C1F77E5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6E475E89" w14:textId="697E4EB0" w:rsidR="00187E1A" w:rsidRPr="006E1462" w:rsidRDefault="00187E1A" w:rsidP="00A90907">
            <w:pPr>
              <w:ind w:right="-7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Волкович А.М., Калмык Е.Н., Герасимович О.Е.</w:t>
            </w:r>
            <w:r w:rsidR="00A909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90907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="00A90907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r w:rsidR="00D16E8F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E240FF">
              <w:rPr>
                <w:rFonts w:ascii="Times New Roman" w:hAnsi="Times New Roman" w:cs="Times New Roman"/>
                <w:sz w:val="26"/>
                <w:szCs w:val="26"/>
              </w:rPr>
              <w:t>, Савицкая Н.В.</w:t>
            </w:r>
          </w:p>
        </w:tc>
      </w:tr>
      <w:tr w:rsidR="006E1462" w:rsidRPr="006E1462" w14:paraId="4F03FE30" w14:textId="77777777" w:rsidTr="00551403">
        <w:trPr>
          <w:trHeight w:val="577"/>
        </w:trPr>
        <w:tc>
          <w:tcPr>
            <w:tcW w:w="1555" w:type="dxa"/>
          </w:tcPr>
          <w:p w14:paraId="56AE343D" w14:textId="77777777" w:rsidR="00187E1A" w:rsidRPr="006E1462" w:rsidRDefault="00187E1A" w:rsidP="009D5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-12.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8" w:type="dxa"/>
          </w:tcPr>
          <w:p w14:paraId="7416E538" w14:textId="523EC05B" w:rsidR="00187E1A" w:rsidRPr="006E1462" w:rsidRDefault="00D242D8" w:rsidP="008701EB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Беседа «</w:t>
            </w:r>
            <w:r w:rsidR="007B44B4" w:rsidRPr="006E1462">
              <w:rPr>
                <w:rFonts w:ascii="Times New Roman" w:hAnsi="Times New Roman" w:cs="Times New Roman"/>
                <w:sz w:val="26"/>
                <w:szCs w:val="26"/>
              </w:rPr>
              <w:t>Формирование здорового образа жизни, ответственного и безопасного поведения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D64861D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0479C840" w14:textId="1C62297F" w:rsidR="00187E1A" w:rsidRPr="006E1462" w:rsidRDefault="006B64F5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цкая Н.В.,</w:t>
            </w:r>
            <w:r w:rsidR="00187E1A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Калмык Е.Н.</w:t>
            </w:r>
          </w:p>
        </w:tc>
      </w:tr>
      <w:tr w:rsidR="006E1462" w:rsidRPr="006E1462" w14:paraId="63D11FC1" w14:textId="77777777" w:rsidTr="00551403">
        <w:tc>
          <w:tcPr>
            <w:tcW w:w="1555" w:type="dxa"/>
          </w:tcPr>
          <w:p w14:paraId="673B6774" w14:textId="77777777" w:rsidR="00187E1A" w:rsidRPr="006E1462" w:rsidRDefault="00187E1A" w:rsidP="009D5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D5F48" w:rsidRPr="006B64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9D5F48" w:rsidRPr="006B64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5F48" w:rsidRPr="006B64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8" w:type="dxa"/>
          </w:tcPr>
          <w:p w14:paraId="6CFCBC2F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35" w:type="dxa"/>
          </w:tcPr>
          <w:p w14:paraId="36CC3842" w14:textId="77777777" w:rsidR="00187E1A" w:rsidRPr="006E1462" w:rsidRDefault="00187E1A" w:rsidP="00DA2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8B7D00" w:rsidRPr="006E1462">
              <w:rPr>
                <w:rFonts w:ascii="Times New Roman" w:hAnsi="Times New Roman" w:cs="Times New Roman"/>
                <w:sz w:val="26"/>
                <w:szCs w:val="26"/>
              </w:rPr>
              <w:t>Средняя школа №9 г. Жодино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14:paraId="53970614" w14:textId="76DC3D2B" w:rsidR="00187E1A" w:rsidRPr="006E1462" w:rsidRDefault="00D16E8F" w:rsidP="006B64F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B64F5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6B64F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E1462" w:rsidRPr="006E1462" w14:paraId="01DD5939" w14:textId="77777777" w:rsidTr="00551403">
        <w:tc>
          <w:tcPr>
            <w:tcW w:w="1555" w:type="dxa"/>
          </w:tcPr>
          <w:p w14:paraId="68BC1DEE" w14:textId="77777777" w:rsidR="00187E1A" w:rsidRPr="006E1462" w:rsidRDefault="00187E1A" w:rsidP="009D5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5F48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- 13.30</w:t>
            </w:r>
          </w:p>
        </w:tc>
        <w:tc>
          <w:tcPr>
            <w:tcW w:w="6378" w:type="dxa"/>
          </w:tcPr>
          <w:p w14:paraId="13D5261B" w14:textId="77777777" w:rsidR="00187E1A" w:rsidRPr="006E1462" w:rsidRDefault="00187E1A" w:rsidP="00BD18EB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D60EFC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«Вместе» </w:t>
            </w:r>
            <w:r w:rsidR="00C85A88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r w:rsidR="005D5670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рамках </w:t>
            </w:r>
            <w:r w:rsidR="000D2112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 w:rsidR="00BD18EB" w:rsidRPr="006E1462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  <w:r w:rsidR="00C85A88" w:rsidRPr="006E14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14:paraId="732389D6" w14:textId="77777777" w:rsidR="00187E1A" w:rsidRPr="006E1462" w:rsidRDefault="00187E1A" w:rsidP="00187E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356BC124" w14:textId="77777777" w:rsidR="00187E1A" w:rsidRPr="006E1462" w:rsidRDefault="00D71363" w:rsidP="00D71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0FF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6E1462" w:rsidRPr="006E1462" w14:paraId="5FD01AE2" w14:textId="77777777" w:rsidTr="00551403">
        <w:tc>
          <w:tcPr>
            <w:tcW w:w="1555" w:type="dxa"/>
            <w:vMerge w:val="restart"/>
          </w:tcPr>
          <w:p w14:paraId="23B49CB3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  <w:p w14:paraId="62EC5352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1F456EE5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835" w:type="dxa"/>
          </w:tcPr>
          <w:p w14:paraId="45BC1591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5B94355D" w14:textId="77777777" w:rsidR="00042DE8" w:rsidRPr="006E1462" w:rsidRDefault="00042DE8" w:rsidP="00D77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6E1462" w:rsidRPr="006E1462" w14:paraId="103201D5" w14:textId="77777777" w:rsidTr="00551403">
        <w:tc>
          <w:tcPr>
            <w:tcW w:w="1555" w:type="dxa"/>
            <w:vMerge/>
          </w:tcPr>
          <w:p w14:paraId="4DA431BC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2F14C6C6" w14:textId="14A81F6A" w:rsidR="00042DE8" w:rsidRPr="001B5A4E" w:rsidRDefault="00042DE8" w:rsidP="001B5A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A4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</w:t>
            </w:r>
            <w:r w:rsidR="001B5A4E" w:rsidRPr="001B5A4E">
              <w:rPr>
                <w:rFonts w:ascii="Times New Roman" w:hAnsi="Times New Roman" w:cs="Times New Roman"/>
                <w:sz w:val="26"/>
                <w:szCs w:val="26"/>
              </w:rPr>
              <w:t>Мини диорамы в годы Великой Отечественной войны»</w:t>
            </w:r>
          </w:p>
        </w:tc>
        <w:tc>
          <w:tcPr>
            <w:tcW w:w="2835" w:type="dxa"/>
          </w:tcPr>
          <w:p w14:paraId="4B1A6CBA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4FC9EA65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6E1462" w:rsidRPr="006E1462" w14:paraId="0C93F8DF" w14:textId="77777777" w:rsidTr="00551403">
        <w:tc>
          <w:tcPr>
            <w:tcW w:w="1555" w:type="dxa"/>
            <w:vMerge/>
          </w:tcPr>
          <w:p w14:paraId="697CF363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799200D7" w14:textId="49EB4A9C" w:rsidR="00042DE8" w:rsidRPr="006E1462" w:rsidRDefault="00E240FF" w:rsidP="00D77E9D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по изготовлению коллективной работы в техни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0-летию освобождения Беларуси</w:t>
            </w:r>
          </w:p>
        </w:tc>
        <w:tc>
          <w:tcPr>
            <w:tcW w:w="2835" w:type="dxa"/>
          </w:tcPr>
          <w:p w14:paraId="71373D2D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6F32D7F6" w14:textId="77777777" w:rsidR="00042DE8" w:rsidRPr="006E1462" w:rsidRDefault="00042DE8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6E1462" w:rsidRPr="006E1462" w14:paraId="5A5D0F08" w14:textId="77777777" w:rsidTr="00551403">
        <w:tc>
          <w:tcPr>
            <w:tcW w:w="1555" w:type="dxa"/>
          </w:tcPr>
          <w:p w14:paraId="23BF4A45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30-16.00</w:t>
            </w:r>
          </w:p>
        </w:tc>
        <w:tc>
          <w:tcPr>
            <w:tcW w:w="6378" w:type="dxa"/>
          </w:tcPr>
          <w:p w14:paraId="7C9108F0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835" w:type="dxa"/>
          </w:tcPr>
          <w:p w14:paraId="6310D127" w14:textId="77777777" w:rsidR="002B0D80" w:rsidRPr="006E1462" w:rsidRDefault="002B0D80" w:rsidP="00DA2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8" w:type="dxa"/>
          </w:tcPr>
          <w:p w14:paraId="1734A9A6" w14:textId="5F18F302" w:rsidR="002B0D80" w:rsidRPr="006E1462" w:rsidRDefault="00D16E8F" w:rsidP="006B64F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B64F5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6B64F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E1462" w:rsidRPr="006E1462" w14:paraId="2AB4C560" w14:textId="77777777" w:rsidTr="00551403">
        <w:tc>
          <w:tcPr>
            <w:tcW w:w="1555" w:type="dxa"/>
          </w:tcPr>
          <w:p w14:paraId="3F169BEB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378" w:type="dxa"/>
          </w:tcPr>
          <w:p w14:paraId="6168636E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835" w:type="dxa"/>
          </w:tcPr>
          <w:p w14:paraId="7CBB63BA" w14:textId="77777777" w:rsidR="00187E1A" w:rsidRPr="006E1462" w:rsidRDefault="00187E1A" w:rsidP="001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8" w:type="dxa"/>
          </w:tcPr>
          <w:p w14:paraId="3BEDBE92" w14:textId="249CB697" w:rsidR="00187E1A" w:rsidRPr="006E1462" w:rsidRDefault="002178F7" w:rsidP="00217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 Е.Н</w:t>
            </w:r>
            <w:r w:rsidR="00610D89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</w:tbl>
    <w:p w14:paraId="47401111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5F2C40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66F1B9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A1349B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F30645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5C3C97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8D6FF5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8DA724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766ED2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6D83F9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4E8620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F9D525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334992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43FB6A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FCAB37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48634E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18A500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1B560D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68CBDD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4C1A6" w14:textId="6B61BF3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lastRenderedPageBreak/>
        <w:t>2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2D7193" w:rsidRPr="006E1462">
        <w:rPr>
          <w:rFonts w:ascii="Times New Roman" w:hAnsi="Times New Roman" w:cs="Times New Roman"/>
          <w:b/>
          <w:sz w:val="26"/>
          <w:szCs w:val="26"/>
        </w:rPr>
        <w:t>чтения</w:t>
      </w:r>
      <w:r w:rsidR="009A2643" w:rsidRPr="006E1462">
        <w:rPr>
          <w:rFonts w:ascii="Times New Roman" w:hAnsi="Times New Roman" w:cs="Times New Roman"/>
          <w:sz w:val="26"/>
          <w:szCs w:val="26"/>
        </w:rPr>
        <w:t>» (</w:t>
      </w:r>
      <w:r w:rsidR="00C50703" w:rsidRPr="006E1462">
        <w:rPr>
          <w:rFonts w:ascii="Times New Roman" w:hAnsi="Times New Roman" w:cs="Times New Roman"/>
          <w:sz w:val="26"/>
          <w:szCs w:val="26"/>
        </w:rPr>
        <w:t>0</w:t>
      </w:r>
      <w:r w:rsidR="002D7193" w:rsidRPr="006E1462">
        <w:rPr>
          <w:rFonts w:ascii="Times New Roman" w:hAnsi="Times New Roman" w:cs="Times New Roman"/>
          <w:sz w:val="26"/>
          <w:szCs w:val="26"/>
        </w:rPr>
        <w:t>4</w:t>
      </w:r>
      <w:r w:rsidR="00C50703" w:rsidRPr="006E1462">
        <w:rPr>
          <w:rFonts w:ascii="Times New Roman" w:hAnsi="Times New Roman" w:cs="Times New Roman"/>
          <w:sz w:val="26"/>
          <w:szCs w:val="26"/>
        </w:rPr>
        <w:t>.06.202</w:t>
      </w:r>
      <w:r w:rsidR="002D7193" w:rsidRPr="006E1462">
        <w:rPr>
          <w:rFonts w:ascii="Times New Roman" w:hAnsi="Times New Roman" w:cs="Times New Roman"/>
          <w:sz w:val="26"/>
          <w:szCs w:val="26"/>
        </w:rPr>
        <w:t>4</w:t>
      </w:r>
      <w:r w:rsidR="0068055A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5A4C82" w:rsidRPr="006E1462">
        <w:rPr>
          <w:rFonts w:ascii="Times New Roman" w:hAnsi="Times New Roman" w:cs="Times New Roman"/>
          <w:sz w:val="26"/>
          <w:szCs w:val="26"/>
        </w:rPr>
        <w:t>вторник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806"/>
        <w:gridCol w:w="3714"/>
      </w:tblGrid>
      <w:tr w:rsidR="002157B5" w:rsidRPr="006E1462" w14:paraId="7F857193" w14:textId="77777777" w:rsidTr="00837D63">
        <w:tc>
          <w:tcPr>
            <w:tcW w:w="1555" w:type="dxa"/>
          </w:tcPr>
          <w:p w14:paraId="7585EBF9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662" w:type="dxa"/>
          </w:tcPr>
          <w:p w14:paraId="2DBA943D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</w:t>
            </w:r>
          </w:p>
        </w:tc>
        <w:tc>
          <w:tcPr>
            <w:tcW w:w="2806" w:type="dxa"/>
          </w:tcPr>
          <w:p w14:paraId="69D5A779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714" w:type="dxa"/>
          </w:tcPr>
          <w:p w14:paraId="4486B974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2157B5" w:rsidRPr="006E1462" w14:paraId="3A429909" w14:textId="77777777" w:rsidTr="00837D63">
        <w:trPr>
          <w:trHeight w:val="649"/>
        </w:trPr>
        <w:tc>
          <w:tcPr>
            <w:tcW w:w="1555" w:type="dxa"/>
          </w:tcPr>
          <w:p w14:paraId="3D631DD2" w14:textId="77777777" w:rsidR="002157B5" w:rsidRPr="006E1462" w:rsidRDefault="00405509" w:rsidP="002D6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</w:t>
            </w:r>
            <w:r w:rsidR="002157B5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</w:tcPr>
          <w:p w14:paraId="1E7BE03A" w14:textId="77777777" w:rsidR="002157B5" w:rsidRPr="006E1462" w:rsidRDefault="002157B5" w:rsidP="00EB4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Сбор участников </w:t>
            </w:r>
            <w:r w:rsidR="00EB4DFC" w:rsidRPr="006E1462">
              <w:rPr>
                <w:rFonts w:ascii="Times New Roman" w:hAnsi="Times New Roman" w:cs="Times New Roman"/>
                <w:sz w:val="26"/>
                <w:szCs w:val="26"/>
              </w:rPr>
              <w:t>лагеря, обучение мерам безопа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B4DFC" w:rsidRPr="006E1462">
              <w:rPr>
                <w:rFonts w:ascii="Times New Roman" w:hAnsi="Times New Roman" w:cs="Times New Roman"/>
                <w:sz w:val="26"/>
                <w:szCs w:val="26"/>
              </w:rPr>
              <w:t>ного поведения</w:t>
            </w:r>
          </w:p>
        </w:tc>
        <w:tc>
          <w:tcPr>
            <w:tcW w:w="2806" w:type="dxa"/>
          </w:tcPr>
          <w:p w14:paraId="1155C9DE" w14:textId="77777777" w:rsidR="002157B5" w:rsidRPr="006E1462" w:rsidRDefault="002157B5" w:rsidP="002D6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714" w:type="dxa"/>
          </w:tcPr>
          <w:p w14:paraId="232E175A" w14:textId="77777777" w:rsidR="002157B5" w:rsidRPr="006E1462" w:rsidRDefault="00376B62" w:rsidP="001C322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="002157B5"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="002157B5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785FF9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729D5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1C322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157B5" w:rsidRPr="006E1462" w14:paraId="40F9766E" w14:textId="77777777" w:rsidTr="00837D63">
        <w:tc>
          <w:tcPr>
            <w:tcW w:w="1555" w:type="dxa"/>
          </w:tcPr>
          <w:p w14:paraId="27F5B0BC" w14:textId="77777777" w:rsidR="002157B5" w:rsidRPr="006E1462" w:rsidRDefault="00405509" w:rsidP="002D6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</w:t>
            </w:r>
            <w:r w:rsidR="002157B5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</w:tcPr>
          <w:p w14:paraId="1789D432" w14:textId="77777777" w:rsidR="002157B5" w:rsidRPr="006E1462" w:rsidRDefault="002157B5" w:rsidP="002D6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06" w:type="dxa"/>
          </w:tcPr>
          <w:p w14:paraId="1D9E48F9" w14:textId="77777777" w:rsidR="002157B5" w:rsidRPr="006E1462" w:rsidRDefault="002157B5" w:rsidP="002D6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714" w:type="dxa"/>
          </w:tcPr>
          <w:p w14:paraId="5C6244E2" w14:textId="77777777" w:rsidR="002157B5" w:rsidRPr="006E1462" w:rsidRDefault="000A260F" w:rsidP="00376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376B62" w:rsidRPr="006E1462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6B64F5" w:rsidRPr="006E1462" w14:paraId="56447605" w14:textId="77777777" w:rsidTr="00A514CE">
        <w:trPr>
          <w:trHeight w:val="789"/>
        </w:trPr>
        <w:tc>
          <w:tcPr>
            <w:tcW w:w="1555" w:type="dxa"/>
          </w:tcPr>
          <w:p w14:paraId="3D413C1E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662" w:type="dxa"/>
          </w:tcPr>
          <w:p w14:paraId="0AAC22CB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06" w:type="dxa"/>
          </w:tcPr>
          <w:p w14:paraId="08BF7BB3" w14:textId="77777777" w:rsidR="002B0D80" w:rsidRPr="006E1462" w:rsidRDefault="002B0D80" w:rsidP="00DA2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714" w:type="dxa"/>
          </w:tcPr>
          <w:p w14:paraId="34F92D1D" w14:textId="26E4EF56" w:rsidR="002B0D80" w:rsidRPr="006E1462" w:rsidRDefault="006B64F5" w:rsidP="006B64F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Яцко И.Д.</w:t>
            </w:r>
            <w:r w:rsidR="007D77B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D77B0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7D77B0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8E6064" w:rsidRPr="006E1462" w14:paraId="1293008C" w14:textId="77777777" w:rsidTr="00837D63">
        <w:tc>
          <w:tcPr>
            <w:tcW w:w="1555" w:type="dxa"/>
          </w:tcPr>
          <w:p w14:paraId="1B707868" w14:textId="77777777" w:rsidR="008E6064" w:rsidRPr="006E1462" w:rsidRDefault="008E6064" w:rsidP="006F5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</w:t>
            </w:r>
            <w:r w:rsidR="006F56BE" w:rsidRPr="006E1462">
              <w:rPr>
                <w:rFonts w:ascii="Times New Roman" w:hAnsi="Times New Roman" w:cs="Times New Roman"/>
                <w:sz w:val="26"/>
                <w:szCs w:val="26"/>
              </w:rPr>
              <w:t>12.40</w:t>
            </w:r>
          </w:p>
        </w:tc>
        <w:tc>
          <w:tcPr>
            <w:tcW w:w="6662" w:type="dxa"/>
          </w:tcPr>
          <w:p w14:paraId="44C7F869" w14:textId="77777777" w:rsidR="008E6064" w:rsidRPr="006E1462" w:rsidRDefault="002D7193" w:rsidP="005A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вест «Книжные полки»</w:t>
            </w:r>
          </w:p>
        </w:tc>
        <w:tc>
          <w:tcPr>
            <w:tcW w:w="2806" w:type="dxa"/>
          </w:tcPr>
          <w:p w14:paraId="4691AAB0" w14:textId="77777777" w:rsidR="008E6064" w:rsidRPr="006E1462" w:rsidRDefault="002D7193" w:rsidP="00795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К «Центральная городская библиотека г. Жодино», пр. Мира, 21</w:t>
            </w:r>
          </w:p>
        </w:tc>
        <w:tc>
          <w:tcPr>
            <w:tcW w:w="3714" w:type="dxa"/>
          </w:tcPr>
          <w:p w14:paraId="5D4DF3E8" w14:textId="759D4619" w:rsidR="008E6064" w:rsidRPr="006E1462" w:rsidRDefault="008E6064" w:rsidP="00D27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D271E3" w:rsidRPr="006E1462">
              <w:rPr>
                <w:rFonts w:ascii="Times New Roman" w:hAnsi="Times New Roman" w:cs="Times New Roman"/>
                <w:sz w:val="26"/>
                <w:szCs w:val="26"/>
              </w:rPr>
              <w:t>Яцко И.Д</w:t>
            </w:r>
            <w:r w:rsidR="00D271E3">
              <w:rPr>
                <w:rFonts w:ascii="Times New Roman" w:hAnsi="Times New Roman" w:cs="Times New Roman"/>
                <w:sz w:val="26"/>
                <w:szCs w:val="26"/>
              </w:rPr>
              <w:t>., Герасимович О.Е.</w:t>
            </w:r>
          </w:p>
        </w:tc>
      </w:tr>
      <w:tr w:rsidR="002B0D80" w:rsidRPr="006E1462" w14:paraId="0BE27E8A" w14:textId="77777777" w:rsidTr="00837D63">
        <w:tc>
          <w:tcPr>
            <w:tcW w:w="1555" w:type="dxa"/>
          </w:tcPr>
          <w:p w14:paraId="2C88B89A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662" w:type="dxa"/>
          </w:tcPr>
          <w:p w14:paraId="141EB933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06" w:type="dxa"/>
          </w:tcPr>
          <w:p w14:paraId="79B3976A" w14:textId="77777777" w:rsidR="002B0D80" w:rsidRPr="006E1462" w:rsidRDefault="002B0D80" w:rsidP="00DA2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714" w:type="dxa"/>
          </w:tcPr>
          <w:p w14:paraId="79C4BF0E" w14:textId="5ED02A38" w:rsidR="002B0D80" w:rsidRPr="006E1462" w:rsidRDefault="007D77B0" w:rsidP="002B0D8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9D4B8E" w:rsidRPr="006E1462" w14:paraId="783AEBF1" w14:textId="77777777" w:rsidTr="00837D63">
        <w:tc>
          <w:tcPr>
            <w:tcW w:w="1555" w:type="dxa"/>
          </w:tcPr>
          <w:p w14:paraId="0B1D30C1" w14:textId="77777777" w:rsidR="009D4B8E" w:rsidRPr="006E1462" w:rsidRDefault="009D4B8E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6987" w:rsidRPr="006E14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6987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- 13.30</w:t>
            </w:r>
          </w:p>
        </w:tc>
        <w:tc>
          <w:tcPr>
            <w:tcW w:w="6662" w:type="dxa"/>
          </w:tcPr>
          <w:p w14:paraId="79E40D90" w14:textId="77777777" w:rsidR="009D4B8E" w:rsidRPr="006E1462" w:rsidRDefault="00BD18EB" w:rsidP="002729D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806" w:type="dxa"/>
          </w:tcPr>
          <w:p w14:paraId="3CE94905" w14:textId="77777777" w:rsidR="009D4B8E" w:rsidRPr="006E1462" w:rsidRDefault="009D4B8E" w:rsidP="00A97204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714" w:type="dxa"/>
          </w:tcPr>
          <w:p w14:paraId="5CA31A75" w14:textId="77777777" w:rsidR="009D4B8E" w:rsidRPr="006E1462" w:rsidRDefault="00D71363" w:rsidP="00837D63">
            <w:pPr>
              <w:ind w:left="-109" w:right="-243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9D4B8E" w:rsidRPr="006E1462" w14:paraId="24B3D9AC" w14:textId="77777777" w:rsidTr="00837D63">
        <w:tc>
          <w:tcPr>
            <w:tcW w:w="1555" w:type="dxa"/>
          </w:tcPr>
          <w:p w14:paraId="077A7CE8" w14:textId="77777777" w:rsidR="009D4B8E" w:rsidRPr="006E1462" w:rsidRDefault="009D4B8E" w:rsidP="00A97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662" w:type="dxa"/>
          </w:tcPr>
          <w:p w14:paraId="0116899B" w14:textId="77777777" w:rsidR="009D4B8E" w:rsidRPr="006E1462" w:rsidRDefault="009D4B8E" w:rsidP="00A97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806" w:type="dxa"/>
          </w:tcPr>
          <w:p w14:paraId="58A9B10F" w14:textId="77777777" w:rsidR="009D4B8E" w:rsidRPr="006E1462" w:rsidRDefault="009D4B8E" w:rsidP="00A97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714" w:type="dxa"/>
          </w:tcPr>
          <w:p w14:paraId="00FA7DAC" w14:textId="77777777" w:rsidR="009D4B8E" w:rsidRPr="006E1462" w:rsidRDefault="009D4B8E" w:rsidP="00A97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 Е.В., Яцко И.Д.</w:t>
            </w:r>
          </w:p>
        </w:tc>
      </w:tr>
      <w:tr w:rsidR="009D4B8E" w:rsidRPr="006E1462" w14:paraId="547F6979" w14:textId="77777777" w:rsidTr="00837D63">
        <w:tc>
          <w:tcPr>
            <w:tcW w:w="1555" w:type="dxa"/>
            <w:vMerge w:val="restart"/>
          </w:tcPr>
          <w:p w14:paraId="22B25914" w14:textId="77777777" w:rsidR="009D4B8E" w:rsidRPr="006E1462" w:rsidRDefault="009D4B8E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662" w:type="dxa"/>
          </w:tcPr>
          <w:p w14:paraId="2F101F15" w14:textId="2D369F12" w:rsidR="009D4B8E" w:rsidRPr="006E1462" w:rsidRDefault="003F6F9C" w:rsidP="006B64F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по изготовлению коллективной работы в техни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0-летию освобождения Беларуси</w:t>
            </w:r>
          </w:p>
        </w:tc>
        <w:tc>
          <w:tcPr>
            <w:tcW w:w="2806" w:type="dxa"/>
          </w:tcPr>
          <w:p w14:paraId="18853D6A" w14:textId="77777777" w:rsidR="009D4B8E" w:rsidRPr="006B64F5" w:rsidRDefault="009D4B8E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714" w:type="dxa"/>
          </w:tcPr>
          <w:p w14:paraId="4A91BFFF" w14:textId="6CDAFA8F" w:rsidR="009D4B8E" w:rsidRPr="006B64F5" w:rsidRDefault="00D271E3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9D4B8E" w:rsidRPr="006E1462" w14:paraId="626F2541" w14:textId="77777777" w:rsidTr="00837D63">
        <w:tc>
          <w:tcPr>
            <w:tcW w:w="1555" w:type="dxa"/>
            <w:vMerge/>
          </w:tcPr>
          <w:p w14:paraId="36FE2238" w14:textId="77777777" w:rsidR="009D4B8E" w:rsidRPr="006E1462" w:rsidRDefault="009D4B8E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4E73A153" w14:textId="4BE340EF" w:rsidR="009D4B8E" w:rsidRPr="006E1462" w:rsidRDefault="00DC5BD4" w:rsidP="00800E46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  <w:r w:rsidR="009D4B8E" w:rsidRPr="00C9294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00E46">
              <w:rPr>
                <w:rFonts w:ascii="Times New Roman" w:hAnsi="Times New Roman" w:cs="Times New Roman"/>
                <w:sz w:val="26"/>
                <w:szCs w:val="26"/>
              </w:rPr>
              <w:t>Аллея</w:t>
            </w:r>
            <w:r w:rsidR="00C92945" w:rsidRPr="00C92945">
              <w:rPr>
                <w:rFonts w:ascii="Times New Roman" w:hAnsi="Times New Roman" w:cs="Times New Roman"/>
                <w:sz w:val="26"/>
                <w:szCs w:val="26"/>
              </w:rPr>
              <w:t xml:space="preserve"> Победы»</w:t>
            </w:r>
          </w:p>
        </w:tc>
        <w:tc>
          <w:tcPr>
            <w:tcW w:w="2806" w:type="dxa"/>
          </w:tcPr>
          <w:p w14:paraId="4500C4F8" w14:textId="77777777" w:rsidR="009D4B8E" w:rsidRPr="00C92945" w:rsidRDefault="009D4B8E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714" w:type="dxa"/>
          </w:tcPr>
          <w:p w14:paraId="49913370" w14:textId="77777777" w:rsidR="009D4B8E" w:rsidRPr="00C92945" w:rsidRDefault="00DC5BD4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Pr="00C92945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6B64F5" w:rsidRPr="006E1462" w14:paraId="02C1A579" w14:textId="77777777" w:rsidTr="00837D63">
        <w:tc>
          <w:tcPr>
            <w:tcW w:w="1555" w:type="dxa"/>
          </w:tcPr>
          <w:p w14:paraId="5CF51916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662" w:type="dxa"/>
          </w:tcPr>
          <w:p w14:paraId="41D03F1A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806" w:type="dxa"/>
          </w:tcPr>
          <w:p w14:paraId="6D11A7AD" w14:textId="77777777" w:rsidR="002B0D80" w:rsidRPr="006E1462" w:rsidRDefault="002B0D80" w:rsidP="00DA2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714" w:type="dxa"/>
          </w:tcPr>
          <w:p w14:paraId="595A92E1" w14:textId="140727FC" w:rsidR="002B0D80" w:rsidRPr="006E1462" w:rsidRDefault="007D77B0" w:rsidP="006B64F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9D4B8E" w:rsidRPr="006E1462" w14:paraId="7E9D291A" w14:textId="77777777" w:rsidTr="00837D63">
        <w:tc>
          <w:tcPr>
            <w:tcW w:w="1555" w:type="dxa"/>
          </w:tcPr>
          <w:p w14:paraId="59F5BD5D" w14:textId="77777777" w:rsidR="009D4B8E" w:rsidRPr="006E1462" w:rsidRDefault="009D4B8E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662" w:type="dxa"/>
          </w:tcPr>
          <w:p w14:paraId="436E91A6" w14:textId="77777777" w:rsidR="009D4B8E" w:rsidRPr="006E1462" w:rsidRDefault="009D4B8E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806" w:type="dxa"/>
          </w:tcPr>
          <w:p w14:paraId="03D65743" w14:textId="77777777" w:rsidR="009D4B8E" w:rsidRPr="006E1462" w:rsidRDefault="009D4B8E" w:rsidP="0083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714" w:type="dxa"/>
          </w:tcPr>
          <w:p w14:paraId="50DE6388" w14:textId="6B022240" w:rsidR="009D4B8E" w:rsidRPr="006E1462" w:rsidRDefault="007D77B0" w:rsidP="00C75E8F">
            <w:pPr>
              <w:ind w:righ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  <w:r w:rsidR="00C75E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75E8F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="00C75E8F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7DA0780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006A93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33F2F4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707B8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BBEBBD" w14:textId="77777777" w:rsidR="00D271E3" w:rsidRDefault="00D271E3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E3EBC55" w14:textId="2CB14C62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lastRenderedPageBreak/>
        <w:t>3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FC0FDF" w:rsidRPr="006E1462">
        <w:rPr>
          <w:rFonts w:ascii="Times New Roman" w:hAnsi="Times New Roman" w:cs="Times New Roman"/>
          <w:b/>
          <w:sz w:val="26"/>
          <w:szCs w:val="26"/>
        </w:rPr>
        <w:t>мыслителей</w:t>
      </w:r>
      <w:r w:rsidR="009A2643" w:rsidRPr="006E1462">
        <w:rPr>
          <w:rFonts w:ascii="Times New Roman" w:hAnsi="Times New Roman" w:cs="Times New Roman"/>
          <w:sz w:val="26"/>
          <w:szCs w:val="26"/>
        </w:rPr>
        <w:t>» (</w:t>
      </w:r>
      <w:r w:rsidR="00C50703" w:rsidRPr="006E1462">
        <w:rPr>
          <w:rFonts w:ascii="Times New Roman" w:hAnsi="Times New Roman" w:cs="Times New Roman"/>
          <w:sz w:val="26"/>
          <w:szCs w:val="26"/>
        </w:rPr>
        <w:t>0</w:t>
      </w:r>
      <w:r w:rsidR="002D7193" w:rsidRPr="006E1462">
        <w:rPr>
          <w:rFonts w:ascii="Times New Roman" w:hAnsi="Times New Roman" w:cs="Times New Roman"/>
          <w:sz w:val="26"/>
          <w:szCs w:val="26"/>
        </w:rPr>
        <w:t>5</w:t>
      </w:r>
      <w:r w:rsidR="00C50703" w:rsidRPr="006E1462">
        <w:rPr>
          <w:rFonts w:ascii="Times New Roman" w:hAnsi="Times New Roman" w:cs="Times New Roman"/>
          <w:sz w:val="26"/>
          <w:szCs w:val="26"/>
        </w:rPr>
        <w:t>.06.202</w:t>
      </w:r>
      <w:r w:rsidR="002D7193" w:rsidRPr="006E1462">
        <w:rPr>
          <w:rFonts w:ascii="Times New Roman" w:hAnsi="Times New Roman" w:cs="Times New Roman"/>
          <w:sz w:val="26"/>
          <w:szCs w:val="26"/>
        </w:rPr>
        <w:t>4</w:t>
      </w:r>
      <w:r w:rsidR="0068055A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FF4911" w:rsidRPr="006E1462">
        <w:rPr>
          <w:rFonts w:ascii="Times New Roman" w:hAnsi="Times New Roman" w:cs="Times New Roman"/>
          <w:sz w:val="26"/>
          <w:szCs w:val="26"/>
        </w:rPr>
        <w:t>среда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55"/>
        <w:gridCol w:w="6378"/>
        <w:gridCol w:w="2665"/>
        <w:gridCol w:w="3827"/>
      </w:tblGrid>
      <w:tr w:rsidR="002157B5" w:rsidRPr="006E1462" w14:paraId="5A6A47A5" w14:textId="77777777" w:rsidTr="00C75E8F">
        <w:tc>
          <w:tcPr>
            <w:tcW w:w="1555" w:type="dxa"/>
          </w:tcPr>
          <w:p w14:paraId="77CC0CAD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378" w:type="dxa"/>
          </w:tcPr>
          <w:p w14:paraId="6A0F362A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665" w:type="dxa"/>
          </w:tcPr>
          <w:p w14:paraId="649DEA0F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19292482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8D5158" w:rsidRPr="006E1462" w14:paraId="4F72E536" w14:textId="77777777" w:rsidTr="00C75E8F">
        <w:tc>
          <w:tcPr>
            <w:tcW w:w="1555" w:type="dxa"/>
          </w:tcPr>
          <w:p w14:paraId="3A4B7C87" w14:textId="77777777" w:rsidR="008D5158" w:rsidRPr="006E1462" w:rsidRDefault="008D5158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378" w:type="dxa"/>
          </w:tcPr>
          <w:p w14:paraId="7CF51CFB" w14:textId="77777777" w:rsidR="008D5158" w:rsidRPr="006E1462" w:rsidRDefault="008D5158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665" w:type="dxa"/>
          </w:tcPr>
          <w:p w14:paraId="6265D67F" w14:textId="77777777" w:rsidR="008D5158" w:rsidRPr="006E1462" w:rsidRDefault="008D5158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77E2B627" w14:textId="77777777" w:rsidR="008D5158" w:rsidRPr="006E1462" w:rsidRDefault="008D5158" w:rsidP="004B7837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0A260F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A260F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0A260F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8D5158" w:rsidRPr="006E1462" w14:paraId="3511A41E" w14:textId="77777777" w:rsidTr="00C75E8F">
        <w:tc>
          <w:tcPr>
            <w:tcW w:w="1555" w:type="dxa"/>
          </w:tcPr>
          <w:p w14:paraId="05D029F4" w14:textId="77777777" w:rsidR="008D5158" w:rsidRPr="006E1462" w:rsidRDefault="008D5158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378" w:type="dxa"/>
          </w:tcPr>
          <w:p w14:paraId="1DE6273F" w14:textId="77777777" w:rsidR="008D5158" w:rsidRPr="006E1462" w:rsidRDefault="008D5158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665" w:type="dxa"/>
          </w:tcPr>
          <w:p w14:paraId="217C58CE" w14:textId="77777777" w:rsidR="008D5158" w:rsidRPr="006E1462" w:rsidRDefault="008D5158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A67A42A" w14:textId="23A359E1" w:rsidR="008D5158" w:rsidRPr="006E1462" w:rsidRDefault="000A260F" w:rsidP="00C7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C75E8F">
              <w:rPr>
                <w:rFonts w:ascii="Times New Roman" w:hAnsi="Times New Roman" w:cs="Times New Roman"/>
                <w:sz w:val="26"/>
                <w:szCs w:val="26"/>
              </w:rPr>
              <w:t>Савицкая Н.В.</w:t>
            </w:r>
          </w:p>
        </w:tc>
      </w:tr>
      <w:tr w:rsidR="007D0B58" w:rsidRPr="006E1462" w14:paraId="7C90BB87" w14:textId="77777777" w:rsidTr="00C75E8F">
        <w:tc>
          <w:tcPr>
            <w:tcW w:w="1555" w:type="dxa"/>
          </w:tcPr>
          <w:p w14:paraId="00D1E9F8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378" w:type="dxa"/>
          </w:tcPr>
          <w:p w14:paraId="1009851F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665" w:type="dxa"/>
          </w:tcPr>
          <w:p w14:paraId="5844A850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5CF9F74A" w14:textId="73BCB1D3" w:rsidR="002B0D80" w:rsidRPr="006E1462" w:rsidRDefault="007D77B0" w:rsidP="007D0B5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D7193" w:rsidRPr="006E1462" w14:paraId="4DBA40BC" w14:textId="77777777" w:rsidTr="00C75E8F">
        <w:tc>
          <w:tcPr>
            <w:tcW w:w="1555" w:type="dxa"/>
          </w:tcPr>
          <w:p w14:paraId="57772E97" w14:textId="77777777" w:rsidR="002D7193" w:rsidRPr="006E1462" w:rsidRDefault="002D7193" w:rsidP="008F2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9.00-</w:t>
            </w:r>
            <w:r w:rsidR="008F21EC" w:rsidRPr="006E146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6378" w:type="dxa"/>
          </w:tcPr>
          <w:p w14:paraId="12433D23" w14:textId="1A71F211" w:rsidR="002D7193" w:rsidRPr="006E1462" w:rsidRDefault="002D7193" w:rsidP="002178F7">
            <w:pPr>
              <w:pStyle w:val="2"/>
              <w:shd w:val="clear" w:color="auto" w:fill="FFFFFF"/>
              <w:spacing w:before="0"/>
              <w:ind w:right="60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E146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сещение ГУК «Жодинский краеведческий музей»</w:t>
            </w:r>
            <w:r w:rsidR="002178F7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(зал ВОВ, </w:t>
            </w:r>
            <w:r w:rsidR="00E9014E" w:rsidRPr="006E146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в рамках 80-летия освобождения Беларуси)</w:t>
            </w:r>
          </w:p>
        </w:tc>
        <w:tc>
          <w:tcPr>
            <w:tcW w:w="2665" w:type="dxa"/>
          </w:tcPr>
          <w:p w14:paraId="388D18DE" w14:textId="77777777" w:rsidR="002D7193" w:rsidRPr="006E1462" w:rsidRDefault="002D7193" w:rsidP="002D7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л. Куприянова, 15</w:t>
            </w:r>
          </w:p>
        </w:tc>
        <w:tc>
          <w:tcPr>
            <w:tcW w:w="3827" w:type="dxa"/>
          </w:tcPr>
          <w:p w14:paraId="17FFDC7C" w14:textId="332CA8A3" w:rsidR="002D7193" w:rsidRPr="006E1462" w:rsidRDefault="002178F7" w:rsidP="00C7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C75E8F">
              <w:rPr>
                <w:rFonts w:ascii="Times New Roman" w:hAnsi="Times New Roman" w:cs="Times New Roman"/>
                <w:sz w:val="26"/>
                <w:szCs w:val="26"/>
              </w:rPr>
              <w:t>Савицкая Н.В.,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E8F">
              <w:rPr>
                <w:rFonts w:ascii="Times New Roman" w:hAnsi="Times New Roman" w:cs="Times New Roman"/>
                <w:sz w:val="26"/>
                <w:szCs w:val="26"/>
              </w:rPr>
              <w:t>Яцко И.Д.</w:t>
            </w:r>
          </w:p>
        </w:tc>
      </w:tr>
      <w:tr w:rsidR="008F21EC" w:rsidRPr="006E1462" w14:paraId="7D89223F" w14:textId="77777777" w:rsidTr="00C75E8F">
        <w:tc>
          <w:tcPr>
            <w:tcW w:w="1555" w:type="dxa"/>
          </w:tcPr>
          <w:p w14:paraId="7D525545" w14:textId="77777777" w:rsidR="008F21EC" w:rsidRPr="006E1462" w:rsidRDefault="008F21EC" w:rsidP="008F2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1.00-12.40</w:t>
            </w:r>
          </w:p>
        </w:tc>
        <w:tc>
          <w:tcPr>
            <w:tcW w:w="6378" w:type="dxa"/>
          </w:tcPr>
          <w:p w14:paraId="5A9E2443" w14:textId="77777777" w:rsidR="008F21EC" w:rsidRPr="006E1462" w:rsidRDefault="008F21EC" w:rsidP="008F21EC">
            <w:pPr>
              <w:pStyle w:val="2"/>
              <w:shd w:val="clear" w:color="auto" w:fill="FFFFFF"/>
              <w:spacing w:before="0"/>
              <w:ind w:right="600"/>
              <w:outlineLvl w:val="1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6E1462">
              <w:rPr>
                <w:rFonts w:ascii="Times New Roman" w:hAnsi="Times New Roman" w:cs="Times New Roman"/>
                <w:b w:val="0"/>
                <w:color w:val="auto"/>
              </w:rPr>
              <w:t xml:space="preserve">Экскурсия в уголок живой природы «Ребятам </w:t>
            </w:r>
            <w:r w:rsidR="00A14065" w:rsidRPr="006E1462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6E1462">
              <w:rPr>
                <w:rFonts w:ascii="Times New Roman" w:hAnsi="Times New Roman" w:cs="Times New Roman"/>
                <w:b w:val="0"/>
                <w:color w:val="auto"/>
              </w:rPr>
              <w:t>о зверятах»</w:t>
            </w:r>
          </w:p>
        </w:tc>
        <w:tc>
          <w:tcPr>
            <w:tcW w:w="2665" w:type="dxa"/>
          </w:tcPr>
          <w:p w14:paraId="7FE20344" w14:textId="77777777" w:rsidR="008F21EC" w:rsidRPr="006E1462" w:rsidRDefault="008F21EC" w:rsidP="008F2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филиал «Турист», </w:t>
            </w:r>
          </w:p>
          <w:p w14:paraId="1CA43B3F" w14:textId="77777777" w:rsidR="008F21EC" w:rsidRPr="006E1462" w:rsidRDefault="008F21EC" w:rsidP="008F2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л. Спортивная, 10</w:t>
            </w:r>
          </w:p>
        </w:tc>
        <w:tc>
          <w:tcPr>
            <w:tcW w:w="3827" w:type="dxa"/>
          </w:tcPr>
          <w:p w14:paraId="638196F5" w14:textId="7C56AB4D" w:rsidR="008F21EC" w:rsidRPr="006E1462" w:rsidRDefault="002178F7" w:rsidP="008F2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C75E8F">
              <w:rPr>
                <w:rFonts w:ascii="Times New Roman" w:hAnsi="Times New Roman" w:cs="Times New Roman"/>
                <w:sz w:val="26"/>
                <w:szCs w:val="26"/>
              </w:rPr>
              <w:t>Савицкая Н.В.,</w:t>
            </w:r>
            <w:r w:rsidR="00C75E8F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E8F">
              <w:rPr>
                <w:rFonts w:ascii="Times New Roman" w:hAnsi="Times New Roman" w:cs="Times New Roman"/>
                <w:sz w:val="26"/>
                <w:szCs w:val="26"/>
              </w:rPr>
              <w:t>Яцко И.Д.</w:t>
            </w:r>
          </w:p>
        </w:tc>
      </w:tr>
      <w:tr w:rsidR="006B64F5" w:rsidRPr="006E1462" w14:paraId="6DB753F1" w14:textId="77777777" w:rsidTr="00C75E8F">
        <w:tc>
          <w:tcPr>
            <w:tcW w:w="1555" w:type="dxa"/>
          </w:tcPr>
          <w:p w14:paraId="10F3C4A6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378" w:type="dxa"/>
          </w:tcPr>
          <w:p w14:paraId="72CBCE39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665" w:type="dxa"/>
          </w:tcPr>
          <w:p w14:paraId="0FB34A36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6C32A380" w14:textId="5443DDFB" w:rsidR="002B0D80" w:rsidRPr="006E1462" w:rsidRDefault="007D77B0" w:rsidP="006B64F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669DE" w:rsidRPr="006E1462" w14:paraId="7D0F5AC2" w14:textId="77777777" w:rsidTr="00C75E8F">
        <w:tc>
          <w:tcPr>
            <w:tcW w:w="1555" w:type="dxa"/>
          </w:tcPr>
          <w:p w14:paraId="2D1C3ADD" w14:textId="77777777" w:rsidR="00C669DE" w:rsidRPr="006E1462" w:rsidRDefault="00C669DE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6987" w:rsidRPr="006E14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6987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- 13.30</w:t>
            </w:r>
          </w:p>
        </w:tc>
        <w:tc>
          <w:tcPr>
            <w:tcW w:w="6378" w:type="dxa"/>
          </w:tcPr>
          <w:p w14:paraId="2F0B02EF" w14:textId="77777777" w:rsidR="00C669DE" w:rsidRPr="006E1462" w:rsidRDefault="00BD18EB" w:rsidP="0025357B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665" w:type="dxa"/>
          </w:tcPr>
          <w:p w14:paraId="547C4BB6" w14:textId="77777777" w:rsidR="00C669DE" w:rsidRPr="006E1462" w:rsidRDefault="00C669DE" w:rsidP="00FE29CD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F716A7F" w14:textId="77777777" w:rsidR="00C669DE" w:rsidRPr="006E1462" w:rsidRDefault="00A3036B" w:rsidP="001C3226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891E4C" w:rsidRPr="006E1462" w14:paraId="1A1D462A" w14:textId="77777777" w:rsidTr="00C75E8F">
        <w:tc>
          <w:tcPr>
            <w:tcW w:w="1555" w:type="dxa"/>
            <w:vMerge w:val="restart"/>
          </w:tcPr>
          <w:p w14:paraId="5119AF66" w14:textId="77777777" w:rsidR="00891E4C" w:rsidRPr="006E1462" w:rsidRDefault="00891E4C" w:rsidP="00891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378" w:type="dxa"/>
          </w:tcPr>
          <w:p w14:paraId="616ABDAF" w14:textId="77777777" w:rsidR="00891E4C" w:rsidRPr="006E1462" w:rsidRDefault="00FF589D" w:rsidP="00891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</w:tc>
        <w:tc>
          <w:tcPr>
            <w:tcW w:w="2665" w:type="dxa"/>
          </w:tcPr>
          <w:p w14:paraId="56FBD66A" w14:textId="77777777" w:rsidR="00891E4C" w:rsidRPr="006E1462" w:rsidRDefault="00891E4C" w:rsidP="00891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65D734E" w14:textId="23F69BD7" w:rsidR="00891E4C" w:rsidRPr="006E1462" w:rsidRDefault="00BB2994" w:rsidP="001C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891E4C" w:rsidRPr="006E1462" w14:paraId="75879032" w14:textId="77777777" w:rsidTr="00C75E8F">
        <w:tc>
          <w:tcPr>
            <w:tcW w:w="1555" w:type="dxa"/>
            <w:vMerge/>
          </w:tcPr>
          <w:p w14:paraId="70197007" w14:textId="77777777" w:rsidR="00891E4C" w:rsidRPr="006E1462" w:rsidRDefault="00891E4C" w:rsidP="00891E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1AEBB448" w14:textId="70ABDB46" w:rsidR="00891E4C" w:rsidRPr="00C92945" w:rsidRDefault="00C75E8F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  <w:r w:rsidR="00C92945" w:rsidRPr="00C929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E4C" w:rsidRPr="00C9294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BD4" w:rsidRPr="00C92945">
              <w:rPr>
                <w:rFonts w:ascii="Times New Roman" w:hAnsi="Times New Roman" w:cs="Times New Roman"/>
                <w:sz w:val="26"/>
                <w:szCs w:val="26"/>
              </w:rPr>
              <w:t>Многогранник</w:t>
            </w:r>
            <w:r w:rsidR="00891E4C" w:rsidRPr="00C9294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65" w:type="dxa"/>
          </w:tcPr>
          <w:p w14:paraId="5F6FEBD2" w14:textId="77777777" w:rsidR="00891E4C" w:rsidRPr="00C92945" w:rsidRDefault="00891E4C" w:rsidP="00891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63B6C3EF" w14:textId="77777777" w:rsidR="00891E4C" w:rsidRPr="00C92945" w:rsidRDefault="00DC5BD4" w:rsidP="00891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C92945" w:rsidRPr="006E1462" w14:paraId="4658F521" w14:textId="77777777" w:rsidTr="00C75E8F">
        <w:tc>
          <w:tcPr>
            <w:tcW w:w="1555" w:type="dxa"/>
            <w:vMerge/>
          </w:tcPr>
          <w:p w14:paraId="6CB3CF57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49261C24" w14:textId="71DA3775" w:rsidR="00C92945" w:rsidRPr="006E1462" w:rsidRDefault="00C75E8F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1B5A4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Мини диорамы в годы Великой Отечественной войны»</w:t>
            </w:r>
          </w:p>
        </w:tc>
        <w:tc>
          <w:tcPr>
            <w:tcW w:w="2665" w:type="dxa"/>
          </w:tcPr>
          <w:p w14:paraId="56125B55" w14:textId="3CCEECE3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946A5F2" w14:textId="48E4A32D" w:rsidR="00C92945" w:rsidRPr="006E1462" w:rsidRDefault="00C75E8F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C92945" w:rsidRPr="006E1462" w14:paraId="3434F7AE" w14:textId="77777777" w:rsidTr="00C75E8F">
        <w:tc>
          <w:tcPr>
            <w:tcW w:w="1555" w:type="dxa"/>
          </w:tcPr>
          <w:p w14:paraId="5DC0C003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378" w:type="dxa"/>
          </w:tcPr>
          <w:p w14:paraId="469328C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665" w:type="dxa"/>
          </w:tcPr>
          <w:p w14:paraId="16912807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59B94911" w14:textId="737637FE" w:rsidR="00C92945" w:rsidRPr="006E1462" w:rsidRDefault="007D77B0" w:rsidP="00C75E8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C75E8F">
              <w:rPr>
                <w:rFonts w:ascii="Times New Roman" w:hAnsi="Times New Roman" w:cs="Times New Roman"/>
                <w:sz w:val="26"/>
                <w:szCs w:val="26"/>
              </w:rPr>
              <w:t>, Яцко И.Д.</w:t>
            </w:r>
          </w:p>
        </w:tc>
      </w:tr>
      <w:tr w:rsidR="00C92945" w:rsidRPr="006E1462" w14:paraId="77B776AD" w14:textId="77777777" w:rsidTr="00C75E8F">
        <w:tc>
          <w:tcPr>
            <w:tcW w:w="1555" w:type="dxa"/>
          </w:tcPr>
          <w:p w14:paraId="6F0E9444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378" w:type="dxa"/>
          </w:tcPr>
          <w:p w14:paraId="1D5AEE8A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665" w:type="dxa"/>
          </w:tcPr>
          <w:p w14:paraId="447DE518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CCAB611" w14:textId="5B7A9F10" w:rsidR="00C92945" w:rsidRPr="006E1462" w:rsidRDefault="00C75E8F" w:rsidP="00C75E8F">
            <w:pPr>
              <w:ind w:left="-79" w:right="-131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ич О.Е., Волкович А.М.</w:t>
            </w:r>
          </w:p>
        </w:tc>
      </w:tr>
    </w:tbl>
    <w:p w14:paraId="57BD3F6E" w14:textId="77777777" w:rsidR="00C75E8F" w:rsidRDefault="00C75E8F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E429A5" w14:textId="77777777" w:rsidR="00C75E8F" w:rsidRDefault="00C75E8F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4E53EC" w14:textId="77777777" w:rsidR="00C75E8F" w:rsidRDefault="00C75E8F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A3581B" w14:textId="77777777" w:rsidR="00C75E8F" w:rsidRDefault="00C75E8F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053B6D" w14:textId="77777777" w:rsidR="00C75E8F" w:rsidRDefault="00C75E8F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70CD7E" w14:textId="77777777" w:rsidR="00C75E8F" w:rsidRDefault="00C75E8F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177D05" w14:textId="77777777" w:rsidR="00C75E8F" w:rsidRDefault="00C75E8F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50B625" w14:textId="648846F8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4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FC0FDF" w:rsidRPr="006E1462">
        <w:rPr>
          <w:rFonts w:ascii="Times New Roman" w:hAnsi="Times New Roman" w:cs="Times New Roman"/>
          <w:b/>
          <w:sz w:val="26"/>
          <w:szCs w:val="26"/>
        </w:rPr>
        <w:t>прекрасного</w:t>
      </w:r>
      <w:r w:rsidRPr="006E1462">
        <w:rPr>
          <w:rFonts w:ascii="Times New Roman" w:hAnsi="Times New Roman" w:cs="Times New Roman"/>
          <w:b/>
          <w:sz w:val="26"/>
          <w:szCs w:val="26"/>
        </w:rPr>
        <w:t>»</w:t>
      </w:r>
      <w:r w:rsidR="00502A78" w:rsidRPr="006E1462">
        <w:rPr>
          <w:rFonts w:ascii="Times New Roman" w:hAnsi="Times New Roman" w:cs="Times New Roman"/>
          <w:sz w:val="26"/>
          <w:szCs w:val="26"/>
        </w:rPr>
        <w:t xml:space="preserve"> (</w:t>
      </w:r>
      <w:r w:rsidR="00FC0537" w:rsidRPr="006E1462">
        <w:rPr>
          <w:rFonts w:ascii="Times New Roman" w:hAnsi="Times New Roman" w:cs="Times New Roman"/>
          <w:sz w:val="26"/>
          <w:szCs w:val="26"/>
        </w:rPr>
        <w:t>0</w:t>
      </w:r>
      <w:r w:rsidR="006E7186" w:rsidRPr="006E1462">
        <w:rPr>
          <w:rFonts w:ascii="Times New Roman" w:hAnsi="Times New Roman" w:cs="Times New Roman"/>
          <w:sz w:val="26"/>
          <w:szCs w:val="26"/>
        </w:rPr>
        <w:t>6</w:t>
      </w:r>
      <w:r w:rsidR="00FC0537" w:rsidRPr="006E1462">
        <w:rPr>
          <w:rFonts w:ascii="Times New Roman" w:hAnsi="Times New Roman" w:cs="Times New Roman"/>
          <w:sz w:val="26"/>
          <w:szCs w:val="26"/>
        </w:rPr>
        <w:t>.06.202</w:t>
      </w:r>
      <w:r w:rsidR="006E7186" w:rsidRPr="006E1462">
        <w:rPr>
          <w:rFonts w:ascii="Times New Roman" w:hAnsi="Times New Roman" w:cs="Times New Roman"/>
          <w:sz w:val="26"/>
          <w:szCs w:val="26"/>
        </w:rPr>
        <w:t>4</w:t>
      </w:r>
      <w:r w:rsidR="0068055A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FF4911" w:rsidRPr="006E1462">
        <w:rPr>
          <w:rFonts w:ascii="Times New Roman" w:hAnsi="Times New Roman" w:cs="Times New Roman"/>
          <w:sz w:val="26"/>
          <w:szCs w:val="26"/>
        </w:rPr>
        <w:t>четверг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722"/>
        <w:gridCol w:w="3827"/>
      </w:tblGrid>
      <w:tr w:rsidR="007D6A2D" w:rsidRPr="006E1462" w14:paraId="29A89125" w14:textId="77777777" w:rsidTr="007D6A2D">
        <w:tc>
          <w:tcPr>
            <w:tcW w:w="1555" w:type="dxa"/>
          </w:tcPr>
          <w:p w14:paraId="3768877A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662" w:type="dxa"/>
          </w:tcPr>
          <w:p w14:paraId="40222B96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722" w:type="dxa"/>
          </w:tcPr>
          <w:p w14:paraId="79EEF247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5ED1975C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7D6A2D" w:rsidRPr="006E1462" w14:paraId="4445F4EB" w14:textId="77777777" w:rsidTr="007D6A2D">
        <w:tc>
          <w:tcPr>
            <w:tcW w:w="1555" w:type="dxa"/>
          </w:tcPr>
          <w:p w14:paraId="42D5016C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662" w:type="dxa"/>
          </w:tcPr>
          <w:p w14:paraId="00A462EE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722" w:type="dxa"/>
          </w:tcPr>
          <w:p w14:paraId="3D73FE02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5E45963" w14:textId="77777777" w:rsidR="007D6A2D" w:rsidRPr="006E1462" w:rsidRDefault="00187E1A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28701A" w:rsidRPr="006E14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7D6A2D" w:rsidRPr="006E1462" w14:paraId="1B0A478D" w14:textId="77777777" w:rsidTr="007D6A2D">
        <w:tc>
          <w:tcPr>
            <w:tcW w:w="1555" w:type="dxa"/>
          </w:tcPr>
          <w:p w14:paraId="4AD1BFED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662" w:type="dxa"/>
          </w:tcPr>
          <w:p w14:paraId="6BBCB7CB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722" w:type="dxa"/>
          </w:tcPr>
          <w:p w14:paraId="41E3D8A3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CFAC2A6" w14:textId="77777777" w:rsidR="007D6A2D" w:rsidRPr="006E1462" w:rsidRDefault="000A260F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</w:t>
            </w:r>
            <w:r w:rsidR="007D6A2D"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0D80" w:rsidRPr="006E1462" w14:paraId="79B51806" w14:textId="77777777" w:rsidTr="007D6A2D">
        <w:tc>
          <w:tcPr>
            <w:tcW w:w="1555" w:type="dxa"/>
          </w:tcPr>
          <w:p w14:paraId="7467BF9D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662" w:type="dxa"/>
          </w:tcPr>
          <w:p w14:paraId="4B2EF09B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722" w:type="dxa"/>
          </w:tcPr>
          <w:p w14:paraId="62D14CD6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127DA87A" w14:textId="1E1C4DFC" w:rsidR="002B0D80" w:rsidRPr="006E1462" w:rsidRDefault="007D77B0" w:rsidP="002B0D8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B85812" w:rsidRPr="006E1462" w14:paraId="7A74D0DE" w14:textId="77777777" w:rsidTr="00353166">
        <w:trPr>
          <w:trHeight w:val="903"/>
        </w:trPr>
        <w:tc>
          <w:tcPr>
            <w:tcW w:w="1555" w:type="dxa"/>
          </w:tcPr>
          <w:p w14:paraId="336797DD" w14:textId="77777777" w:rsidR="00B85812" w:rsidRPr="006E1462" w:rsidRDefault="00FF4911" w:rsidP="004B4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</w:t>
            </w:r>
            <w:r w:rsidR="004B449A" w:rsidRPr="006E1462"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6662" w:type="dxa"/>
          </w:tcPr>
          <w:p w14:paraId="2839D287" w14:textId="77777777" w:rsidR="003245DD" w:rsidRPr="006E1462" w:rsidRDefault="00BA3650" w:rsidP="007C4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вест-игра «Путешествие в музыкальный город»</w:t>
            </w:r>
          </w:p>
        </w:tc>
        <w:tc>
          <w:tcPr>
            <w:tcW w:w="2722" w:type="dxa"/>
          </w:tcPr>
          <w:p w14:paraId="4D4E4555" w14:textId="77777777" w:rsidR="00B85812" w:rsidRPr="006E1462" w:rsidRDefault="00BA3650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ГУО «Жодинская детская </w:t>
            </w:r>
            <w:r w:rsidR="00272E9D" w:rsidRPr="006E1462">
              <w:rPr>
                <w:rFonts w:ascii="Times New Roman" w:hAnsi="Times New Roman" w:cs="Times New Roman"/>
                <w:sz w:val="26"/>
                <w:szCs w:val="26"/>
              </w:rPr>
              <w:t>школа искусств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72E9D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14065" w:rsidRPr="006E14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72E9D" w:rsidRPr="006E1462">
              <w:rPr>
                <w:rFonts w:ascii="Times New Roman" w:hAnsi="Times New Roman" w:cs="Times New Roman"/>
                <w:sz w:val="26"/>
                <w:szCs w:val="26"/>
              </w:rPr>
              <w:t>пр. Мира, 20</w:t>
            </w:r>
          </w:p>
        </w:tc>
        <w:tc>
          <w:tcPr>
            <w:tcW w:w="3827" w:type="dxa"/>
          </w:tcPr>
          <w:p w14:paraId="4EC6A1DF" w14:textId="77777777" w:rsidR="005C6347" w:rsidRPr="006E1462" w:rsidRDefault="00B85812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9D7E9D" w:rsidRPr="006E1462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  <w:r w:rsidR="005C6347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CD99B" w14:textId="77777777" w:rsidR="00B85812" w:rsidRPr="006E1462" w:rsidRDefault="005C6347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, Волкович А.М.</w:t>
            </w:r>
          </w:p>
        </w:tc>
      </w:tr>
      <w:tr w:rsidR="002B0D80" w:rsidRPr="006E1462" w14:paraId="0818F1AB" w14:textId="77777777" w:rsidTr="007D6A2D">
        <w:trPr>
          <w:trHeight w:val="374"/>
        </w:trPr>
        <w:tc>
          <w:tcPr>
            <w:tcW w:w="1555" w:type="dxa"/>
          </w:tcPr>
          <w:p w14:paraId="6E7DD260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662" w:type="dxa"/>
          </w:tcPr>
          <w:p w14:paraId="6BFCA548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2722" w:type="dxa"/>
          </w:tcPr>
          <w:p w14:paraId="565DB776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645410E4" w14:textId="71900C24" w:rsidR="002B0D80" w:rsidRPr="006E1462" w:rsidRDefault="007D77B0" w:rsidP="002B0D8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669DE" w:rsidRPr="006E1462" w14:paraId="0257901C" w14:textId="77777777" w:rsidTr="007D6A2D">
        <w:trPr>
          <w:trHeight w:val="374"/>
        </w:trPr>
        <w:tc>
          <w:tcPr>
            <w:tcW w:w="1555" w:type="dxa"/>
          </w:tcPr>
          <w:p w14:paraId="3FFBE3BF" w14:textId="77777777" w:rsidR="00C669DE" w:rsidRPr="006E1462" w:rsidRDefault="00C669DE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6987" w:rsidRPr="006E14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6987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- 13.30</w:t>
            </w:r>
          </w:p>
        </w:tc>
        <w:tc>
          <w:tcPr>
            <w:tcW w:w="6662" w:type="dxa"/>
          </w:tcPr>
          <w:p w14:paraId="3D5CD9D3" w14:textId="77777777" w:rsidR="00C669DE" w:rsidRPr="006E1462" w:rsidRDefault="00BD18EB" w:rsidP="00FE29CD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722" w:type="dxa"/>
          </w:tcPr>
          <w:p w14:paraId="2E1D3969" w14:textId="77777777" w:rsidR="00C669DE" w:rsidRPr="006E1462" w:rsidRDefault="00C669DE" w:rsidP="00FE29CD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2304F1B" w14:textId="77777777" w:rsidR="00C669DE" w:rsidRPr="006E1462" w:rsidRDefault="00A3036B" w:rsidP="00FE29CD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Савицкая Н.В.</w:t>
            </w:r>
          </w:p>
        </w:tc>
      </w:tr>
      <w:tr w:rsidR="00A51577" w:rsidRPr="006E1462" w14:paraId="44495FC9" w14:textId="77777777" w:rsidTr="007D6A2D">
        <w:trPr>
          <w:trHeight w:val="374"/>
        </w:trPr>
        <w:tc>
          <w:tcPr>
            <w:tcW w:w="1555" w:type="dxa"/>
          </w:tcPr>
          <w:p w14:paraId="744038B8" w14:textId="77777777" w:rsidR="00A51577" w:rsidRPr="006E1462" w:rsidRDefault="00A51577" w:rsidP="00A51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662" w:type="dxa"/>
          </w:tcPr>
          <w:p w14:paraId="5ECCCDAD" w14:textId="77777777" w:rsidR="00A51577" w:rsidRPr="006E1462" w:rsidRDefault="00A51577" w:rsidP="00A51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722" w:type="dxa"/>
          </w:tcPr>
          <w:p w14:paraId="71FB46BA" w14:textId="77777777" w:rsidR="00A51577" w:rsidRPr="006E1462" w:rsidRDefault="00A51577" w:rsidP="00A51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FD54874" w14:textId="77777777" w:rsidR="00A51577" w:rsidRPr="006E1462" w:rsidRDefault="00B36FAE" w:rsidP="009D7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Ходатович Е.В., </w:t>
            </w:r>
            <w:r w:rsidR="009D7E9D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C92945" w:rsidRPr="006E1462" w14:paraId="53F54C9E" w14:textId="77777777" w:rsidTr="007D6A2D">
        <w:trPr>
          <w:trHeight w:val="415"/>
        </w:trPr>
        <w:tc>
          <w:tcPr>
            <w:tcW w:w="1555" w:type="dxa"/>
            <w:vMerge w:val="restart"/>
          </w:tcPr>
          <w:p w14:paraId="4DEC6D19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662" w:type="dxa"/>
          </w:tcPr>
          <w:p w14:paraId="02223213" w14:textId="59287712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1B5A4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Мини диорамы в годы Великой Отечественной войны»</w:t>
            </w:r>
          </w:p>
        </w:tc>
        <w:tc>
          <w:tcPr>
            <w:tcW w:w="2722" w:type="dxa"/>
          </w:tcPr>
          <w:p w14:paraId="74E7BC25" w14:textId="689CA0BC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7929CEF4" w14:textId="38F07C12" w:rsidR="00C92945" w:rsidRPr="006E1462" w:rsidRDefault="00C92945" w:rsidP="00C92945">
            <w:pPr>
              <w:ind w:right="-107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C92945" w:rsidRPr="006E1462" w14:paraId="18B42918" w14:textId="77777777" w:rsidTr="007D6A2D">
        <w:trPr>
          <w:trHeight w:val="336"/>
        </w:trPr>
        <w:tc>
          <w:tcPr>
            <w:tcW w:w="1555" w:type="dxa"/>
            <w:vMerge/>
          </w:tcPr>
          <w:p w14:paraId="04892B7C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1D55DE9C" w14:textId="03AAE1AF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веты Победы»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исер, аппликация)</w:t>
            </w:r>
          </w:p>
        </w:tc>
        <w:tc>
          <w:tcPr>
            <w:tcW w:w="2722" w:type="dxa"/>
          </w:tcPr>
          <w:p w14:paraId="0249C0BF" w14:textId="251EE3A0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62740A18" w14:textId="3A82E808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B64F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33B3E40A" w14:textId="77777777" w:rsidTr="007D6A2D">
        <w:trPr>
          <w:trHeight w:val="423"/>
        </w:trPr>
        <w:tc>
          <w:tcPr>
            <w:tcW w:w="1555" w:type="dxa"/>
          </w:tcPr>
          <w:p w14:paraId="52993730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662" w:type="dxa"/>
          </w:tcPr>
          <w:p w14:paraId="5AE7127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722" w:type="dxa"/>
          </w:tcPr>
          <w:p w14:paraId="6DBD2E62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0DA951CD" w14:textId="6B85E8CB" w:rsidR="00C92945" w:rsidRPr="006E1462" w:rsidRDefault="007D77B0" w:rsidP="007D77B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5176F032" w14:textId="77777777" w:rsidTr="007D6A2D">
        <w:tc>
          <w:tcPr>
            <w:tcW w:w="1555" w:type="dxa"/>
          </w:tcPr>
          <w:p w14:paraId="174020D0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662" w:type="dxa"/>
          </w:tcPr>
          <w:p w14:paraId="1237827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722" w:type="dxa"/>
          </w:tcPr>
          <w:p w14:paraId="7695AE5A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674EB4B2" w14:textId="77777777" w:rsidR="00C92945" w:rsidRPr="006E1462" w:rsidRDefault="00C92945" w:rsidP="00C92945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5AE99EB4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5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2C4EC0" w:rsidRPr="006E1462">
        <w:rPr>
          <w:rFonts w:ascii="Times New Roman" w:hAnsi="Times New Roman" w:cs="Times New Roman"/>
          <w:b/>
          <w:sz w:val="26"/>
          <w:szCs w:val="26"/>
        </w:rPr>
        <w:t>патриотов</w:t>
      </w:r>
      <w:r w:rsidR="007A0421" w:rsidRPr="006E1462">
        <w:rPr>
          <w:rFonts w:ascii="Times New Roman" w:hAnsi="Times New Roman" w:cs="Times New Roman"/>
          <w:sz w:val="26"/>
          <w:szCs w:val="26"/>
        </w:rPr>
        <w:t>» (</w:t>
      </w:r>
      <w:r w:rsidR="00614B9A" w:rsidRPr="006E1462">
        <w:rPr>
          <w:rFonts w:ascii="Times New Roman" w:hAnsi="Times New Roman" w:cs="Times New Roman"/>
          <w:sz w:val="26"/>
          <w:szCs w:val="26"/>
        </w:rPr>
        <w:t>0</w:t>
      </w:r>
      <w:r w:rsidR="008B0919" w:rsidRPr="006E1462">
        <w:rPr>
          <w:rFonts w:ascii="Times New Roman" w:hAnsi="Times New Roman" w:cs="Times New Roman"/>
          <w:sz w:val="26"/>
          <w:szCs w:val="26"/>
        </w:rPr>
        <w:t>7</w:t>
      </w:r>
      <w:r w:rsidR="00614B9A" w:rsidRPr="006E1462">
        <w:rPr>
          <w:rFonts w:ascii="Times New Roman" w:hAnsi="Times New Roman" w:cs="Times New Roman"/>
          <w:sz w:val="26"/>
          <w:szCs w:val="26"/>
        </w:rPr>
        <w:t>.06.202</w:t>
      </w:r>
      <w:r w:rsidR="008B0919" w:rsidRPr="006E1462">
        <w:rPr>
          <w:rFonts w:ascii="Times New Roman" w:hAnsi="Times New Roman" w:cs="Times New Roman"/>
          <w:sz w:val="26"/>
          <w:szCs w:val="26"/>
        </w:rPr>
        <w:t>4</w:t>
      </w:r>
      <w:r w:rsidR="0068055A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3245DD" w:rsidRPr="006E1462">
        <w:rPr>
          <w:rFonts w:ascii="Times New Roman" w:hAnsi="Times New Roman" w:cs="Times New Roman"/>
          <w:sz w:val="26"/>
          <w:szCs w:val="26"/>
        </w:rPr>
        <w:t>пятница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66" w:type="dxa"/>
        <w:tblLayout w:type="fixed"/>
        <w:tblLook w:val="00A0" w:firstRow="1" w:lastRow="0" w:firstColumn="1" w:lastColumn="0" w:noHBand="0" w:noVBand="0"/>
      </w:tblPr>
      <w:tblGrid>
        <w:gridCol w:w="1555"/>
        <w:gridCol w:w="6662"/>
        <w:gridCol w:w="2722"/>
        <w:gridCol w:w="3827"/>
      </w:tblGrid>
      <w:tr w:rsidR="008B0919" w:rsidRPr="006E1462" w14:paraId="6A26CA94" w14:textId="77777777" w:rsidTr="003B030E">
        <w:trPr>
          <w:trHeight w:val="431"/>
        </w:trPr>
        <w:tc>
          <w:tcPr>
            <w:tcW w:w="1555" w:type="dxa"/>
          </w:tcPr>
          <w:p w14:paraId="4F7A58D9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662" w:type="dxa"/>
          </w:tcPr>
          <w:p w14:paraId="23AF6788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722" w:type="dxa"/>
          </w:tcPr>
          <w:p w14:paraId="1B23990F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3FB3A752" w14:textId="77777777" w:rsidR="007D6A2D" w:rsidRPr="006E1462" w:rsidRDefault="007D6A2D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8B0919" w:rsidRPr="006E1462" w14:paraId="1E29C900" w14:textId="77777777" w:rsidTr="003B030E">
        <w:trPr>
          <w:trHeight w:val="204"/>
        </w:trPr>
        <w:tc>
          <w:tcPr>
            <w:tcW w:w="1555" w:type="dxa"/>
          </w:tcPr>
          <w:p w14:paraId="6D368F24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662" w:type="dxa"/>
          </w:tcPr>
          <w:p w14:paraId="611E5030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722" w:type="dxa"/>
          </w:tcPr>
          <w:p w14:paraId="62F721DE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DDB3916" w14:textId="77777777" w:rsidR="007D6A2D" w:rsidRPr="006E1462" w:rsidRDefault="00187E1A" w:rsidP="00363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8B0919" w:rsidRPr="006E1462" w14:paraId="0983C477" w14:textId="77777777" w:rsidTr="003B030E">
        <w:tc>
          <w:tcPr>
            <w:tcW w:w="1555" w:type="dxa"/>
          </w:tcPr>
          <w:p w14:paraId="4410CDD5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662" w:type="dxa"/>
          </w:tcPr>
          <w:p w14:paraId="53B52D22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722" w:type="dxa"/>
          </w:tcPr>
          <w:p w14:paraId="68915980" w14:textId="77777777" w:rsidR="007D6A2D" w:rsidRPr="006E1462" w:rsidRDefault="007D6A2D" w:rsidP="00363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B236FC6" w14:textId="77777777" w:rsidR="007D6A2D" w:rsidRPr="006E1462" w:rsidRDefault="007D6A2D" w:rsidP="00B3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B36FAE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2B0D80" w:rsidRPr="006E1462" w14:paraId="36445BAF" w14:textId="77777777" w:rsidTr="003B030E">
        <w:trPr>
          <w:trHeight w:val="284"/>
        </w:trPr>
        <w:tc>
          <w:tcPr>
            <w:tcW w:w="1555" w:type="dxa"/>
          </w:tcPr>
          <w:p w14:paraId="1F14D24A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40-9.00</w:t>
            </w:r>
          </w:p>
        </w:tc>
        <w:tc>
          <w:tcPr>
            <w:tcW w:w="6662" w:type="dxa"/>
          </w:tcPr>
          <w:p w14:paraId="7CD4182D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722" w:type="dxa"/>
          </w:tcPr>
          <w:p w14:paraId="6FB0787F" w14:textId="77777777" w:rsidR="002B0D80" w:rsidRPr="006E1462" w:rsidRDefault="002B0D80" w:rsidP="002B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600B8D9B" w14:textId="496A23DF" w:rsidR="002B0D80" w:rsidRPr="006E1462" w:rsidRDefault="007D77B0" w:rsidP="002B0D8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  <w:r w:rsidR="002B0D80"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0919" w:rsidRPr="006E1462" w14:paraId="24D866ED" w14:textId="77777777" w:rsidTr="000A6747">
        <w:trPr>
          <w:trHeight w:val="599"/>
        </w:trPr>
        <w:tc>
          <w:tcPr>
            <w:tcW w:w="1555" w:type="dxa"/>
          </w:tcPr>
          <w:p w14:paraId="777E2362" w14:textId="77777777" w:rsidR="003245DD" w:rsidRPr="006E1462" w:rsidRDefault="00287EA7" w:rsidP="00B3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5.30</w:t>
            </w:r>
          </w:p>
        </w:tc>
        <w:tc>
          <w:tcPr>
            <w:tcW w:w="6662" w:type="dxa"/>
          </w:tcPr>
          <w:p w14:paraId="3D206C80" w14:textId="0BF72CCD" w:rsidR="003245DD" w:rsidRPr="006E1462" w:rsidRDefault="00287EA7" w:rsidP="00B3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</w:t>
            </w:r>
            <w:r w:rsidR="0056338A" w:rsidRPr="006E1462">
              <w:rPr>
                <w:rFonts w:ascii="Times New Roman" w:hAnsi="Times New Roman" w:cs="Times New Roman"/>
                <w:sz w:val="26"/>
                <w:szCs w:val="26"/>
              </w:rPr>
              <w:t>воинскую часть</w:t>
            </w:r>
            <w:r w:rsidR="00A514CE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20193 г. Борисов</w:t>
            </w:r>
            <w:r w:rsidR="0056338A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4CE" w:rsidRPr="006E1462">
              <w:rPr>
                <w:rFonts w:ascii="Times New Roman" w:hAnsi="Times New Roman" w:cs="Times New Roman"/>
                <w:sz w:val="26"/>
                <w:szCs w:val="26"/>
              </w:rPr>
              <w:t>(в рамках 80-летия освобождения Беларуси)</w:t>
            </w:r>
          </w:p>
        </w:tc>
        <w:tc>
          <w:tcPr>
            <w:tcW w:w="2722" w:type="dxa"/>
          </w:tcPr>
          <w:p w14:paraId="1FEF34C2" w14:textId="77777777" w:rsidR="003245DD" w:rsidRPr="006E1462" w:rsidRDefault="0056338A" w:rsidP="003245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оенный городок «Печи»</w:t>
            </w:r>
          </w:p>
        </w:tc>
        <w:tc>
          <w:tcPr>
            <w:tcW w:w="3827" w:type="dxa"/>
          </w:tcPr>
          <w:p w14:paraId="36C7AA2E" w14:textId="0262139C" w:rsidR="003245DD" w:rsidRPr="006E1462" w:rsidRDefault="002178F7" w:rsidP="000A6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0A6747">
              <w:rPr>
                <w:rFonts w:ascii="Times New Roman" w:hAnsi="Times New Roman" w:cs="Times New Roman"/>
                <w:sz w:val="26"/>
                <w:szCs w:val="26"/>
              </w:rPr>
              <w:t xml:space="preserve">Савицкая Н.В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цко И.Д., Герасимович О.Е.</w:t>
            </w:r>
          </w:p>
        </w:tc>
      </w:tr>
    </w:tbl>
    <w:p w14:paraId="79111D70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6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>День</w:t>
      </w:r>
      <w:r w:rsidR="002C4EC0" w:rsidRPr="006E1462">
        <w:rPr>
          <w:rFonts w:ascii="Times New Roman" w:hAnsi="Times New Roman" w:cs="Times New Roman"/>
          <w:b/>
          <w:sz w:val="26"/>
          <w:szCs w:val="26"/>
        </w:rPr>
        <w:t xml:space="preserve"> здоровья</w:t>
      </w:r>
      <w:r w:rsidR="00151D31" w:rsidRPr="006E1462">
        <w:rPr>
          <w:rFonts w:ascii="Times New Roman" w:hAnsi="Times New Roman" w:cs="Times New Roman"/>
          <w:sz w:val="26"/>
          <w:szCs w:val="26"/>
        </w:rPr>
        <w:t>» (</w:t>
      </w:r>
      <w:r w:rsidR="003245DD" w:rsidRPr="006E1462">
        <w:rPr>
          <w:rFonts w:ascii="Times New Roman" w:hAnsi="Times New Roman" w:cs="Times New Roman"/>
          <w:sz w:val="26"/>
          <w:szCs w:val="26"/>
        </w:rPr>
        <w:t>1</w:t>
      </w:r>
      <w:r w:rsidR="008B0919" w:rsidRPr="006E1462">
        <w:rPr>
          <w:rFonts w:ascii="Times New Roman" w:hAnsi="Times New Roman" w:cs="Times New Roman"/>
          <w:sz w:val="26"/>
          <w:szCs w:val="26"/>
        </w:rPr>
        <w:t>0</w:t>
      </w:r>
      <w:r w:rsidR="00614B9A" w:rsidRPr="006E1462">
        <w:rPr>
          <w:rFonts w:ascii="Times New Roman" w:hAnsi="Times New Roman" w:cs="Times New Roman"/>
          <w:sz w:val="26"/>
          <w:szCs w:val="26"/>
        </w:rPr>
        <w:t>.06.202</w:t>
      </w:r>
      <w:r w:rsidR="008B0919" w:rsidRPr="006E1462">
        <w:rPr>
          <w:rFonts w:ascii="Times New Roman" w:hAnsi="Times New Roman" w:cs="Times New Roman"/>
          <w:sz w:val="26"/>
          <w:szCs w:val="26"/>
        </w:rPr>
        <w:t>4</w:t>
      </w:r>
      <w:r w:rsidR="00C277E6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3245DD" w:rsidRPr="006E1462">
        <w:rPr>
          <w:rFonts w:ascii="Times New Roman" w:hAnsi="Times New Roman" w:cs="Times New Roman"/>
          <w:sz w:val="26"/>
          <w:szCs w:val="26"/>
        </w:rPr>
        <w:t>понедельник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6662"/>
        <w:gridCol w:w="2693"/>
        <w:gridCol w:w="3827"/>
      </w:tblGrid>
      <w:tr w:rsidR="002157B5" w:rsidRPr="006E1462" w14:paraId="6233E49A" w14:textId="77777777" w:rsidTr="007F675C">
        <w:tc>
          <w:tcPr>
            <w:tcW w:w="1555" w:type="dxa"/>
          </w:tcPr>
          <w:p w14:paraId="20A33A4A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662" w:type="dxa"/>
          </w:tcPr>
          <w:p w14:paraId="30FFF23D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693" w:type="dxa"/>
          </w:tcPr>
          <w:p w14:paraId="65FCE154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е </w:t>
            </w:r>
          </w:p>
        </w:tc>
        <w:tc>
          <w:tcPr>
            <w:tcW w:w="3827" w:type="dxa"/>
          </w:tcPr>
          <w:p w14:paraId="315D452F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0760EB09" w14:textId="77777777" w:rsidTr="007F675C">
        <w:tc>
          <w:tcPr>
            <w:tcW w:w="1555" w:type="dxa"/>
          </w:tcPr>
          <w:p w14:paraId="7BD5E18D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662" w:type="dxa"/>
          </w:tcPr>
          <w:p w14:paraId="573AD6DB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693" w:type="dxa"/>
          </w:tcPr>
          <w:p w14:paraId="07517A7C" w14:textId="77777777" w:rsidR="0003136F" w:rsidRPr="006E1462" w:rsidRDefault="0003136F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BD4A23D" w14:textId="77777777" w:rsidR="0003136F" w:rsidRPr="006E1462" w:rsidRDefault="00187E1A" w:rsidP="004B78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761A4F50" w14:textId="77777777" w:rsidTr="007F675C">
        <w:trPr>
          <w:trHeight w:val="316"/>
        </w:trPr>
        <w:tc>
          <w:tcPr>
            <w:tcW w:w="1555" w:type="dxa"/>
          </w:tcPr>
          <w:p w14:paraId="2C2568D3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662" w:type="dxa"/>
          </w:tcPr>
          <w:p w14:paraId="3233351A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693" w:type="dxa"/>
          </w:tcPr>
          <w:p w14:paraId="7189071A" w14:textId="77777777" w:rsidR="0003136F" w:rsidRPr="006E1462" w:rsidRDefault="0003136F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0E2566D" w14:textId="77777777" w:rsidR="0003136F" w:rsidRPr="006E1462" w:rsidRDefault="0003136F" w:rsidP="00241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2410C3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3A112A" w:rsidRPr="006E1462" w14:paraId="3DBC754E" w14:textId="77777777" w:rsidTr="007F675C">
        <w:tc>
          <w:tcPr>
            <w:tcW w:w="1555" w:type="dxa"/>
          </w:tcPr>
          <w:p w14:paraId="6A61A759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662" w:type="dxa"/>
          </w:tcPr>
          <w:p w14:paraId="3F5DE1C4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693" w:type="dxa"/>
          </w:tcPr>
          <w:p w14:paraId="0FAAED47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2B5D84CD" w14:textId="5BD6EF1B" w:rsidR="003A112A" w:rsidRPr="006E1462" w:rsidRDefault="007D77B0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E4233" w:rsidRPr="006E1462" w14:paraId="62AC319A" w14:textId="77777777" w:rsidTr="007F675C">
        <w:tc>
          <w:tcPr>
            <w:tcW w:w="1555" w:type="dxa"/>
          </w:tcPr>
          <w:p w14:paraId="01ECFA18" w14:textId="77777777" w:rsidR="00FE4233" w:rsidRPr="006E1462" w:rsidRDefault="00FE4233" w:rsidP="00FE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6662" w:type="dxa"/>
          </w:tcPr>
          <w:p w14:paraId="7B432C81" w14:textId="4631A1F2" w:rsidR="00FE4233" w:rsidRPr="006E1462" w:rsidRDefault="00FE4233" w:rsidP="00FE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Беседа и игра с врачом центра гигиены и эпидемиологии г. Жодино о здоровом образе жизни</w:t>
            </w:r>
            <w:r w:rsidR="00A514CE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республиканской акции «Эффективное лето»)</w:t>
            </w:r>
          </w:p>
        </w:tc>
        <w:tc>
          <w:tcPr>
            <w:tcW w:w="2693" w:type="dxa"/>
          </w:tcPr>
          <w:p w14:paraId="5B0F3D23" w14:textId="77777777" w:rsidR="00FE4233" w:rsidRPr="006E1462" w:rsidRDefault="00FE4233" w:rsidP="00FE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 «Жодинский городской центр гигиены и эпидемиологии»</w:t>
            </w:r>
          </w:p>
        </w:tc>
        <w:tc>
          <w:tcPr>
            <w:tcW w:w="3827" w:type="dxa"/>
          </w:tcPr>
          <w:p w14:paraId="72A94440" w14:textId="61B284C6" w:rsidR="00FE4233" w:rsidRPr="006E1462" w:rsidRDefault="002178F7" w:rsidP="002178F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мык Е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авицкая Н.В.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4B7837" w:rsidRPr="006E1462" w14:paraId="5F7F3388" w14:textId="77777777" w:rsidTr="007F675C">
        <w:trPr>
          <w:trHeight w:val="569"/>
        </w:trPr>
        <w:tc>
          <w:tcPr>
            <w:tcW w:w="1555" w:type="dxa"/>
          </w:tcPr>
          <w:p w14:paraId="02F7BF95" w14:textId="77777777" w:rsidR="004B7837" w:rsidRPr="006E1462" w:rsidRDefault="007B554D" w:rsidP="00FE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233" w:rsidRPr="006E14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5E73" w:rsidRPr="006E146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7D6A2D" w:rsidRPr="006E1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D41BA" w:rsidRPr="006E146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733E55" w:rsidRPr="006E14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41BA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</w:tcPr>
          <w:p w14:paraId="757D7A69" w14:textId="77777777" w:rsidR="004B7837" w:rsidRPr="006E1462" w:rsidRDefault="008C7497" w:rsidP="003D2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вест-игра «Экологическое путешествие»</w:t>
            </w:r>
          </w:p>
        </w:tc>
        <w:tc>
          <w:tcPr>
            <w:tcW w:w="2693" w:type="dxa"/>
          </w:tcPr>
          <w:p w14:paraId="69CE12B1" w14:textId="77777777" w:rsidR="008C7497" w:rsidRPr="006E1462" w:rsidRDefault="008C7497" w:rsidP="008C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филиал «Турист», </w:t>
            </w:r>
          </w:p>
          <w:p w14:paraId="21B00D82" w14:textId="77777777" w:rsidR="004B7837" w:rsidRPr="006E1462" w:rsidRDefault="008C7497" w:rsidP="008C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л. Спортивная, 10</w:t>
            </w:r>
          </w:p>
        </w:tc>
        <w:tc>
          <w:tcPr>
            <w:tcW w:w="3827" w:type="dxa"/>
          </w:tcPr>
          <w:p w14:paraId="7A02FBB4" w14:textId="7B64E8F1" w:rsidR="004B7837" w:rsidRPr="006E1462" w:rsidRDefault="002178F7" w:rsidP="00241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мык Е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авицкая Н.В.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3A112A" w:rsidRPr="006E1462" w14:paraId="28272996" w14:textId="77777777" w:rsidTr="007F675C">
        <w:tc>
          <w:tcPr>
            <w:tcW w:w="1555" w:type="dxa"/>
          </w:tcPr>
          <w:p w14:paraId="2DE8CE16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662" w:type="dxa"/>
          </w:tcPr>
          <w:p w14:paraId="5736E820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693" w:type="dxa"/>
          </w:tcPr>
          <w:p w14:paraId="7073EE10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2A80BEDF" w14:textId="005AEEF6" w:rsidR="003A112A" w:rsidRPr="006E1462" w:rsidRDefault="007D77B0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0F3C1A96" w14:textId="77777777" w:rsidTr="007F675C">
        <w:tc>
          <w:tcPr>
            <w:tcW w:w="1555" w:type="dxa"/>
          </w:tcPr>
          <w:p w14:paraId="0173184B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662" w:type="dxa"/>
          </w:tcPr>
          <w:p w14:paraId="37779C96" w14:textId="77777777" w:rsidR="00276987" w:rsidRPr="006E1462" w:rsidRDefault="00BD18E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693" w:type="dxa"/>
          </w:tcPr>
          <w:p w14:paraId="02BEE7D6" w14:textId="77777777" w:rsidR="00276987" w:rsidRPr="006E1462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70D0A44D" w14:textId="77777777" w:rsidR="00276987" w:rsidRPr="006E1462" w:rsidRDefault="00A3036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71530A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Pr="007153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1577" w:rsidRPr="006E1462" w14:paraId="6D78AB6F" w14:textId="77777777" w:rsidTr="007F675C">
        <w:tc>
          <w:tcPr>
            <w:tcW w:w="1555" w:type="dxa"/>
          </w:tcPr>
          <w:p w14:paraId="0FD4933C" w14:textId="77777777" w:rsidR="00A51577" w:rsidRPr="006E1462" w:rsidRDefault="00A51577" w:rsidP="00A51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662" w:type="dxa"/>
          </w:tcPr>
          <w:p w14:paraId="692114C0" w14:textId="77777777" w:rsidR="00A51577" w:rsidRPr="006E1462" w:rsidRDefault="00A51577" w:rsidP="00A51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693" w:type="dxa"/>
          </w:tcPr>
          <w:p w14:paraId="3525ED2E" w14:textId="77777777" w:rsidR="00A51577" w:rsidRPr="006E1462" w:rsidRDefault="00A51577" w:rsidP="00A51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B08D8FA" w14:textId="77777777" w:rsidR="00A51577" w:rsidRPr="006E1462" w:rsidRDefault="002410C3" w:rsidP="00A51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 Е.В., Калмык Е.Н.</w:t>
            </w:r>
          </w:p>
        </w:tc>
      </w:tr>
      <w:tr w:rsidR="00C92945" w:rsidRPr="006E1462" w14:paraId="4665084B" w14:textId="77777777" w:rsidTr="007F675C">
        <w:trPr>
          <w:trHeight w:val="326"/>
        </w:trPr>
        <w:tc>
          <w:tcPr>
            <w:tcW w:w="1555" w:type="dxa"/>
            <w:vMerge w:val="restart"/>
          </w:tcPr>
          <w:p w14:paraId="4955BF81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  <w:p w14:paraId="79A08D34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1F55FFD3" w14:textId="5B4C9E13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1B5A4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Мини диорамы в годы Великой Отечественной войны»</w:t>
            </w:r>
          </w:p>
        </w:tc>
        <w:tc>
          <w:tcPr>
            <w:tcW w:w="2693" w:type="dxa"/>
          </w:tcPr>
          <w:p w14:paraId="414405EA" w14:textId="68EB621A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69A3A7B0" w14:textId="37F81A69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C92945" w:rsidRPr="006E1462" w14:paraId="345FC6E4" w14:textId="77777777" w:rsidTr="0097130C">
        <w:trPr>
          <w:trHeight w:val="231"/>
        </w:trPr>
        <w:tc>
          <w:tcPr>
            <w:tcW w:w="1555" w:type="dxa"/>
            <w:vMerge/>
          </w:tcPr>
          <w:p w14:paraId="2CFBFAAA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59CC284B" w14:textId="22B4DAC5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по изготовлению коллективной работы в техни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0-летию освобождения Беларуси</w:t>
            </w:r>
          </w:p>
        </w:tc>
        <w:tc>
          <w:tcPr>
            <w:tcW w:w="2693" w:type="dxa"/>
          </w:tcPr>
          <w:p w14:paraId="0832AB9A" w14:textId="2B3C1A9B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AEDEB12" w14:textId="07ADE6D2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C92945" w:rsidRPr="006E1462" w14:paraId="2D68E0BD" w14:textId="77777777" w:rsidTr="007F675C">
        <w:tc>
          <w:tcPr>
            <w:tcW w:w="1555" w:type="dxa"/>
          </w:tcPr>
          <w:p w14:paraId="595DD8E4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662" w:type="dxa"/>
          </w:tcPr>
          <w:p w14:paraId="00568849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693" w:type="dxa"/>
          </w:tcPr>
          <w:p w14:paraId="12B709C0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12FDCB31" w14:textId="7FBD7640" w:rsidR="00C92945" w:rsidRPr="006E1462" w:rsidRDefault="007D77B0" w:rsidP="00C929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05BD47FF" w14:textId="77777777" w:rsidTr="007F675C">
        <w:tc>
          <w:tcPr>
            <w:tcW w:w="1555" w:type="dxa"/>
          </w:tcPr>
          <w:p w14:paraId="2B8278B3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662" w:type="dxa"/>
          </w:tcPr>
          <w:p w14:paraId="475D465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693" w:type="dxa"/>
          </w:tcPr>
          <w:p w14:paraId="606147BB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F09CAFF" w14:textId="77777777" w:rsidR="00C92945" w:rsidRPr="006E1462" w:rsidRDefault="00C92945" w:rsidP="00C92945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497FAD52" w14:textId="32AFADAE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7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8B0919" w:rsidRPr="006E1462">
        <w:rPr>
          <w:rFonts w:ascii="Times New Roman" w:hAnsi="Times New Roman" w:cs="Times New Roman"/>
          <w:b/>
          <w:sz w:val="26"/>
          <w:szCs w:val="26"/>
        </w:rPr>
        <w:t>киноманов</w:t>
      </w:r>
      <w:r w:rsidR="003864D2" w:rsidRPr="006E1462">
        <w:rPr>
          <w:rFonts w:ascii="Times New Roman" w:hAnsi="Times New Roman" w:cs="Times New Roman"/>
          <w:sz w:val="26"/>
          <w:szCs w:val="26"/>
        </w:rPr>
        <w:t>» (</w:t>
      </w:r>
      <w:r w:rsidR="00614B9A" w:rsidRPr="006E1462">
        <w:rPr>
          <w:rFonts w:ascii="Times New Roman" w:hAnsi="Times New Roman" w:cs="Times New Roman"/>
          <w:sz w:val="26"/>
          <w:szCs w:val="26"/>
        </w:rPr>
        <w:t>1</w:t>
      </w:r>
      <w:r w:rsidR="008B0919" w:rsidRPr="006E1462">
        <w:rPr>
          <w:rFonts w:ascii="Times New Roman" w:hAnsi="Times New Roman" w:cs="Times New Roman"/>
          <w:sz w:val="26"/>
          <w:szCs w:val="26"/>
        </w:rPr>
        <w:t>1</w:t>
      </w:r>
      <w:r w:rsidR="00614B9A" w:rsidRPr="006E1462">
        <w:rPr>
          <w:rFonts w:ascii="Times New Roman" w:hAnsi="Times New Roman" w:cs="Times New Roman"/>
          <w:sz w:val="26"/>
          <w:szCs w:val="26"/>
        </w:rPr>
        <w:t>.06.202</w:t>
      </w:r>
      <w:r w:rsidR="008B0919" w:rsidRPr="006E1462">
        <w:rPr>
          <w:rFonts w:ascii="Times New Roman" w:hAnsi="Times New Roman" w:cs="Times New Roman"/>
          <w:sz w:val="26"/>
          <w:szCs w:val="26"/>
        </w:rPr>
        <w:t>4</w:t>
      </w:r>
      <w:r w:rsidR="00614B9A" w:rsidRPr="006E1462">
        <w:rPr>
          <w:rFonts w:ascii="Times New Roman" w:hAnsi="Times New Roman" w:cs="Times New Roman"/>
          <w:sz w:val="26"/>
          <w:szCs w:val="26"/>
        </w:rPr>
        <w:t>,</w:t>
      </w:r>
      <w:r w:rsidR="00C92945">
        <w:rPr>
          <w:rFonts w:ascii="Times New Roman" w:hAnsi="Times New Roman" w:cs="Times New Roman"/>
          <w:sz w:val="26"/>
          <w:szCs w:val="26"/>
        </w:rPr>
        <w:t xml:space="preserve"> </w:t>
      </w:r>
      <w:r w:rsidR="008D41BA" w:rsidRPr="006E1462">
        <w:rPr>
          <w:rFonts w:ascii="Times New Roman" w:hAnsi="Times New Roman" w:cs="Times New Roman"/>
          <w:sz w:val="26"/>
          <w:szCs w:val="26"/>
        </w:rPr>
        <w:t>вторник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554"/>
        <w:gridCol w:w="2801"/>
        <w:gridCol w:w="3827"/>
      </w:tblGrid>
      <w:tr w:rsidR="002157B5" w:rsidRPr="006E1462" w14:paraId="3EC2BE95" w14:textId="77777777" w:rsidTr="007F675C">
        <w:tc>
          <w:tcPr>
            <w:tcW w:w="1555" w:type="dxa"/>
          </w:tcPr>
          <w:p w14:paraId="4228F8A8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я </w:t>
            </w:r>
          </w:p>
        </w:tc>
        <w:tc>
          <w:tcPr>
            <w:tcW w:w="6554" w:type="dxa"/>
          </w:tcPr>
          <w:p w14:paraId="38D82504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801" w:type="dxa"/>
          </w:tcPr>
          <w:p w14:paraId="5710D814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3C3E5800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124DD20B" w14:textId="77777777" w:rsidTr="007F675C">
        <w:tc>
          <w:tcPr>
            <w:tcW w:w="1555" w:type="dxa"/>
          </w:tcPr>
          <w:p w14:paraId="50163803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554" w:type="dxa"/>
          </w:tcPr>
          <w:p w14:paraId="7F6FBBC7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801" w:type="dxa"/>
          </w:tcPr>
          <w:p w14:paraId="7C83C8AF" w14:textId="77777777" w:rsidR="0003136F" w:rsidRPr="006E1462" w:rsidRDefault="0003136F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66B6EA77" w14:textId="77777777" w:rsidR="0003136F" w:rsidRPr="006E1462" w:rsidRDefault="00187E1A" w:rsidP="004B78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353166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39511981" w14:textId="77777777" w:rsidTr="007F675C">
        <w:tc>
          <w:tcPr>
            <w:tcW w:w="1555" w:type="dxa"/>
          </w:tcPr>
          <w:p w14:paraId="4E7F984F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54" w:type="dxa"/>
          </w:tcPr>
          <w:p w14:paraId="1002DDE7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01" w:type="dxa"/>
          </w:tcPr>
          <w:p w14:paraId="59079A2B" w14:textId="77777777" w:rsidR="0003136F" w:rsidRPr="006E1462" w:rsidRDefault="0003136F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3B246C1" w14:textId="11557D9F" w:rsidR="0003136F" w:rsidRPr="006E1462" w:rsidRDefault="007D77B0" w:rsidP="009D7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3A112A" w:rsidRPr="006E1462" w14:paraId="7E85FBEB" w14:textId="77777777" w:rsidTr="007F675C">
        <w:tc>
          <w:tcPr>
            <w:tcW w:w="1555" w:type="dxa"/>
          </w:tcPr>
          <w:p w14:paraId="774C36F6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54" w:type="dxa"/>
          </w:tcPr>
          <w:p w14:paraId="41E5780C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01" w:type="dxa"/>
          </w:tcPr>
          <w:p w14:paraId="1B3B47CB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4C3DEBA5" w14:textId="77777777" w:rsidR="003A112A" w:rsidRPr="006E1462" w:rsidRDefault="003A112A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3B030E" w:rsidRPr="006E1462" w14:paraId="189AE4A4" w14:textId="77777777" w:rsidTr="007F675C">
        <w:tc>
          <w:tcPr>
            <w:tcW w:w="1555" w:type="dxa"/>
          </w:tcPr>
          <w:p w14:paraId="751E648C" w14:textId="77777777" w:rsidR="003B030E" w:rsidRPr="006E1462" w:rsidRDefault="003B030E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6554" w:type="dxa"/>
          </w:tcPr>
          <w:p w14:paraId="2A044A91" w14:textId="77777777" w:rsidR="003B030E" w:rsidRPr="006E1462" w:rsidRDefault="003B030E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удожественный конкурс «Нет наркотикам в твоей жизни»</w:t>
            </w:r>
          </w:p>
        </w:tc>
        <w:tc>
          <w:tcPr>
            <w:tcW w:w="2801" w:type="dxa"/>
          </w:tcPr>
          <w:p w14:paraId="01AD7253" w14:textId="77777777" w:rsidR="003B030E" w:rsidRPr="006E1462" w:rsidRDefault="005C56D5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44C7535" w14:textId="77777777" w:rsidR="002178F7" w:rsidRPr="006E1462" w:rsidRDefault="002178F7" w:rsidP="00217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Герасимович О.Е., </w:t>
            </w:r>
          </w:p>
          <w:p w14:paraId="76077EDD" w14:textId="44393EAE" w:rsidR="003B030E" w:rsidRPr="006E1462" w:rsidRDefault="002178F7" w:rsidP="002178F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441427" w:rsidRPr="006E1462" w14:paraId="0655A50B" w14:textId="77777777" w:rsidTr="007F675C">
        <w:trPr>
          <w:trHeight w:val="708"/>
        </w:trPr>
        <w:tc>
          <w:tcPr>
            <w:tcW w:w="1555" w:type="dxa"/>
          </w:tcPr>
          <w:p w14:paraId="094237D4" w14:textId="77777777" w:rsidR="00441427" w:rsidRPr="006E1462" w:rsidRDefault="003B030E" w:rsidP="0073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41427" w:rsidRPr="006E1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6626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41427" w:rsidRPr="006E1462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D26A8D" w:rsidRPr="006E146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733E55" w:rsidRPr="006E14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6A8D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54" w:type="dxa"/>
          </w:tcPr>
          <w:p w14:paraId="4C648819" w14:textId="77777777" w:rsidR="00441427" w:rsidRPr="006E1462" w:rsidRDefault="008B0919" w:rsidP="008D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осещение кинотеатра «Юность»</w:t>
            </w:r>
          </w:p>
        </w:tc>
        <w:tc>
          <w:tcPr>
            <w:tcW w:w="2801" w:type="dxa"/>
          </w:tcPr>
          <w:p w14:paraId="47C5F6E1" w14:textId="77777777" w:rsidR="00441427" w:rsidRPr="006E1462" w:rsidRDefault="008B0919" w:rsidP="00FB6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л. Московская, 26</w:t>
            </w:r>
          </w:p>
        </w:tc>
        <w:tc>
          <w:tcPr>
            <w:tcW w:w="3827" w:type="dxa"/>
          </w:tcPr>
          <w:p w14:paraId="109D00BD" w14:textId="56AAF94A" w:rsidR="005C6347" w:rsidRPr="006E1462" w:rsidRDefault="002410C3" w:rsidP="00B20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9D7E9D" w:rsidRPr="006E1462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  <w:r w:rsidR="005C6347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23214D2" w14:textId="198CC956" w:rsidR="00441427" w:rsidRPr="006E1462" w:rsidRDefault="005C6347" w:rsidP="009D7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  <w:r w:rsidR="00217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178F7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="002178F7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3A112A" w:rsidRPr="006E1462" w14:paraId="5505DEAD" w14:textId="77777777" w:rsidTr="007F675C">
        <w:tc>
          <w:tcPr>
            <w:tcW w:w="1555" w:type="dxa"/>
          </w:tcPr>
          <w:p w14:paraId="1EA94814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554" w:type="dxa"/>
          </w:tcPr>
          <w:p w14:paraId="5F3ED9C4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01" w:type="dxa"/>
          </w:tcPr>
          <w:p w14:paraId="09351E61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55DB3179" w14:textId="609EFC64" w:rsidR="003A112A" w:rsidRPr="006E1462" w:rsidRDefault="007D77B0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2E78FA8C" w14:textId="77777777" w:rsidTr="007F675C">
        <w:tc>
          <w:tcPr>
            <w:tcW w:w="1555" w:type="dxa"/>
          </w:tcPr>
          <w:p w14:paraId="5D3C6604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554" w:type="dxa"/>
          </w:tcPr>
          <w:p w14:paraId="7122991E" w14:textId="77777777" w:rsidR="00276987" w:rsidRPr="006E1462" w:rsidRDefault="00BD18E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801" w:type="dxa"/>
          </w:tcPr>
          <w:p w14:paraId="575902CB" w14:textId="77777777" w:rsidR="00276987" w:rsidRPr="006E1462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CCCF8FF" w14:textId="507E2E5F" w:rsidR="00276987" w:rsidRPr="006E1462" w:rsidRDefault="00246435" w:rsidP="0024643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71530A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  <w:r w:rsidR="00441861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0268" w:rsidRPr="006E1462" w14:paraId="7D4DD04C" w14:textId="77777777" w:rsidTr="007F675C">
        <w:tc>
          <w:tcPr>
            <w:tcW w:w="1555" w:type="dxa"/>
          </w:tcPr>
          <w:p w14:paraId="72309144" w14:textId="77777777" w:rsidR="00B20268" w:rsidRPr="006E1462" w:rsidRDefault="00B20268" w:rsidP="00B20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554" w:type="dxa"/>
          </w:tcPr>
          <w:p w14:paraId="4C41D7B0" w14:textId="77777777" w:rsidR="00B20268" w:rsidRPr="006E1462" w:rsidRDefault="00B20268" w:rsidP="00B20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801" w:type="dxa"/>
          </w:tcPr>
          <w:p w14:paraId="14FC49B1" w14:textId="77777777" w:rsidR="00B20268" w:rsidRPr="006E1462" w:rsidRDefault="00B20268" w:rsidP="00B202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DA3BB1B" w14:textId="77777777" w:rsidR="00B20268" w:rsidRPr="006E1462" w:rsidRDefault="00B20268" w:rsidP="005C6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Ходатович Е.В., </w:t>
            </w:r>
            <w:r w:rsidR="005C6347"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C92945" w:rsidRPr="006E1462" w14:paraId="04BE2380" w14:textId="77777777" w:rsidTr="007F675C">
        <w:tc>
          <w:tcPr>
            <w:tcW w:w="1555" w:type="dxa"/>
            <w:vMerge w:val="restart"/>
          </w:tcPr>
          <w:p w14:paraId="2D3CFD7B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  <w:p w14:paraId="17D5138E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4" w:type="dxa"/>
          </w:tcPr>
          <w:p w14:paraId="645BE714" w14:textId="0FCD9195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веты Победы»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исер, аппликация)</w:t>
            </w:r>
          </w:p>
        </w:tc>
        <w:tc>
          <w:tcPr>
            <w:tcW w:w="2801" w:type="dxa"/>
          </w:tcPr>
          <w:p w14:paraId="34BCE8D2" w14:textId="09214488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E3C921C" w14:textId="54E21EC2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B64F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7A7194F0" w14:textId="77777777" w:rsidTr="007F675C">
        <w:tc>
          <w:tcPr>
            <w:tcW w:w="1555" w:type="dxa"/>
            <w:vMerge/>
          </w:tcPr>
          <w:p w14:paraId="0D64AB7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4" w:type="dxa"/>
          </w:tcPr>
          <w:p w14:paraId="6A13808C" w14:textId="4188EAF2" w:rsidR="00C92945" w:rsidRPr="006E1462" w:rsidRDefault="00C92945" w:rsidP="0071530A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</w:t>
            </w:r>
            <w:r w:rsidR="0071530A">
              <w:rPr>
                <w:rFonts w:ascii="Times New Roman" w:hAnsi="Times New Roman" w:cs="Times New Roman"/>
                <w:sz w:val="26"/>
                <w:szCs w:val="26"/>
              </w:rPr>
              <w:t>Аллея</w:t>
            </w: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 xml:space="preserve"> Победы»</w:t>
            </w:r>
          </w:p>
        </w:tc>
        <w:tc>
          <w:tcPr>
            <w:tcW w:w="2801" w:type="dxa"/>
          </w:tcPr>
          <w:p w14:paraId="09376629" w14:textId="306271F5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D56EA91" w14:textId="5057A3E0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Pr="00C92945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C92945" w:rsidRPr="006E1462" w14:paraId="75F47A43" w14:textId="77777777" w:rsidTr="007F675C">
        <w:tc>
          <w:tcPr>
            <w:tcW w:w="1555" w:type="dxa"/>
          </w:tcPr>
          <w:p w14:paraId="726BBA57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554" w:type="dxa"/>
          </w:tcPr>
          <w:p w14:paraId="29D87EE3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801" w:type="dxa"/>
          </w:tcPr>
          <w:p w14:paraId="718897D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2036EB7A" w14:textId="57AB7398" w:rsidR="00C92945" w:rsidRPr="006E1462" w:rsidRDefault="007D77B0" w:rsidP="00C929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544DF8B7" w14:textId="77777777" w:rsidTr="007F675C">
        <w:tc>
          <w:tcPr>
            <w:tcW w:w="1555" w:type="dxa"/>
          </w:tcPr>
          <w:p w14:paraId="3F035F77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554" w:type="dxa"/>
          </w:tcPr>
          <w:p w14:paraId="7F722D45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801" w:type="dxa"/>
          </w:tcPr>
          <w:p w14:paraId="5A3FB67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948AE27" w14:textId="77777777" w:rsidR="00C92945" w:rsidRPr="006E1462" w:rsidRDefault="00C92945" w:rsidP="00C92945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4E4B698F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8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A31277" w:rsidRPr="006E1462">
        <w:rPr>
          <w:rFonts w:ascii="Times New Roman" w:hAnsi="Times New Roman" w:cs="Times New Roman"/>
          <w:b/>
          <w:sz w:val="26"/>
          <w:szCs w:val="26"/>
        </w:rPr>
        <w:t>исследователя</w:t>
      </w:r>
      <w:r w:rsidR="00CC249C" w:rsidRPr="006E1462">
        <w:rPr>
          <w:rFonts w:ascii="Times New Roman" w:hAnsi="Times New Roman" w:cs="Times New Roman"/>
          <w:sz w:val="26"/>
          <w:szCs w:val="26"/>
        </w:rPr>
        <w:t>» (</w:t>
      </w:r>
      <w:r w:rsidR="00D26A8D" w:rsidRPr="006E1462">
        <w:rPr>
          <w:rFonts w:ascii="Times New Roman" w:hAnsi="Times New Roman" w:cs="Times New Roman"/>
          <w:sz w:val="26"/>
          <w:szCs w:val="26"/>
        </w:rPr>
        <w:t>1</w:t>
      </w:r>
      <w:r w:rsidR="008B0919" w:rsidRPr="006E1462">
        <w:rPr>
          <w:rFonts w:ascii="Times New Roman" w:hAnsi="Times New Roman" w:cs="Times New Roman"/>
          <w:sz w:val="26"/>
          <w:szCs w:val="26"/>
        </w:rPr>
        <w:t>2</w:t>
      </w:r>
      <w:r w:rsidR="00614B9A" w:rsidRPr="006E1462">
        <w:rPr>
          <w:rFonts w:ascii="Times New Roman" w:hAnsi="Times New Roman" w:cs="Times New Roman"/>
          <w:sz w:val="26"/>
          <w:szCs w:val="26"/>
        </w:rPr>
        <w:t>.06.202</w:t>
      </w:r>
      <w:r w:rsidR="008B0919" w:rsidRPr="006E1462">
        <w:rPr>
          <w:rFonts w:ascii="Times New Roman" w:hAnsi="Times New Roman" w:cs="Times New Roman"/>
          <w:sz w:val="26"/>
          <w:szCs w:val="26"/>
        </w:rPr>
        <w:t>4</w:t>
      </w:r>
      <w:r w:rsidR="0002313E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D26A8D" w:rsidRPr="006E1462">
        <w:rPr>
          <w:rFonts w:ascii="Times New Roman" w:hAnsi="Times New Roman" w:cs="Times New Roman"/>
          <w:sz w:val="26"/>
          <w:szCs w:val="26"/>
        </w:rPr>
        <w:t>среда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556"/>
        <w:gridCol w:w="2799"/>
        <w:gridCol w:w="3827"/>
      </w:tblGrid>
      <w:tr w:rsidR="002157B5" w:rsidRPr="006E1462" w14:paraId="0C0DB2E3" w14:textId="77777777" w:rsidTr="007F675C">
        <w:tc>
          <w:tcPr>
            <w:tcW w:w="1555" w:type="dxa"/>
          </w:tcPr>
          <w:p w14:paraId="3E1D6E10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556" w:type="dxa"/>
          </w:tcPr>
          <w:p w14:paraId="0A1430DC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</w:t>
            </w:r>
          </w:p>
        </w:tc>
        <w:tc>
          <w:tcPr>
            <w:tcW w:w="2799" w:type="dxa"/>
          </w:tcPr>
          <w:p w14:paraId="43A3219E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644D7EFE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1ADAF765" w14:textId="77777777" w:rsidTr="007F675C">
        <w:tc>
          <w:tcPr>
            <w:tcW w:w="1555" w:type="dxa"/>
          </w:tcPr>
          <w:p w14:paraId="0494756D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556" w:type="dxa"/>
          </w:tcPr>
          <w:p w14:paraId="4E698A99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799" w:type="dxa"/>
          </w:tcPr>
          <w:p w14:paraId="41F6EBAB" w14:textId="77777777" w:rsidR="0003136F" w:rsidRPr="006E1462" w:rsidRDefault="0003136F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8BBE207" w14:textId="77777777" w:rsidR="0003136F" w:rsidRPr="006E1462" w:rsidRDefault="00353166" w:rsidP="004B78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430FEAF5" w14:textId="77777777" w:rsidTr="007F675C">
        <w:tc>
          <w:tcPr>
            <w:tcW w:w="1555" w:type="dxa"/>
          </w:tcPr>
          <w:p w14:paraId="5D5190CB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56" w:type="dxa"/>
          </w:tcPr>
          <w:p w14:paraId="1D2C90F1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799" w:type="dxa"/>
          </w:tcPr>
          <w:p w14:paraId="51C1352E" w14:textId="77777777" w:rsidR="0003136F" w:rsidRPr="006E1462" w:rsidRDefault="0003136F" w:rsidP="004B7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7C22186C" w14:textId="77777777" w:rsidR="0003136F" w:rsidRPr="006E1462" w:rsidRDefault="0003136F" w:rsidP="00A54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A548DE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3A112A" w:rsidRPr="006E1462" w14:paraId="37336F09" w14:textId="77777777" w:rsidTr="007F675C">
        <w:tc>
          <w:tcPr>
            <w:tcW w:w="1555" w:type="dxa"/>
          </w:tcPr>
          <w:p w14:paraId="54B59F6E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56" w:type="dxa"/>
          </w:tcPr>
          <w:p w14:paraId="56B2246A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799" w:type="dxa"/>
          </w:tcPr>
          <w:p w14:paraId="0B2BCE1A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2A8E7BE3" w14:textId="77063DA5" w:rsidR="003A112A" w:rsidRPr="006E1462" w:rsidRDefault="007D77B0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8B0919" w:rsidRPr="006E1462" w14:paraId="6B7D7803" w14:textId="77777777" w:rsidTr="007F675C">
        <w:trPr>
          <w:trHeight w:val="567"/>
        </w:trPr>
        <w:tc>
          <w:tcPr>
            <w:tcW w:w="1555" w:type="dxa"/>
          </w:tcPr>
          <w:p w14:paraId="4B376F41" w14:textId="77777777" w:rsidR="008B0919" w:rsidRPr="006E1462" w:rsidRDefault="008B0919" w:rsidP="008B0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 -12.40</w:t>
            </w:r>
          </w:p>
        </w:tc>
        <w:tc>
          <w:tcPr>
            <w:tcW w:w="6556" w:type="dxa"/>
          </w:tcPr>
          <w:p w14:paraId="28B3F94A" w14:textId="274A84CD" w:rsidR="008B0919" w:rsidRPr="006E1462" w:rsidRDefault="009916CC" w:rsidP="009916C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E1462">
              <w:rPr>
                <w:rFonts w:ascii="Times New Roman" w:hAnsi="Times New Roman" w:cs="Times New Roman"/>
                <w:noProof/>
                <w:sz w:val="26"/>
                <w:szCs w:val="26"/>
              </w:rPr>
              <w:t>Интеллектуальный атракцион  «Незнайка в книжной стране»</w:t>
            </w:r>
            <w:r w:rsidR="00A514CE" w:rsidRPr="006E1462">
              <w:t xml:space="preserve"> </w:t>
            </w:r>
            <w:r w:rsidR="00A514CE" w:rsidRPr="006E1462">
              <w:rPr>
                <w:rFonts w:ascii="Times New Roman" w:hAnsi="Times New Roman" w:cs="Times New Roman"/>
                <w:noProof/>
                <w:sz w:val="26"/>
                <w:szCs w:val="26"/>
              </w:rPr>
              <w:t>(в рамках республиканской акции «Эффективное лето»)</w:t>
            </w:r>
          </w:p>
        </w:tc>
        <w:tc>
          <w:tcPr>
            <w:tcW w:w="2799" w:type="dxa"/>
          </w:tcPr>
          <w:p w14:paraId="1B6F5C35" w14:textId="77777777" w:rsidR="008B0919" w:rsidRPr="006E1462" w:rsidRDefault="008B0919" w:rsidP="008B0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К «Центральная городская библиотека г. Жодино», пр. Мира, 21</w:t>
            </w:r>
          </w:p>
        </w:tc>
        <w:tc>
          <w:tcPr>
            <w:tcW w:w="3827" w:type="dxa"/>
          </w:tcPr>
          <w:p w14:paraId="1A312C4E" w14:textId="77777777" w:rsidR="008B0919" w:rsidRPr="006E1462" w:rsidRDefault="008B0919" w:rsidP="008B0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, Волкович А.М., Герасимович О.Е.</w:t>
            </w:r>
          </w:p>
        </w:tc>
      </w:tr>
      <w:tr w:rsidR="003A112A" w:rsidRPr="006E1462" w14:paraId="3E7D238D" w14:textId="77777777" w:rsidTr="007F675C">
        <w:tc>
          <w:tcPr>
            <w:tcW w:w="1555" w:type="dxa"/>
          </w:tcPr>
          <w:p w14:paraId="4771F676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556" w:type="dxa"/>
          </w:tcPr>
          <w:p w14:paraId="7A08F1F1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799" w:type="dxa"/>
          </w:tcPr>
          <w:p w14:paraId="4436AC07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00725D97" w14:textId="392035A2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0F4428F5" w14:textId="77777777" w:rsidTr="007F675C">
        <w:tc>
          <w:tcPr>
            <w:tcW w:w="1555" w:type="dxa"/>
          </w:tcPr>
          <w:p w14:paraId="61C9ACD1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556" w:type="dxa"/>
          </w:tcPr>
          <w:p w14:paraId="10F7B601" w14:textId="77777777" w:rsidR="00276987" w:rsidRPr="006E1462" w:rsidRDefault="00BD18E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799" w:type="dxa"/>
          </w:tcPr>
          <w:p w14:paraId="0A0E034F" w14:textId="77777777" w:rsidR="00276987" w:rsidRPr="006E1462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6A190FD" w14:textId="77777777" w:rsidR="00276987" w:rsidRPr="006E1462" w:rsidRDefault="00441861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F007D2" w:rsidRPr="006E1462" w14:paraId="33721426" w14:textId="77777777" w:rsidTr="007F675C">
        <w:tc>
          <w:tcPr>
            <w:tcW w:w="1555" w:type="dxa"/>
          </w:tcPr>
          <w:p w14:paraId="44E3F9D3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556" w:type="dxa"/>
          </w:tcPr>
          <w:p w14:paraId="78F3DDAE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799" w:type="dxa"/>
          </w:tcPr>
          <w:p w14:paraId="3E8C47BC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6A8C3F3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Яцко И.Д.</w:t>
            </w:r>
            <w:r w:rsidR="001F615E" w:rsidRPr="006E1462">
              <w:rPr>
                <w:rFonts w:ascii="Times New Roman" w:hAnsi="Times New Roman" w:cs="Times New Roman"/>
                <w:sz w:val="26"/>
                <w:szCs w:val="26"/>
              </w:rPr>
              <w:t>, Волкович А.М.</w:t>
            </w:r>
          </w:p>
        </w:tc>
      </w:tr>
      <w:tr w:rsidR="00DC5BD4" w:rsidRPr="006E1462" w14:paraId="300C3FD0" w14:textId="77777777" w:rsidTr="007F675C">
        <w:tc>
          <w:tcPr>
            <w:tcW w:w="1555" w:type="dxa"/>
            <w:vMerge w:val="restart"/>
          </w:tcPr>
          <w:p w14:paraId="3A7BCB99" w14:textId="77777777" w:rsidR="00DC5BD4" w:rsidRPr="006E1462" w:rsidRDefault="00DC5BD4" w:rsidP="00DC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  <w:p w14:paraId="3A3E8599" w14:textId="77777777" w:rsidR="00DC5BD4" w:rsidRPr="006E1462" w:rsidRDefault="00DC5BD4" w:rsidP="00DC5B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6" w:type="dxa"/>
          </w:tcPr>
          <w:p w14:paraId="0B981055" w14:textId="77777777" w:rsidR="00DC5BD4" w:rsidRPr="00C92945" w:rsidRDefault="00DC5BD4" w:rsidP="00DC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Многогранник»</w:t>
            </w:r>
          </w:p>
        </w:tc>
        <w:tc>
          <w:tcPr>
            <w:tcW w:w="2799" w:type="dxa"/>
          </w:tcPr>
          <w:p w14:paraId="63B746DF" w14:textId="77777777" w:rsidR="00DC5BD4" w:rsidRPr="00C92945" w:rsidRDefault="00DC5BD4" w:rsidP="00DC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926C97C" w14:textId="77777777" w:rsidR="00DC5BD4" w:rsidRPr="006E1462" w:rsidRDefault="00DC5BD4" w:rsidP="00DC5BD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C92945" w:rsidRPr="006E1462" w14:paraId="57A84E2E" w14:textId="77777777" w:rsidTr="007F675C">
        <w:tc>
          <w:tcPr>
            <w:tcW w:w="1555" w:type="dxa"/>
            <w:vMerge/>
          </w:tcPr>
          <w:p w14:paraId="60F8D704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6" w:type="dxa"/>
          </w:tcPr>
          <w:p w14:paraId="455DA718" w14:textId="6EBF7435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по изготовлению коллективной работы в техни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0-летию освобождения Беларуси</w:t>
            </w:r>
          </w:p>
        </w:tc>
        <w:tc>
          <w:tcPr>
            <w:tcW w:w="2799" w:type="dxa"/>
          </w:tcPr>
          <w:p w14:paraId="34E01A1D" w14:textId="667E9AF0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4568E93" w14:textId="1213D34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C92945" w:rsidRPr="006E1462" w14:paraId="79671290" w14:textId="77777777" w:rsidTr="007F675C">
        <w:tc>
          <w:tcPr>
            <w:tcW w:w="1555" w:type="dxa"/>
          </w:tcPr>
          <w:p w14:paraId="6ECC1E10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556" w:type="dxa"/>
          </w:tcPr>
          <w:p w14:paraId="27AA4679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799" w:type="dxa"/>
          </w:tcPr>
          <w:p w14:paraId="4A5E50C5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1F4D73FA" w14:textId="21DF04F3" w:rsidR="00C92945" w:rsidRPr="006E1462" w:rsidRDefault="007D77B0" w:rsidP="00C929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43EF2B66" w14:textId="77777777" w:rsidTr="007F675C">
        <w:tc>
          <w:tcPr>
            <w:tcW w:w="1555" w:type="dxa"/>
          </w:tcPr>
          <w:p w14:paraId="024008DD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556" w:type="dxa"/>
          </w:tcPr>
          <w:p w14:paraId="6DA0C526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799" w:type="dxa"/>
          </w:tcPr>
          <w:p w14:paraId="4BB82BDB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7377546F" w14:textId="77777777" w:rsidR="00C92945" w:rsidRPr="006E1462" w:rsidRDefault="00C92945" w:rsidP="00C92945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4960B24F" w14:textId="08FD16B1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9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>День</w:t>
      </w:r>
      <w:r w:rsidR="002C4EC0" w:rsidRPr="006E1462">
        <w:rPr>
          <w:rFonts w:ascii="Times New Roman" w:hAnsi="Times New Roman" w:cs="Times New Roman"/>
          <w:b/>
          <w:sz w:val="26"/>
          <w:szCs w:val="26"/>
        </w:rPr>
        <w:t xml:space="preserve"> легкой промышленности</w:t>
      </w:r>
      <w:r w:rsidR="00DD4A38" w:rsidRPr="006E1462">
        <w:rPr>
          <w:rFonts w:ascii="Times New Roman" w:hAnsi="Times New Roman" w:cs="Times New Roman"/>
          <w:sz w:val="26"/>
          <w:szCs w:val="26"/>
        </w:rPr>
        <w:t>» (</w:t>
      </w:r>
      <w:r w:rsidR="003010B6" w:rsidRPr="006E1462">
        <w:rPr>
          <w:rFonts w:ascii="Times New Roman" w:hAnsi="Times New Roman" w:cs="Times New Roman"/>
          <w:sz w:val="26"/>
          <w:szCs w:val="26"/>
        </w:rPr>
        <w:t>1</w:t>
      </w:r>
      <w:r w:rsidR="009916CC" w:rsidRPr="006E1462">
        <w:rPr>
          <w:rFonts w:ascii="Times New Roman" w:hAnsi="Times New Roman" w:cs="Times New Roman"/>
          <w:sz w:val="26"/>
          <w:szCs w:val="26"/>
        </w:rPr>
        <w:t>3</w:t>
      </w:r>
      <w:r w:rsidR="003010B6" w:rsidRPr="006E1462">
        <w:rPr>
          <w:rFonts w:ascii="Times New Roman" w:hAnsi="Times New Roman" w:cs="Times New Roman"/>
          <w:sz w:val="26"/>
          <w:szCs w:val="26"/>
        </w:rPr>
        <w:t>.06.202</w:t>
      </w:r>
      <w:r w:rsidR="009916CC" w:rsidRPr="006E1462">
        <w:rPr>
          <w:rFonts w:ascii="Times New Roman" w:hAnsi="Times New Roman" w:cs="Times New Roman"/>
          <w:sz w:val="26"/>
          <w:szCs w:val="26"/>
        </w:rPr>
        <w:t>4</w:t>
      </w:r>
      <w:r w:rsidR="003010B6" w:rsidRPr="006E1462">
        <w:rPr>
          <w:rFonts w:ascii="Times New Roman" w:hAnsi="Times New Roman" w:cs="Times New Roman"/>
          <w:sz w:val="26"/>
          <w:szCs w:val="26"/>
        </w:rPr>
        <w:t>,</w:t>
      </w:r>
      <w:r w:rsidR="0071530A">
        <w:rPr>
          <w:rFonts w:ascii="Times New Roman" w:hAnsi="Times New Roman" w:cs="Times New Roman"/>
          <w:sz w:val="26"/>
          <w:szCs w:val="26"/>
        </w:rPr>
        <w:t xml:space="preserve"> </w:t>
      </w:r>
      <w:r w:rsidR="00D26A8D" w:rsidRPr="006E1462">
        <w:rPr>
          <w:rFonts w:ascii="Times New Roman" w:hAnsi="Times New Roman" w:cs="Times New Roman"/>
          <w:sz w:val="26"/>
          <w:szCs w:val="26"/>
        </w:rPr>
        <w:t>четверг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2864"/>
        <w:gridCol w:w="3827"/>
      </w:tblGrid>
      <w:tr w:rsidR="002157B5" w:rsidRPr="006E1462" w14:paraId="75E34577" w14:textId="77777777" w:rsidTr="00816F1F">
        <w:tc>
          <w:tcPr>
            <w:tcW w:w="1668" w:type="dxa"/>
          </w:tcPr>
          <w:p w14:paraId="1DA55AC4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378" w:type="dxa"/>
          </w:tcPr>
          <w:p w14:paraId="6B97D16A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864" w:type="dxa"/>
          </w:tcPr>
          <w:p w14:paraId="3A49C2E6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827" w:type="dxa"/>
          </w:tcPr>
          <w:p w14:paraId="3AC6C0E8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49EB2FB0" w14:textId="77777777" w:rsidTr="00816F1F">
        <w:tc>
          <w:tcPr>
            <w:tcW w:w="1668" w:type="dxa"/>
          </w:tcPr>
          <w:p w14:paraId="2AECE77C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378" w:type="dxa"/>
          </w:tcPr>
          <w:p w14:paraId="5D794042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864" w:type="dxa"/>
          </w:tcPr>
          <w:p w14:paraId="0FA3175F" w14:textId="77777777" w:rsidR="0003136F" w:rsidRPr="006E1462" w:rsidRDefault="0003136F" w:rsidP="003C2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7EC4407E" w14:textId="77777777" w:rsidR="0003136F" w:rsidRPr="006E1462" w:rsidRDefault="00353166" w:rsidP="003C2F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59458411" w14:textId="77777777" w:rsidTr="00816F1F">
        <w:tc>
          <w:tcPr>
            <w:tcW w:w="1668" w:type="dxa"/>
          </w:tcPr>
          <w:p w14:paraId="5E914DF9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378" w:type="dxa"/>
          </w:tcPr>
          <w:p w14:paraId="07693DE6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64" w:type="dxa"/>
          </w:tcPr>
          <w:p w14:paraId="6B785E5E" w14:textId="77777777" w:rsidR="0003136F" w:rsidRPr="006E1462" w:rsidRDefault="0003136F" w:rsidP="003C2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3C936BC" w14:textId="77777777" w:rsidR="0003136F" w:rsidRPr="006E1462" w:rsidRDefault="0003136F" w:rsidP="001F6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2410C3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3A112A" w:rsidRPr="006E1462" w14:paraId="0F30C174" w14:textId="77777777" w:rsidTr="00816F1F">
        <w:tc>
          <w:tcPr>
            <w:tcW w:w="1668" w:type="dxa"/>
          </w:tcPr>
          <w:p w14:paraId="5AE85BBD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378" w:type="dxa"/>
          </w:tcPr>
          <w:p w14:paraId="1F143A27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64" w:type="dxa"/>
          </w:tcPr>
          <w:p w14:paraId="6607B17F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50315257" w14:textId="24C92C41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816F1F" w:rsidRPr="006E1462" w14:paraId="04F00791" w14:textId="77777777" w:rsidTr="00816F1F">
        <w:tc>
          <w:tcPr>
            <w:tcW w:w="1668" w:type="dxa"/>
          </w:tcPr>
          <w:p w14:paraId="5C7A3D8E" w14:textId="77777777" w:rsidR="00816F1F" w:rsidRPr="006E1462" w:rsidRDefault="00FE4233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2.40</w:t>
            </w:r>
          </w:p>
        </w:tc>
        <w:tc>
          <w:tcPr>
            <w:tcW w:w="6378" w:type="dxa"/>
          </w:tcPr>
          <w:p w14:paraId="58985630" w14:textId="77777777" w:rsidR="00816F1F" w:rsidRPr="006E1462" w:rsidRDefault="00FE4233" w:rsidP="00FE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Экскурсия на ОАО «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r w:rsidRPr="006E14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танак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64" w:type="dxa"/>
          </w:tcPr>
          <w:p w14:paraId="672F54F7" w14:textId="77777777" w:rsidR="00816F1F" w:rsidRPr="006E1462" w:rsidRDefault="00A81AB3" w:rsidP="003C2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л. 8 марта, 1</w:t>
            </w:r>
          </w:p>
        </w:tc>
        <w:tc>
          <w:tcPr>
            <w:tcW w:w="3827" w:type="dxa"/>
          </w:tcPr>
          <w:p w14:paraId="1DDB664B" w14:textId="66E41CD6" w:rsidR="00816F1F" w:rsidRPr="006E1462" w:rsidRDefault="002178F7" w:rsidP="001F615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, Яцко И.Д., Савицкая Н.В.</w:t>
            </w:r>
          </w:p>
        </w:tc>
      </w:tr>
      <w:tr w:rsidR="003A112A" w:rsidRPr="006E1462" w14:paraId="287B793C" w14:textId="77777777" w:rsidTr="00816F1F">
        <w:tc>
          <w:tcPr>
            <w:tcW w:w="1668" w:type="dxa"/>
          </w:tcPr>
          <w:p w14:paraId="075F019F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378" w:type="dxa"/>
          </w:tcPr>
          <w:p w14:paraId="62CDF039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64" w:type="dxa"/>
          </w:tcPr>
          <w:p w14:paraId="1185B525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5182F846" w14:textId="4C5956B5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405F6671" w14:textId="77777777" w:rsidTr="00816F1F">
        <w:tc>
          <w:tcPr>
            <w:tcW w:w="1668" w:type="dxa"/>
          </w:tcPr>
          <w:p w14:paraId="23E6CA8A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378" w:type="dxa"/>
          </w:tcPr>
          <w:p w14:paraId="67F4DE81" w14:textId="77777777" w:rsidR="00276987" w:rsidRPr="006E1462" w:rsidRDefault="00BD18E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864" w:type="dxa"/>
          </w:tcPr>
          <w:p w14:paraId="3808FAEB" w14:textId="77777777" w:rsidR="00276987" w:rsidRPr="006E1462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B8ECD1B" w14:textId="77777777" w:rsidR="00276987" w:rsidRPr="006E1462" w:rsidRDefault="00AA2352" w:rsidP="00D554DC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71530A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71530A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007D2" w:rsidRPr="006E1462" w14:paraId="6387AAF4" w14:textId="77777777" w:rsidTr="00816F1F">
        <w:tc>
          <w:tcPr>
            <w:tcW w:w="1668" w:type="dxa"/>
          </w:tcPr>
          <w:p w14:paraId="26E9CA87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378" w:type="dxa"/>
          </w:tcPr>
          <w:p w14:paraId="720B6FD6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864" w:type="dxa"/>
          </w:tcPr>
          <w:p w14:paraId="3BCE59EE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765CDC98" w14:textId="77777777" w:rsidR="00F007D2" w:rsidRPr="006E1462" w:rsidRDefault="00F007D2" w:rsidP="00F0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 Е.В., Яцко И.Д.</w:t>
            </w:r>
          </w:p>
        </w:tc>
      </w:tr>
      <w:tr w:rsidR="00A81AB3" w:rsidRPr="006E1462" w14:paraId="17E16C0C" w14:textId="77777777" w:rsidTr="008B7D00">
        <w:trPr>
          <w:trHeight w:val="608"/>
        </w:trPr>
        <w:tc>
          <w:tcPr>
            <w:tcW w:w="1668" w:type="dxa"/>
          </w:tcPr>
          <w:p w14:paraId="66B636AB" w14:textId="77777777" w:rsidR="00A81AB3" w:rsidRPr="006E1462" w:rsidRDefault="00A81AB3" w:rsidP="0004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378" w:type="dxa"/>
          </w:tcPr>
          <w:p w14:paraId="775C2AC4" w14:textId="77777777" w:rsidR="00A81AB3" w:rsidRPr="006E1462" w:rsidRDefault="00A81AB3" w:rsidP="00042DE8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естиваль легоконструирования (</w:t>
            </w:r>
            <w:r w:rsidR="00AE71A9" w:rsidRPr="006E1462">
              <w:rPr>
                <w:rFonts w:ascii="Times New Roman" w:hAnsi="Times New Roman" w:cs="Times New Roman"/>
                <w:sz w:val="26"/>
                <w:szCs w:val="26"/>
              </w:rPr>
              <w:t>в рамках 80-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летия </w:t>
            </w:r>
            <w:r w:rsidR="00AE71A9" w:rsidRPr="006E1462">
              <w:rPr>
                <w:rFonts w:ascii="Times New Roman" w:hAnsi="Times New Roman" w:cs="Times New Roman"/>
                <w:sz w:val="26"/>
                <w:szCs w:val="26"/>
              </w:rPr>
              <w:t>освобождения Беларуси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64" w:type="dxa"/>
          </w:tcPr>
          <w:p w14:paraId="25E18995" w14:textId="77777777" w:rsidR="00A81AB3" w:rsidRPr="006E1462" w:rsidRDefault="00A81AB3" w:rsidP="0004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  <w:p w14:paraId="5867CDA7" w14:textId="77777777" w:rsidR="00A81AB3" w:rsidRPr="006E1462" w:rsidRDefault="00A81AB3" w:rsidP="00042DE8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3827" w:type="dxa"/>
          </w:tcPr>
          <w:p w14:paraId="2149662C" w14:textId="72F072F0" w:rsidR="00A81AB3" w:rsidRPr="006E1462" w:rsidRDefault="002178F7" w:rsidP="00042DE8">
            <w:pPr>
              <w:ind w:right="-107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2178F7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2178F7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2178F7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2178F7">
              <w:rPr>
                <w:rFonts w:ascii="Times New Roman" w:hAnsi="Times New Roman" w:cs="Times New Roman"/>
                <w:sz w:val="26"/>
                <w:szCs w:val="26"/>
              </w:rPr>
              <w:t xml:space="preserve"> О.Н., Герасимович О.Е. </w:t>
            </w:r>
          </w:p>
        </w:tc>
      </w:tr>
      <w:tr w:rsidR="003A112A" w:rsidRPr="006E1462" w14:paraId="5DF3400B" w14:textId="77777777" w:rsidTr="00816F1F">
        <w:tc>
          <w:tcPr>
            <w:tcW w:w="1668" w:type="dxa"/>
          </w:tcPr>
          <w:p w14:paraId="3DFAB577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30-16.00</w:t>
            </w:r>
          </w:p>
        </w:tc>
        <w:tc>
          <w:tcPr>
            <w:tcW w:w="6378" w:type="dxa"/>
          </w:tcPr>
          <w:p w14:paraId="56107D68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864" w:type="dxa"/>
          </w:tcPr>
          <w:p w14:paraId="51A7DD31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2FDD758C" w14:textId="044A0790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42DE8" w:rsidRPr="006E1462" w14:paraId="01CA37C3" w14:textId="77777777" w:rsidTr="00816F1F">
        <w:tc>
          <w:tcPr>
            <w:tcW w:w="1668" w:type="dxa"/>
          </w:tcPr>
          <w:p w14:paraId="57ECCB13" w14:textId="77777777" w:rsidR="00042DE8" w:rsidRPr="006E1462" w:rsidRDefault="00042DE8" w:rsidP="0004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378" w:type="dxa"/>
          </w:tcPr>
          <w:p w14:paraId="32377304" w14:textId="77777777" w:rsidR="00042DE8" w:rsidRPr="006E1462" w:rsidRDefault="00042DE8" w:rsidP="0004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864" w:type="dxa"/>
          </w:tcPr>
          <w:p w14:paraId="14443580" w14:textId="77777777" w:rsidR="00042DE8" w:rsidRPr="006E1462" w:rsidRDefault="00042DE8" w:rsidP="0004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7C52933" w14:textId="77777777" w:rsidR="00042DE8" w:rsidRPr="006E1462" w:rsidRDefault="00042DE8" w:rsidP="00042DE8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45C9EA17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10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FC0FDF" w:rsidRPr="006E1462">
        <w:rPr>
          <w:rFonts w:ascii="Times New Roman" w:hAnsi="Times New Roman" w:cs="Times New Roman"/>
          <w:b/>
          <w:sz w:val="26"/>
          <w:szCs w:val="26"/>
        </w:rPr>
        <w:t>путешествий</w:t>
      </w:r>
      <w:r w:rsidR="000F0B2C" w:rsidRPr="006E1462">
        <w:rPr>
          <w:rFonts w:ascii="Times New Roman" w:hAnsi="Times New Roman" w:cs="Times New Roman"/>
          <w:sz w:val="26"/>
          <w:szCs w:val="26"/>
        </w:rPr>
        <w:t>» (</w:t>
      </w:r>
      <w:r w:rsidR="003010B6" w:rsidRPr="006E1462">
        <w:rPr>
          <w:rFonts w:ascii="Times New Roman" w:hAnsi="Times New Roman" w:cs="Times New Roman"/>
          <w:sz w:val="26"/>
          <w:szCs w:val="26"/>
        </w:rPr>
        <w:t>1</w:t>
      </w:r>
      <w:r w:rsidR="009916CC" w:rsidRPr="006E1462">
        <w:rPr>
          <w:rFonts w:ascii="Times New Roman" w:hAnsi="Times New Roman" w:cs="Times New Roman"/>
          <w:sz w:val="26"/>
          <w:szCs w:val="26"/>
        </w:rPr>
        <w:t>4</w:t>
      </w:r>
      <w:r w:rsidR="003010B6" w:rsidRPr="006E1462">
        <w:rPr>
          <w:rFonts w:ascii="Times New Roman" w:hAnsi="Times New Roman" w:cs="Times New Roman"/>
          <w:sz w:val="26"/>
          <w:szCs w:val="26"/>
        </w:rPr>
        <w:t>.06.202</w:t>
      </w:r>
      <w:r w:rsidR="009916CC" w:rsidRPr="006E1462">
        <w:rPr>
          <w:rFonts w:ascii="Times New Roman" w:hAnsi="Times New Roman" w:cs="Times New Roman"/>
          <w:sz w:val="26"/>
          <w:szCs w:val="26"/>
        </w:rPr>
        <w:t>4</w:t>
      </w:r>
      <w:r w:rsidR="00FF5C3F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D26A8D" w:rsidRPr="006E1462">
        <w:rPr>
          <w:rFonts w:ascii="Times New Roman" w:hAnsi="Times New Roman" w:cs="Times New Roman"/>
          <w:sz w:val="26"/>
          <w:szCs w:val="26"/>
        </w:rPr>
        <w:t>пятница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2835"/>
        <w:gridCol w:w="3827"/>
      </w:tblGrid>
      <w:tr w:rsidR="002157B5" w:rsidRPr="006E1462" w14:paraId="62C6DAAB" w14:textId="77777777" w:rsidTr="007F675C">
        <w:tc>
          <w:tcPr>
            <w:tcW w:w="1555" w:type="dxa"/>
          </w:tcPr>
          <w:p w14:paraId="6E263B50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520" w:type="dxa"/>
          </w:tcPr>
          <w:p w14:paraId="4BBE5D6E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</w:t>
            </w:r>
          </w:p>
        </w:tc>
        <w:tc>
          <w:tcPr>
            <w:tcW w:w="2835" w:type="dxa"/>
          </w:tcPr>
          <w:p w14:paraId="6113180E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348EBBC9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03136F" w:rsidRPr="006E1462" w14:paraId="1272A471" w14:textId="77777777" w:rsidTr="007F675C">
        <w:tc>
          <w:tcPr>
            <w:tcW w:w="1555" w:type="dxa"/>
          </w:tcPr>
          <w:p w14:paraId="01BFCB5C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520" w:type="dxa"/>
          </w:tcPr>
          <w:p w14:paraId="35E937DA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835" w:type="dxa"/>
          </w:tcPr>
          <w:p w14:paraId="4F107F36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6ED235E" w14:textId="77777777" w:rsidR="0003136F" w:rsidRPr="006E1462" w:rsidRDefault="00353166" w:rsidP="00441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43837669" w14:textId="77777777" w:rsidTr="007F675C">
        <w:tc>
          <w:tcPr>
            <w:tcW w:w="1555" w:type="dxa"/>
          </w:tcPr>
          <w:p w14:paraId="531B4DFA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20" w:type="dxa"/>
          </w:tcPr>
          <w:p w14:paraId="598B623C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35" w:type="dxa"/>
          </w:tcPr>
          <w:p w14:paraId="53447FA6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5E1D3B5" w14:textId="77777777" w:rsidR="0003136F" w:rsidRPr="006E1462" w:rsidRDefault="001F0B10" w:rsidP="001F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</w:t>
            </w:r>
            <w:r w:rsidR="0003136F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3A112A" w:rsidRPr="006E1462" w14:paraId="0E921D67" w14:textId="77777777" w:rsidTr="007F675C">
        <w:tc>
          <w:tcPr>
            <w:tcW w:w="1555" w:type="dxa"/>
          </w:tcPr>
          <w:p w14:paraId="256261B4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20" w:type="dxa"/>
          </w:tcPr>
          <w:p w14:paraId="4A4AFBC6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35" w:type="dxa"/>
          </w:tcPr>
          <w:p w14:paraId="39A9BC69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3FADEE0C" w14:textId="7A8639C3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B20268" w:rsidRPr="006E1462" w14:paraId="4B63B2B9" w14:textId="77777777" w:rsidTr="007F675C">
        <w:tc>
          <w:tcPr>
            <w:tcW w:w="1555" w:type="dxa"/>
          </w:tcPr>
          <w:p w14:paraId="167EA022" w14:textId="77777777" w:rsidR="00B20268" w:rsidRPr="006E1462" w:rsidRDefault="00B20268" w:rsidP="005C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</w:t>
            </w:r>
            <w:r w:rsidR="005C7458"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520" w:type="dxa"/>
          </w:tcPr>
          <w:p w14:paraId="12D1F62C" w14:textId="77777777" w:rsidR="00B20268" w:rsidRPr="006E1462" w:rsidRDefault="00A85A40" w:rsidP="00A85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Экскурсия в ГКПУ «Минский зоопарк»</w:t>
            </w:r>
          </w:p>
        </w:tc>
        <w:tc>
          <w:tcPr>
            <w:tcW w:w="2835" w:type="dxa"/>
          </w:tcPr>
          <w:p w14:paraId="1BDDA3D8" w14:textId="77777777" w:rsidR="00B20268" w:rsidRPr="006E1462" w:rsidRDefault="00C87EBD" w:rsidP="00991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br/>
              <w:t>ул. Ташкентская, 40</w:t>
            </w:r>
          </w:p>
        </w:tc>
        <w:tc>
          <w:tcPr>
            <w:tcW w:w="3827" w:type="dxa"/>
          </w:tcPr>
          <w:p w14:paraId="20E34F3E" w14:textId="23E8A23F" w:rsidR="00B20268" w:rsidRPr="006E1462" w:rsidRDefault="00610D89" w:rsidP="00610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="00E240FF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E240FF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цко И.Д., Савицкая Н.В. </w:t>
            </w:r>
          </w:p>
        </w:tc>
      </w:tr>
    </w:tbl>
    <w:p w14:paraId="0C3C94CD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11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2C4EC0" w:rsidRPr="006E1462">
        <w:rPr>
          <w:rFonts w:ascii="Times New Roman" w:hAnsi="Times New Roman" w:cs="Times New Roman"/>
          <w:b/>
          <w:sz w:val="26"/>
          <w:szCs w:val="26"/>
        </w:rPr>
        <w:t>любителей живой природы</w:t>
      </w:r>
      <w:r w:rsidRPr="006E1462">
        <w:rPr>
          <w:rFonts w:ascii="Times New Roman" w:hAnsi="Times New Roman" w:cs="Times New Roman"/>
          <w:sz w:val="26"/>
          <w:szCs w:val="26"/>
        </w:rPr>
        <w:t>» (</w:t>
      </w:r>
      <w:r w:rsidR="003010B6" w:rsidRPr="006E1462">
        <w:rPr>
          <w:rFonts w:ascii="Times New Roman" w:hAnsi="Times New Roman" w:cs="Times New Roman"/>
          <w:sz w:val="26"/>
          <w:szCs w:val="26"/>
        </w:rPr>
        <w:t>1</w:t>
      </w:r>
      <w:r w:rsidR="009916CC" w:rsidRPr="006E1462">
        <w:rPr>
          <w:rFonts w:ascii="Times New Roman" w:hAnsi="Times New Roman" w:cs="Times New Roman"/>
          <w:sz w:val="26"/>
          <w:szCs w:val="26"/>
        </w:rPr>
        <w:t>7</w:t>
      </w:r>
      <w:r w:rsidR="003010B6" w:rsidRPr="006E1462">
        <w:rPr>
          <w:rFonts w:ascii="Times New Roman" w:hAnsi="Times New Roman" w:cs="Times New Roman"/>
          <w:sz w:val="26"/>
          <w:szCs w:val="26"/>
        </w:rPr>
        <w:t>.06.202</w:t>
      </w:r>
      <w:r w:rsidR="009916CC" w:rsidRPr="006E1462">
        <w:rPr>
          <w:rFonts w:ascii="Times New Roman" w:hAnsi="Times New Roman" w:cs="Times New Roman"/>
          <w:sz w:val="26"/>
          <w:szCs w:val="26"/>
        </w:rPr>
        <w:t>4</w:t>
      </w:r>
      <w:r w:rsidR="00EA21CF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5C7458" w:rsidRPr="006E1462">
        <w:rPr>
          <w:rFonts w:ascii="Times New Roman" w:hAnsi="Times New Roman" w:cs="Times New Roman"/>
          <w:sz w:val="26"/>
          <w:szCs w:val="26"/>
        </w:rPr>
        <w:t>понедельник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2835"/>
        <w:gridCol w:w="3827"/>
      </w:tblGrid>
      <w:tr w:rsidR="002157B5" w:rsidRPr="006E1462" w14:paraId="734F99C0" w14:textId="77777777" w:rsidTr="007F675C">
        <w:trPr>
          <w:trHeight w:val="259"/>
        </w:trPr>
        <w:tc>
          <w:tcPr>
            <w:tcW w:w="1555" w:type="dxa"/>
          </w:tcPr>
          <w:p w14:paraId="0B254724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520" w:type="dxa"/>
          </w:tcPr>
          <w:p w14:paraId="3026F6ED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</w:t>
            </w:r>
          </w:p>
        </w:tc>
        <w:tc>
          <w:tcPr>
            <w:tcW w:w="2835" w:type="dxa"/>
          </w:tcPr>
          <w:p w14:paraId="61DB9ED3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4168FA1A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4DC4EA37" w14:textId="77777777" w:rsidTr="007F675C">
        <w:trPr>
          <w:trHeight w:val="380"/>
        </w:trPr>
        <w:tc>
          <w:tcPr>
            <w:tcW w:w="1555" w:type="dxa"/>
          </w:tcPr>
          <w:p w14:paraId="4FCA4094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520" w:type="dxa"/>
          </w:tcPr>
          <w:p w14:paraId="1D1C41EA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835" w:type="dxa"/>
          </w:tcPr>
          <w:p w14:paraId="601960CF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8A3C4E2" w14:textId="77777777" w:rsidR="0003136F" w:rsidRPr="006E1462" w:rsidRDefault="00353166" w:rsidP="00441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078D5C46" w14:textId="77777777" w:rsidTr="007F675C">
        <w:trPr>
          <w:trHeight w:val="273"/>
        </w:trPr>
        <w:tc>
          <w:tcPr>
            <w:tcW w:w="1555" w:type="dxa"/>
          </w:tcPr>
          <w:p w14:paraId="165A3133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20" w:type="dxa"/>
          </w:tcPr>
          <w:p w14:paraId="1D1E369D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35" w:type="dxa"/>
          </w:tcPr>
          <w:p w14:paraId="2B21EAA5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F338BF7" w14:textId="77777777" w:rsidR="0003136F" w:rsidRPr="006E1462" w:rsidRDefault="0003136F" w:rsidP="002B1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2B157D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3A112A" w:rsidRPr="006E1462" w14:paraId="06D8D48C" w14:textId="77777777" w:rsidTr="007F675C">
        <w:trPr>
          <w:trHeight w:val="273"/>
        </w:trPr>
        <w:tc>
          <w:tcPr>
            <w:tcW w:w="1555" w:type="dxa"/>
          </w:tcPr>
          <w:p w14:paraId="55199F3A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20" w:type="dxa"/>
          </w:tcPr>
          <w:p w14:paraId="52FE5DF1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35" w:type="dxa"/>
          </w:tcPr>
          <w:p w14:paraId="0366D9A5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1BB8426B" w14:textId="618A41B7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7C363D" w:rsidRPr="006E1462" w14:paraId="5C5F74D8" w14:textId="77777777" w:rsidTr="00597A14">
        <w:trPr>
          <w:trHeight w:val="840"/>
        </w:trPr>
        <w:tc>
          <w:tcPr>
            <w:tcW w:w="1555" w:type="dxa"/>
          </w:tcPr>
          <w:p w14:paraId="475EB1E3" w14:textId="77777777" w:rsidR="007C363D" w:rsidRPr="006E1462" w:rsidRDefault="007C363D" w:rsidP="0073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2.</w:t>
            </w:r>
            <w:r w:rsidR="00733E55" w:rsidRPr="006E14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</w:tcPr>
          <w:p w14:paraId="16DB1FB1" w14:textId="77777777" w:rsidR="007C363D" w:rsidRPr="006E1462" w:rsidRDefault="00C87EBD" w:rsidP="00BC591F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Экскурсия на племенную конеферму </w:t>
            </w:r>
            <w:r w:rsidR="00B31F81" w:rsidRPr="006E1462">
              <w:rPr>
                <w:rFonts w:ascii="Times New Roman" w:hAnsi="Times New Roman" w:cs="Times New Roman"/>
                <w:noProof/>
                <w:sz w:val="26"/>
                <w:szCs w:val="26"/>
              </w:rPr>
              <w:t>РУП «Заречье»</w:t>
            </w:r>
          </w:p>
        </w:tc>
        <w:tc>
          <w:tcPr>
            <w:tcW w:w="2835" w:type="dxa"/>
          </w:tcPr>
          <w:p w14:paraId="6F5B950D" w14:textId="6482CCF1" w:rsidR="007C363D" w:rsidRPr="006E1462" w:rsidRDefault="0071530A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31F81" w:rsidRPr="006E1462">
              <w:rPr>
                <w:rFonts w:ascii="Times New Roman" w:hAnsi="Times New Roman" w:cs="Times New Roman"/>
                <w:sz w:val="26"/>
                <w:szCs w:val="26"/>
              </w:rPr>
              <w:t>. Жодино</w:t>
            </w:r>
          </w:p>
        </w:tc>
        <w:tc>
          <w:tcPr>
            <w:tcW w:w="3827" w:type="dxa"/>
          </w:tcPr>
          <w:p w14:paraId="27720611" w14:textId="3B53952B" w:rsidR="007C363D" w:rsidRPr="006E1462" w:rsidRDefault="002178F7" w:rsidP="00376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, Савицкая Н.В., Калмык Е.Н.</w:t>
            </w:r>
          </w:p>
        </w:tc>
      </w:tr>
      <w:tr w:rsidR="003A112A" w:rsidRPr="006E1462" w14:paraId="0B1633A2" w14:textId="77777777" w:rsidTr="007F675C">
        <w:trPr>
          <w:trHeight w:val="591"/>
        </w:trPr>
        <w:tc>
          <w:tcPr>
            <w:tcW w:w="1555" w:type="dxa"/>
          </w:tcPr>
          <w:p w14:paraId="551264EC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520" w:type="dxa"/>
          </w:tcPr>
          <w:p w14:paraId="3DB6A580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35" w:type="dxa"/>
          </w:tcPr>
          <w:p w14:paraId="22F7EB54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1C0BC877" w14:textId="11FC5A9B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044629ED" w14:textId="77777777" w:rsidTr="007934BC">
        <w:trPr>
          <w:trHeight w:val="279"/>
        </w:trPr>
        <w:tc>
          <w:tcPr>
            <w:tcW w:w="1555" w:type="dxa"/>
          </w:tcPr>
          <w:p w14:paraId="6DC77C61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520" w:type="dxa"/>
          </w:tcPr>
          <w:p w14:paraId="18FB8DBA" w14:textId="77777777" w:rsidR="00276987" w:rsidRPr="006E1462" w:rsidRDefault="00BD18E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835" w:type="dxa"/>
          </w:tcPr>
          <w:p w14:paraId="0578CF0C" w14:textId="77777777" w:rsidR="00276987" w:rsidRPr="006E1462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6ABB4DD" w14:textId="77777777" w:rsidR="00276987" w:rsidRPr="006E1462" w:rsidRDefault="00D554DC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530A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Pr="007153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17324C" w:rsidRPr="006E1462" w14:paraId="4043A351" w14:textId="77777777" w:rsidTr="007934BC">
        <w:trPr>
          <w:trHeight w:val="445"/>
        </w:trPr>
        <w:tc>
          <w:tcPr>
            <w:tcW w:w="1555" w:type="dxa"/>
          </w:tcPr>
          <w:p w14:paraId="12C31FF3" w14:textId="77777777" w:rsidR="0017324C" w:rsidRPr="006E1462" w:rsidRDefault="0017324C" w:rsidP="00173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520" w:type="dxa"/>
          </w:tcPr>
          <w:p w14:paraId="62AD5F41" w14:textId="77777777" w:rsidR="0017324C" w:rsidRPr="006E1462" w:rsidRDefault="0017324C" w:rsidP="00173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835" w:type="dxa"/>
          </w:tcPr>
          <w:p w14:paraId="302C205F" w14:textId="77777777" w:rsidR="0017324C" w:rsidRPr="006E1462" w:rsidRDefault="0017324C" w:rsidP="00173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7E2BB99" w14:textId="77777777" w:rsidR="0017324C" w:rsidRPr="006E1462" w:rsidRDefault="0017324C" w:rsidP="00173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  <w:r w:rsidR="003768B7" w:rsidRPr="006E1462">
              <w:rPr>
                <w:rFonts w:ascii="Times New Roman" w:hAnsi="Times New Roman" w:cs="Times New Roman"/>
                <w:sz w:val="26"/>
                <w:szCs w:val="26"/>
              </w:rPr>
              <w:t>, Яцко И.Д.</w:t>
            </w:r>
          </w:p>
        </w:tc>
      </w:tr>
      <w:tr w:rsidR="00C92945" w:rsidRPr="006E1462" w14:paraId="3E1B55A1" w14:textId="77777777" w:rsidTr="007F675C">
        <w:trPr>
          <w:trHeight w:val="401"/>
        </w:trPr>
        <w:tc>
          <w:tcPr>
            <w:tcW w:w="1555" w:type="dxa"/>
            <w:vMerge w:val="restart"/>
          </w:tcPr>
          <w:p w14:paraId="7DDD1FE2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520" w:type="dxa"/>
          </w:tcPr>
          <w:p w14:paraId="271D098E" w14:textId="0A578142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1B5A4E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Мини диорамы в годы Великой Отечественной войны»</w:t>
            </w:r>
          </w:p>
        </w:tc>
        <w:tc>
          <w:tcPr>
            <w:tcW w:w="2835" w:type="dxa"/>
          </w:tcPr>
          <w:p w14:paraId="20044828" w14:textId="42DCACC3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F50E984" w14:textId="78996104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C92945" w:rsidRPr="006E1462" w14:paraId="0CAB526B" w14:textId="77777777" w:rsidTr="007F675C">
        <w:trPr>
          <w:trHeight w:val="367"/>
        </w:trPr>
        <w:tc>
          <w:tcPr>
            <w:tcW w:w="1555" w:type="dxa"/>
            <w:vMerge/>
          </w:tcPr>
          <w:p w14:paraId="39B0D1D0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4F6DE79C" w14:textId="7F6C77D3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по изготовлению коллективной работы в техни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0-летию освобождения Беларуси</w:t>
            </w:r>
          </w:p>
        </w:tc>
        <w:tc>
          <w:tcPr>
            <w:tcW w:w="2835" w:type="dxa"/>
          </w:tcPr>
          <w:p w14:paraId="465B3DB6" w14:textId="0099B261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55B5A7E" w14:textId="3DBB4FC6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C92945" w:rsidRPr="006E1462" w14:paraId="3144DC51" w14:textId="77777777" w:rsidTr="007F675C">
        <w:trPr>
          <w:trHeight w:val="515"/>
        </w:trPr>
        <w:tc>
          <w:tcPr>
            <w:tcW w:w="1555" w:type="dxa"/>
          </w:tcPr>
          <w:p w14:paraId="238580A8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520" w:type="dxa"/>
          </w:tcPr>
          <w:p w14:paraId="53A55FD5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835" w:type="dxa"/>
          </w:tcPr>
          <w:p w14:paraId="0A5A4E11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457193EE" w14:textId="19FBEEB7" w:rsidR="00C92945" w:rsidRPr="006E1462" w:rsidRDefault="00610D89" w:rsidP="00C929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02681201" w14:textId="77777777" w:rsidTr="007F675C">
        <w:trPr>
          <w:trHeight w:val="326"/>
        </w:trPr>
        <w:tc>
          <w:tcPr>
            <w:tcW w:w="1555" w:type="dxa"/>
          </w:tcPr>
          <w:p w14:paraId="39C4D483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520" w:type="dxa"/>
          </w:tcPr>
          <w:p w14:paraId="4F196B33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835" w:type="dxa"/>
          </w:tcPr>
          <w:p w14:paraId="1D32538E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EBC21C3" w14:textId="77777777" w:rsidR="00C92945" w:rsidRPr="006E1462" w:rsidRDefault="00C92945" w:rsidP="00C92945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6D8773DF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12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>День</w:t>
      </w:r>
      <w:r w:rsidR="0089123C" w:rsidRPr="006E14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CAE" w:rsidRPr="006E1462">
        <w:rPr>
          <w:rFonts w:ascii="Times New Roman" w:hAnsi="Times New Roman" w:cs="Times New Roman"/>
          <w:b/>
          <w:sz w:val="26"/>
          <w:szCs w:val="26"/>
        </w:rPr>
        <w:t>патриотического воспитания</w:t>
      </w:r>
      <w:r w:rsidRPr="006E1462">
        <w:rPr>
          <w:rFonts w:ascii="Times New Roman" w:hAnsi="Times New Roman" w:cs="Times New Roman"/>
          <w:sz w:val="26"/>
          <w:szCs w:val="26"/>
        </w:rPr>
        <w:t>» (</w:t>
      </w:r>
      <w:r w:rsidR="00457ED1" w:rsidRPr="006E1462">
        <w:rPr>
          <w:rFonts w:ascii="Times New Roman" w:hAnsi="Times New Roman" w:cs="Times New Roman"/>
          <w:sz w:val="26"/>
          <w:szCs w:val="26"/>
        </w:rPr>
        <w:t>18</w:t>
      </w:r>
      <w:r w:rsidR="003010B6" w:rsidRPr="006E1462">
        <w:rPr>
          <w:rFonts w:ascii="Times New Roman" w:hAnsi="Times New Roman" w:cs="Times New Roman"/>
          <w:sz w:val="26"/>
          <w:szCs w:val="26"/>
        </w:rPr>
        <w:t>.06.202</w:t>
      </w:r>
      <w:r w:rsidR="00457ED1" w:rsidRPr="006E1462">
        <w:rPr>
          <w:rFonts w:ascii="Times New Roman" w:hAnsi="Times New Roman" w:cs="Times New Roman"/>
          <w:sz w:val="26"/>
          <w:szCs w:val="26"/>
        </w:rPr>
        <w:t>4</w:t>
      </w:r>
      <w:r w:rsidR="00057CB6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5C7458" w:rsidRPr="006E1462">
        <w:rPr>
          <w:rFonts w:ascii="Times New Roman" w:hAnsi="Times New Roman" w:cs="Times New Roman"/>
          <w:sz w:val="26"/>
          <w:szCs w:val="26"/>
        </w:rPr>
        <w:t>вторник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2835"/>
        <w:gridCol w:w="3827"/>
      </w:tblGrid>
      <w:tr w:rsidR="005C7458" w:rsidRPr="006E1462" w14:paraId="232CEFAA" w14:textId="77777777" w:rsidTr="00A00F85">
        <w:tc>
          <w:tcPr>
            <w:tcW w:w="1555" w:type="dxa"/>
          </w:tcPr>
          <w:p w14:paraId="0075251C" w14:textId="77777777" w:rsidR="005C7458" w:rsidRPr="006E1462" w:rsidRDefault="005C7458" w:rsidP="00A00F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520" w:type="dxa"/>
          </w:tcPr>
          <w:p w14:paraId="291D475D" w14:textId="77777777" w:rsidR="005C7458" w:rsidRPr="006E1462" w:rsidRDefault="005C7458" w:rsidP="00A00F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835" w:type="dxa"/>
          </w:tcPr>
          <w:p w14:paraId="63478A5C" w14:textId="77777777" w:rsidR="005C7458" w:rsidRPr="006E1462" w:rsidRDefault="005C7458" w:rsidP="00A00F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4A93CD04" w14:textId="77777777" w:rsidR="005C7458" w:rsidRPr="006E1462" w:rsidRDefault="005C7458" w:rsidP="00A00F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5C7458" w:rsidRPr="006E1462" w14:paraId="4B6D8D3A" w14:textId="77777777" w:rsidTr="00A00F85">
        <w:tc>
          <w:tcPr>
            <w:tcW w:w="1555" w:type="dxa"/>
          </w:tcPr>
          <w:p w14:paraId="0DF3251A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520" w:type="dxa"/>
          </w:tcPr>
          <w:p w14:paraId="43E30FD7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835" w:type="dxa"/>
          </w:tcPr>
          <w:p w14:paraId="78E38A30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C394088" w14:textId="77777777" w:rsidR="005C7458" w:rsidRPr="006E1462" w:rsidRDefault="005C7458" w:rsidP="00A00F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5C7458" w:rsidRPr="006E1462" w14:paraId="3BEA0BF3" w14:textId="77777777" w:rsidTr="00A00F85">
        <w:tc>
          <w:tcPr>
            <w:tcW w:w="1555" w:type="dxa"/>
          </w:tcPr>
          <w:p w14:paraId="44CFD285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20" w:type="dxa"/>
          </w:tcPr>
          <w:p w14:paraId="73CC1A18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35" w:type="dxa"/>
          </w:tcPr>
          <w:p w14:paraId="78120C7E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67762EB0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Герасимович О.Е.</w:t>
            </w:r>
          </w:p>
        </w:tc>
      </w:tr>
      <w:tr w:rsidR="003A112A" w:rsidRPr="006E1462" w14:paraId="7779590E" w14:textId="77777777" w:rsidTr="00A00F85">
        <w:tc>
          <w:tcPr>
            <w:tcW w:w="1555" w:type="dxa"/>
          </w:tcPr>
          <w:p w14:paraId="1CD94657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20" w:type="dxa"/>
          </w:tcPr>
          <w:p w14:paraId="566C4202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35" w:type="dxa"/>
          </w:tcPr>
          <w:p w14:paraId="122D2EBB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6A6673E7" w14:textId="6427D214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5C7458" w:rsidRPr="006E1462" w14:paraId="340F92F9" w14:textId="77777777" w:rsidTr="00A00F85">
        <w:tc>
          <w:tcPr>
            <w:tcW w:w="1555" w:type="dxa"/>
          </w:tcPr>
          <w:p w14:paraId="055A5CC2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6520" w:type="dxa"/>
          </w:tcPr>
          <w:p w14:paraId="76A53CE4" w14:textId="77777777" w:rsidR="005C7458" w:rsidRPr="006E1462" w:rsidRDefault="008F10E6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Видеоряд «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цяжынкам</w:t>
            </w:r>
            <w:r w:rsidRPr="006E14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B91A77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бацькаушчыны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» (в рамках </w:t>
            </w:r>
            <w:r w:rsidR="00B91A77" w:rsidRPr="006E14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0-летия освобождения Беларуси)</w:t>
            </w:r>
          </w:p>
        </w:tc>
        <w:tc>
          <w:tcPr>
            <w:tcW w:w="2835" w:type="dxa"/>
          </w:tcPr>
          <w:p w14:paraId="3C1DDC6E" w14:textId="1B8FCD95" w:rsidR="005C7458" w:rsidRPr="006E1462" w:rsidRDefault="0071530A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8D20D30" w14:textId="77777777" w:rsidR="002178F7" w:rsidRPr="006E1462" w:rsidRDefault="002178F7" w:rsidP="00217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, </w:t>
            </w:r>
          </w:p>
          <w:p w14:paraId="609E4D7D" w14:textId="4D50B73D" w:rsidR="005C7458" w:rsidRPr="006E1462" w:rsidRDefault="002178F7" w:rsidP="002178F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Яцко И.Д., Волкович А.М.</w:t>
            </w:r>
          </w:p>
        </w:tc>
      </w:tr>
      <w:tr w:rsidR="008F10E6" w:rsidRPr="006E1462" w14:paraId="1647364E" w14:textId="77777777" w:rsidTr="00A00F85">
        <w:trPr>
          <w:trHeight w:val="575"/>
        </w:trPr>
        <w:tc>
          <w:tcPr>
            <w:tcW w:w="1555" w:type="dxa"/>
          </w:tcPr>
          <w:p w14:paraId="548616C6" w14:textId="77777777" w:rsidR="008F10E6" w:rsidRPr="006E1462" w:rsidRDefault="008F10E6" w:rsidP="008F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0.00-12.40</w:t>
            </w:r>
          </w:p>
        </w:tc>
        <w:tc>
          <w:tcPr>
            <w:tcW w:w="6520" w:type="dxa"/>
          </w:tcPr>
          <w:p w14:paraId="37248C3D" w14:textId="77777777" w:rsidR="008F10E6" w:rsidRPr="006E1462" w:rsidRDefault="008F10E6" w:rsidP="009A1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осещение Центра патриотического воспитания «Вектор»</w:t>
            </w:r>
            <w:r w:rsidRPr="006E1462">
              <w:rPr>
                <w:rFonts w:ascii="Times New Roman" w:hAnsi="Times New Roman" w:cs="Times New Roman"/>
                <w:b/>
              </w:rPr>
              <w:t xml:space="preserve"> (</w:t>
            </w:r>
            <w:r w:rsidRPr="006E1462"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республиканской акции «</w:t>
            </w:r>
            <w:r w:rsidR="009A1149" w:rsidRPr="006E1462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е лето</w:t>
            </w:r>
            <w:r w:rsidRPr="006E1462">
              <w:rPr>
                <w:rFonts w:ascii="Times New Roman" w:hAnsi="Times New Roman" w:cs="Times New Roman"/>
                <w:bCs/>
                <w:sz w:val="26"/>
                <w:szCs w:val="26"/>
              </w:rPr>
              <w:t>»)</w:t>
            </w:r>
          </w:p>
        </w:tc>
        <w:tc>
          <w:tcPr>
            <w:tcW w:w="2835" w:type="dxa"/>
          </w:tcPr>
          <w:p w14:paraId="1024BFA1" w14:textId="77777777" w:rsidR="008F10E6" w:rsidRPr="006E1462" w:rsidRDefault="008F10E6" w:rsidP="008F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л. Советская, 21</w:t>
            </w:r>
          </w:p>
        </w:tc>
        <w:tc>
          <w:tcPr>
            <w:tcW w:w="3827" w:type="dxa"/>
          </w:tcPr>
          <w:p w14:paraId="6CD83131" w14:textId="77777777" w:rsidR="008F10E6" w:rsidRPr="006E1462" w:rsidRDefault="008F10E6" w:rsidP="008F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, </w:t>
            </w:r>
          </w:p>
          <w:p w14:paraId="3CE41D5C" w14:textId="77777777" w:rsidR="008F10E6" w:rsidRPr="006E1462" w:rsidRDefault="008F10E6" w:rsidP="008F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Яцко И.Д., Волкович А.М.</w:t>
            </w:r>
          </w:p>
        </w:tc>
      </w:tr>
      <w:tr w:rsidR="003A112A" w:rsidRPr="006E1462" w14:paraId="3FD7E83D" w14:textId="77777777" w:rsidTr="00A00F85">
        <w:tc>
          <w:tcPr>
            <w:tcW w:w="1555" w:type="dxa"/>
          </w:tcPr>
          <w:p w14:paraId="44FB06AF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520" w:type="dxa"/>
          </w:tcPr>
          <w:p w14:paraId="6D3C31D3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35" w:type="dxa"/>
          </w:tcPr>
          <w:p w14:paraId="39506C15" w14:textId="77777777" w:rsidR="003A112A" w:rsidRPr="006E1462" w:rsidRDefault="003A112A" w:rsidP="003A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5D4F21FE" w14:textId="68CF081A" w:rsidR="003A112A" w:rsidRPr="006E1462" w:rsidRDefault="00610D89" w:rsidP="003A112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36AA2273" w14:textId="77777777" w:rsidTr="00432AF9">
        <w:tc>
          <w:tcPr>
            <w:tcW w:w="1555" w:type="dxa"/>
          </w:tcPr>
          <w:p w14:paraId="58F53344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520" w:type="dxa"/>
          </w:tcPr>
          <w:p w14:paraId="51BCA001" w14:textId="77777777" w:rsidR="00276987" w:rsidRPr="006E1462" w:rsidRDefault="00BD18E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835" w:type="dxa"/>
          </w:tcPr>
          <w:p w14:paraId="4C531A35" w14:textId="77777777" w:rsidR="00276987" w:rsidRPr="006E1462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  <w:shd w:val="clear" w:color="auto" w:fill="auto"/>
          </w:tcPr>
          <w:p w14:paraId="2B2146E9" w14:textId="77777777" w:rsidR="00276987" w:rsidRPr="006E1462" w:rsidRDefault="00432AF9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71530A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5C7458" w:rsidRPr="006E1462" w14:paraId="3CCBD3D3" w14:textId="77777777" w:rsidTr="00A00F85">
        <w:tc>
          <w:tcPr>
            <w:tcW w:w="1555" w:type="dxa"/>
          </w:tcPr>
          <w:p w14:paraId="37F86C65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520" w:type="dxa"/>
          </w:tcPr>
          <w:p w14:paraId="506337A1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835" w:type="dxa"/>
          </w:tcPr>
          <w:p w14:paraId="095A0CA2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EA360F7" w14:textId="77777777" w:rsidR="005C7458" w:rsidRPr="006E1462" w:rsidRDefault="005C7458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Яцко И.Д.</w:t>
            </w:r>
          </w:p>
        </w:tc>
      </w:tr>
      <w:tr w:rsidR="00C92945" w:rsidRPr="006E1462" w14:paraId="4C44B9C8" w14:textId="77777777" w:rsidTr="00A00F85">
        <w:tc>
          <w:tcPr>
            <w:tcW w:w="1555" w:type="dxa"/>
            <w:vMerge w:val="restart"/>
          </w:tcPr>
          <w:p w14:paraId="728A154C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  <w:p w14:paraId="36600809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1D210BD3" w14:textId="4886E888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веты Победы»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исер, аппликация)</w:t>
            </w:r>
          </w:p>
        </w:tc>
        <w:tc>
          <w:tcPr>
            <w:tcW w:w="2835" w:type="dxa"/>
          </w:tcPr>
          <w:p w14:paraId="17CF6D3B" w14:textId="0797BFA4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B9E202B" w14:textId="7F852A2B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6B64F5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B64F5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15743226" w14:textId="77777777" w:rsidTr="00A00F85">
        <w:tc>
          <w:tcPr>
            <w:tcW w:w="1555" w:type="dxa"/>
            <w:vMerge/>
          </w:tcPr>
          <w:p w14:paraId="03981549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7C754D02" w14:textId="0F4C1B6E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Цветы Победы»</w:t>
            </w:r>
          </w:p>
        </w:tc>
        <w:tc>
          <w:tcPr>
            <w:tcW w:w="2835" w:type="dxa"/>
          </w:tcPr>
          <w:p w14:paraId="3B184E79" w14:textId="2287132C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2E873E77" w14:textId="5085A878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proofErr w:type="spellStart"/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Pr="00C92945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C92945" w:rsidRPr="006E1462" w14:paraId="2D921D52" w14:textId="77777777" w:rsidTr="00A00F85">
        <w:tc>
          <w:tcPr>
            <w:tcW w:w="1555" w:type="dxa"/>
          </w:tcPr>
          <w:p w14:paraId="25B4AA42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520" w:type="dxa"/>
          </w:tcPr>
          <w:p w14:paraId="1EF46046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835" w:type="dxa"/>
          </w:tcPr>
          <w:p w14:paraId="201E1D0C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3E4D1101" w14:textId="0B5D2059" w:rsidR="00C92945" w:rsidRPr="006E1462" w:rsidRDefault="00610D89" w:rsidP="00C929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92945" w:rsidRPr="006E1462" w14:paraId="5F8A95FA" w14:textId="77777777" w:rsidTr="00A00F85">
        <w:tc>
          <w:tcPr>
            <w:tcW w:w="1555" w:type="dxa"/>
          </w:tcPr>
          <w:p w14:paraId="597B90FA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520" w:type="dxa"/>
          </w:tcPr>
          <w:p w14:paraId="7475BDE1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835" w:type="dxa"/>
          </w:tcPr>
          <w:p w14:paraId="640252A1" w14:textId="77777777" w:rsidR="00C92945" w:rsidRPr="006E1462" w:rsidRDefault="00C92945" w:rsidP="00C9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4828C7EC" w14:textId="77777777" w:rsidR="00C92945" w:rsidRPr="006E1462" w:rsidRDefault="00C92945" w:rsidP="00C92945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62A89194" w14:textId="5EE1FA3E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13-й день смены «</w:t>
      </w:r>
      <w:r w:rsidRPr="006E1462">
        <w:rPr>
          <w:rFonts w:ascii="Times New Roman" w:hAnsi="Times New Roman" w:cs="Times New Roman"/>
          <w:b/>
          <w:sz w:val="26"/>
          <w:szCs w:val="26"/>
        </w:rPr>
        <w:t>День</w:t>
      </w:r>
      <w:r w:rsidR="00BF6147" w:rsidRPr="006E1462">
        <w:rPr>
          <w:rFonts w:ascii="Times New Roman" w:hAnsi="Times New Roman" w:cs="Times New Roman"/>
          <w:b/>
          <w:sz w:val="26"/>
          <w:szCs w:val="26"/>
        </w:rPr>
        <w:t xml:space="preserve"> спорта</w:t>
      </w:r>
      <w:r w:rsidR="00E1469A" w:rsidRPr="006E1462">
        <w:rPr>
          <w:rFonts w:ascii="Times New Roman" w:hAnsi="Times New Roman" w:cs="Times New Roman"/>
          <w:sz w:val="26"/>
          <w:szCs w:val="26"/>
        </w:rPr>
        <w:t>» (</w:t>
      </w:r>
      <w:r w:rsidR="00457ED1" w:rsidRPr="006E1462">
        <w:rPr>
          <w:rFonts w:ascii="Times New Roman" w:hAnsi="Times New Roman" w:cs="Times New Roman"/>
          <w:sz w:val="26"/>
          <w:szCs w:val="26"/>
        </w:rPr>
        <w:t>19</w:t>
      </w:r>
      <w:r w:rsidR="003010B6" w:rsidRPr="006E1462">
        <w:rPr>
          <w:rFonts w:ascii="Times New Roman" w:hAnsi="Times New Roman" w:cs="Times New Roman"/>
          <w:sz w:val="26"/>
          <w:szCs w:val="26"/>
        </w:rPr>
        <w:t>.06.202</w:t>
      </w:r>
      <w:r w:rsidR="00457ED1" w:rsidRPr="006E1462">
        <w:rPr>
          <w:rFonts w:ascii="Times New Roman" w:hAnsi="Times New Roman" w:cs="Times New Roman"/>
          <w:sz w:val="26"/>
          <w:szCs w:val="26"/>
        </w:rPr>
        <w:t>4</w:t>
      </w:r>
      <w:r w:rsidR="00E74EBB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5C7458" w:rsidRPr="006E1462">
        <w:rPr>
          <w:rFonts w:ascii="Times New Roman" w:hAnsi="Times New Roman" w:cs="Times New Roman"/>
          <w:sz w:val="26"/>
          <w:szCs w:val="26"/>
        </w:rPr>
        <w:t>среда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2835"/>
        <w:gridCol w:w="3827"/>
      </w:tblGrid>
      <w:tr w:rsidR="002157B5" w:rsidRPr="006E1462" w14:paraId="79150AA5" w14:textId="77777777" w:rsidTr="007F675C">
        <w:tc>
          <w:tcPr>
            <w:tcW w:w="1555" w:type="dxa"/>
          </w:tcPr>
          <w:p w14:paraId="77E5BAF8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520" w:type="dxa"/>
          </w:tcPr>
          <w:p w14:paraId="4342C4FD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835" w:type="dxa"/>
          </w:tcPr>
          <w:p w14:paraId="738BF25A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</w:tcPr>
          <w:p w14:paraId="5ADD5BBB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20DC43FD" w14:textId="77777777" w:rsidTr="007F675C">
        <w:tc>
          <w:tcPr>
            <w:tcW w:w="1555" w:type="dxa"/>
          </w:tcPr>
          <w:p w14:paraId="3746437E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00-8.20</w:t>
            </w:r>
          </w:p>
        </w:tc>
        <w:tc>
          <w:tcPr>
            <w:tcW w:w="6520" w:type="dxa"/>
          </w:tcPr>
          <w:p w14:paraId="1D9813D0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835" w:type="dxa"/>
          </w:tcPr>
          <w:p w14:paraId="6E3CE0A3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082B165" w14:textId="77777777" w:rsidR="0003136F" w:rsidRPr="006E1462" w:rsidRDefault="00353166" w:rsidP="00441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242C90D6" w14:textId="77777777" w:rsidTr="007F675C">
        <w:tc>
          <w:tcPr>
            <w:tcW w:w="1555" w:type="dxa"/>
          </w:tcPr>
          <w:p w14:paraId="3D2901A6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20" w:type="dxa"/>
          </w:tcPr>
          <w:p w14:paraId="693114BE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835" w:type="dxa"/>
          </w:tcPr>
          <w:p w14:paraId="1AF5BC41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6043CD6C" w14:textId="77777777" w:rsidR="0003136F" w:rsidRPr="006E1462" w:rsidRDefault="0003136F" w:rsidP="001F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1F0B10" w:rsidRPr="006E1462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745F09" w:rsidRPr="006E1462" w14:paraId="7CB1D129" w14:textId="77777777" w:rsidTr="007F675C">
        <w:tc>
          <w:tcPr>
            <w:tcW w:w="1555" w:type="dxa"/>
          </w:tcPr>
          <w:p w14:paraId="5CBD2B18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20" w:type="dxa"/>
          </w:tcPr>
          <w:p w14:paraId="602B3140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835" w:type="dxa"/>
          </w:tcPr>
          <w:p w14:paraId="740D55EA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3EA5E0E7" w14:textId="5E2B1691" w:rsidR="00745F09" w:rsidRPr="006E1462" w:rsidRDefault="00610D89" w:rsidP="00745F0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C474AD" w:rsidRPr="006E1462" w14:paraId="73C0CC3E" w14:textId="77777777" w:rsidTr="007F675C">
        <w:tc>
          <w:tcPr>
            <w:tcW w:w="1555" w:type="dxa"/>
          </w:tcPr>
          <w:p w14:paraId="4CB20A87" w14:textId="77777777" w:rsidR="00C474AD" w:rsidRPr="006E1462" w:rsidRDefault="00C474AD" w:rsidP="00457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9.00-10.</w:t>
            </w:r>
            <w:r w:rsidR="00457ED1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</w:tcPr>
          <w:p w14:paraId="654AC7F7" w14:textId="631362C9" w:rsidR="00C474AD" w:rsidRPr="006E1462" w:rsidRDefault="005C7458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портивная эстафета «Быстрее! Выше! Дальше!»</w:t>
            </w:r>
            <w:r w:rsidR="00A514CE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4CE" w:rsidRPr="006E1462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="00A514CE" w:rsidRPr="006E1462"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республиканской акции «Эффективное лето»)</w:t>
            </w:r>
          </w:p>
        </w:tc>
        <w:tc>
          <w:tcPr>
            <w:tcW w:w="2835" w:type="dxa"/>
          </w:tcPr>
          <w:p w14:paraId="00E6304B" w14:textId="77777777" w:rsidR="00C474AD" w:rsidRPr="006E1462" w:rsidRDefault="00C474AD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19D74D65" w14:textId="77777777" w:rsidR="00C474AD" w:rsidRPr="006E1462" w:rsidRDefault="003768B7" w:rsidP="003768B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Калмык Е.Н., Яцко И.Д.</w:t>
            </w:r>
          </w:p>
        </w:tc>
      </w:tr>
      <w:tr w:rsidR="00457ED1" w:rsidRPr="006E1462" w14:paraId="3A6A4E9D" w14:textId="77777777" w:rsidTr="0027157C">
        <w:trPr>
          <w:trHeight w:val="575"/>
        </w:trPr>
        <w:tc>
          <w:tcPr>
            <w:tcW w:w="1555" w:type="dxa"/>
          </w:tcPr>
          <w:p w14:paraId="466866D7" w14:textId="77777777" w:rsidR="00457ED1" w:rsidRPr="006E1462" w:rsidRDefault="00457ED1" w:rsidP="00457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0.00-12.40</w:t>
            </w:r>
          </w:p>
        </w:tc>
        <w:tc>
          <w:tcPr>
            <w:tcW w:w="6520" w:type="dxa"/>
          </w:tcPr>
          <w:p w14:paraId="2E3E0F29" w14:textId="77777777" w:rsidR="00457ED1" w:rsidRPr="006E1462" w:rsidRDefault="00457ED1" w:rsidP="00457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руглый стол «Книжные страницы»</w:t>
            </w:r>
          </w:p>
        </w:tc>
        <w:tc>
          <w:tcPr>
            <w:tcW w:w="2835" w:type="dxa"/>
          </w:tcPr>
          <w:p w14:paraId="1DD8758F" w14:textId="77777777" w:rsidR="00457ED1" w:rsidRPr="006E1462" w:rsidRDefault="00457ED1" w:rsidP="00457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семейного чтения, филиал Центральной городской библиотеки, </w:t>
            </w:r>
          </w:p>
          <w:p w14:paraId="1422A460" w14:textId="77777777" w:rsidR="00457ED1" w:rsidRPr="006E1462" w:rsidRDefault="00457ED1" w:rsidP="00457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л. Советская, 21</w:t>
            </w:r>
          </w:p>
        </w:tc>
        <w:tc>
          <w:tcPr>
            <w:tcW w:w="3827" w:type="dxa"/>
          </w:tcPr>
          <w:p w14:paraId="1008BDE9" w14:textId="77777777" w:rsidR="00457ED1" w:rsidRPr="006E1462" w:rsidRDefault="00457ED1" w:rsidP="00457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О.Н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., Калмык Е.Н., Яцко И.Д., Волкович А.М.</w:t>
            </w:r>
          </w:p>
        </w:tc>
      </w:tr>
      <w:tr w:rsidR="00745F09" w:rsidRPr="006E1462" w14:paraId="7BFEB358" w14:textId="77777777" w:rsidTr="007F675C">
        <w:tc>
          <w:tcPr>
            <w:tcW w:w="1555" w:type="dxa"/>
          </w:tcPr>
          <w:p w14:paraId="1B56B501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520" w:type="dxa"/>
          </w:tcPr>
          <w:p w14:paraId="686AA447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35" w:type="dxa"/>
          </w:tcPr>
          <w:p w14:paraId="5E2D2B7B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05E9F8E9" w14:textId="45161CF5" w:rsidR="00745F09" w:rsidRPr="006E1462" w:rsidRDefault="00610D89" w:rsidP="00745F0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58C66242" w14:textId="77777777" w:rsidTr="007F675C">
        <w:tc>
          <w:tcPr>
            <w:tcW w:w="1555" w:type="dxa"/>
          </w:tcPr>
          <w:p w14:paraId="753339B7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520" w:type="dxa"/>
          </w:tcPr>
          <w:p w14:paraId="493A2055" w14:textId="77777777" w:rsidR="00276987" w:rsidRPr="006E1462" w:rsidRDefault="00BD18EB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835" w:type="dxa"/>
          </w:tcPr>
          <w:p w14:paraId="55F74AA6" w14:textId="77777777" w:rsidR="00276987" w:rsidRPr="006E1462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AF7A01E" w14:textId="77777777" w:rsidR="00276987" w:rsidRPr="006E1462" w:rsidRDefault="00432AF9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71530A">
              <w:rPr>
                <w:rFonts w:ascii="Times New Roman" w:hAnsi="Times New Roman" w:cs="Times New Roman"/>
                <w:sz w:val="26"/>
                <w:szCs w:val="26"/>
              </w:rPr>
              <w:t>Савицкая Н.В.</w:t>
            </w:r>
          </w:p>
        </w:tc>
      </w:tr>
      <w:tr w:rsidR="003070DC" w:rsidRPr="006E1462" w14:paraId="0364200D" w14:textId="77777777" w:rsidTr="007F675C">
        <w:tc>
          <w:tcPr>
            <w:tcW w:w="1555" w:type="dxa"/>
          </w:tcPr>
          <w:p w14:paraId="4DB46321" w14:textId="77777777" w:rsidR="003070DC" w:rsidRPr="006E1462" w:rsidRDefault="003070DC" w:rsidP="00307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520" w:type="dxa"/>
          </w:tcPr>
          <w:p w14:paraId="1C4BCB12" w14:textId="77777777" w:rsidR="003070DC" w:rsidRPr="006E1462" w:rsidRDefault="003070DC" w:rsidP="00307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</w:tc>
        <w:tc>
          <w:tcPr>
            <w:tcW w:w="2835" w:type="dxa"/>
          </w:tcPr>
          <w:p w14:paraId="22BA4277" w14:textId="77777777" w:rsidR="003070DC" w:rsidRPr="006E1462" w:rsidRDefault="003070DC" w:rsidP="00307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E94894C" w14:textId="77777777" w:rsidR="003070DC" w:rsidRPr="006E1462" w:rsidRDefault="003768B7" w:rsidP="00307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A116FE" w:rsidRPr="006E1462">
              <w:rPr>
                <w:rFonts w:ascii="Times New Roman" w:hAnsi="Times New Roman" w:cs="Times New Roman"/>
                <w:sz w:val="26"/>
                <w:szCs w:val="26"/>
              </w:rPr>
              <w:t>Яцко И.Д.</w:t>
            </w:r>
          </w:p>
        </w:tc>
      </w:tr>
      <w:tr w:rsidR="0071530A" w:rsidRPr="006E1462" w14:paraId="1558327D" w14:textId="77777777" w:rsidTr="007F675C">
        <w:tc>
          <w:tcPr>
            <w:tcW w:w="1555" w:type="dxa"/>
            <w:vMerge w:val="restart"/>
          </w:tcPr>
          <w:p w14:paraId="332E345E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  <w:p w14:paraId="0E9BC2FB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0893DFF1" w14:textId="53850B3C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Многогранник»</w:t>
            </w:r>
          </w:p>
        </w:tc>
        <w:tc>
          <w:tcPr>
            <w:tcW w:w="2835" w:type="dxa"/>
          </w:tcPr>
          <w:p w14:paraId="2C02E257" w14:textId="353932DB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2945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05B1E984" w14:textId="145796B0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71530A" w:rsidRPr="006E1462" w14:paraId="55589313" w14:textId="77777777" w:rsidTr="007F675C">
        <w:tc>
          <w:tcPr>
            <w:tcW w:w="1555" w:type="dxa"/>
            <w:vMerge/>
          </w:tcPr>
          <w:p w14:paraId="7395AE76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5052E8E4" w14:textId="11BE02F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по изготовлению коллективной работы в техни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0-летию освобождения Беларуси</w:t>
            </w:r>
          </w:p>
        </w:tc>
        <w:tc>
          <w:tcPr>
            <w:tcW w:w="2835" w:type="dxa"/>
          </w:tcPr>
          <w:p w14:paraId="17BD4EC5" w14:textId="0FFDBB2E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54838A2C" w14:textId="41F497FF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71530A" w:rsidRPr="006E1462" w14:paraId="25572648" w14:textId="77777777" w:rsidTr="007F675C">
        <w:tc>
          <w:tcPr>
            <w:tcW w:w="1555" w:type="dxa"/>
          </w:tcPr>
          <w:p w14:paraId="420F189E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520" w:type="dxa"/>
          </w:tcPr>
          <w:p w14:paraId="583041A2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835" w:type="dxa"/>
          </w:tcPr>
          <w:p w14:paraId="4E52D4B1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827" w:type="dxa"/>
          </w:tcPr>
          <w:p w14:paraId="5AB67945" w14:textId="4BD5E4CE" w:rsidR="0071530A" w:rsidRPr="006E1462" w:rsidRDefault="00610D89" w:rsidP="0071530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71530A" w:rsidRPr="006E1462" w14:paraId="04929B31" w14:textId="77777777" w:rsidTr="007F675C">
        <w:tc>
          <w:tcPr>
            <w:tcW w:w="1555" w:type="dxa"/>
          </w:tcPr>
          <w:p w14:paraId="1B64664F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520" w:type="dxa"/>
          </w:tcPr>
          <w:p w14:paraId="75B5A97B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835" w:type="dxa"/>
          </w:tcPr>
          <w:p w14:paraId="5533CA25" w14:textId="77777777" w:rsidR="0071530A" w:rsidRPr="006E1462" w:rsidRDefault="0071530A" w:rsidP="00715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827" w:type="dxa"/>
          </w:tcPr>
          <w:p w14:paraId="3EDECE06" w14:textId="77777777" w:rsidR="0071530A" w:rsidRPr="006E1462" w:rsidRDefault="0071530A" w:rsidP="0071530A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07586692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 xml:space="preserve">14-й день смены 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«День </w:t>
      </w:r>
      <w:r w:rsidR="00D64464" w:rsidRPr="006E1462">
        <w:rPr>
          <w:rFonts w:ascii="Times New Roman" w:hAnsi="Times New Roman" w:cs="Times New Roman"/>
          <w:b/>
          <w:sz w:val="26"/>
          <w:szCs w:val="26"/>
        </w:rPr>
        <w:t>научных открытий</w:t>
      </w:r>
      <w:r w:rsidRPr="006E1462">
        <w:rPr>
          <w:rFonts w:ascii="Times New Roman" w:hAnsi="Times New Roman" w:cs="Times New Roman"/>
          <w:b/>
          <w:sz w:val="26"/>
          <w:szCs w:val="26"/>
        </w:rPr>
        <w:t>»</w:t>
      </w:r>
      <w:r w:rsidR="00D61104" w:rsidRPr="006E1462">
        <w:rPr>
          <w:rFonts w:ascii="Times New Roman" w:hAnsi="Times New Roman" w:cs="Times New Roman"/>
          <w:sz w:val="26"/>
          <w:szCs w:val="26"/>
        </w:rPr>
        <w:t xml:space="preserve"> (</w:t>
      </w:r>
      <w:r w:rsidR="002349C6" w:rsidRPr="006E1462">
        <w:rPr>
          <w:rFonts w:ascii="Times New Roman" w:hAnsi="Times New Roman" w:cs="Times New Roman"/>
          <w:sz w:val="26"/>
          <w:szCs w:val="26"/>
        </w:rPr>
        <w:t>2</w:t>
      </w:r>
      <w:r w:rsidR="00457ED1" w:rsidRPr="006E1462">
        <w:rPr>
          <w:rFonts w:ascii="Times New Roman" w:hAnsi="Times New Roman" w:cs="Times New Roman"/>
          <w:sz w:val="26"/>
          <w:szCs w:val="26"/>
        </w:rPr>
        <w:t>0</w:t>
      </w:r>
      <w:r w:rsidR="002349C6" w:rsidRPr="006E1462">
        <w:rPr>
          <w:rFonts w:ascii="Times New Roman" w:hAnsi="Times New Roman" w:cs="Times New Roman"/>
          <w:sz w:val="26"/>
          <w:szCs w:val="26"/>
        </w:rPr>
        <w:t>.06.202</w:t>
      </w:r>
      <w:r w:rsidR="00457ED1" w:rsidRPr="006E1462">
        <w:rPr>
          <w:rFonts w:ascii="Times New Roman" w:hAnsi="Times New Roman" w:cs="Times New Roman"/>
          <w:sz w:val="26"/>
          <w:szCs w:val="26"/>
        </w:rPr>
        <w:t>4</w:t>
      </w:r>
      <w:r w:rsidR="00E74EBB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247154" w:rsidRPr="006E1462">
        <w:rPr>
          <w:rFonts w:ascii="Times New Roman" w:hAnsi="Times New Roman" w:cs="Times New Roman"/>
          <w:sz w:val="26"/>
          <w:szCs w:val="26"/>
        </w:rPr>
        <w:t>четверг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6520"/>
        <w:gridCol w:w="2693"/>
        <w:gridCol w:w="3969"/>
      </w:tblGrid>
      <w:tr w:rsidR="002157B5" w:rsidRPr="006E1462" w14:paraId="51388964" w14:textId="77777777" w:rsidTr="007F675C">
        <w:tc>
          <w:tcPr>
            <w:tcW w:w="1555" w:type="dxa"/>
          </w:tcPr>
          <w:p w14:paraId="65639241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520" w:type="dxa"/>
          </w:tcPr>
          <w:p w14:paraId="37EEAFB1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693" w:type="dxa"/>
          </w:tcPr>
          <w:p w14:paraId="5AD6D83D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969" w:type="dxa"/>
          </w:tcPr>
          <w:p w14:paraId="7F328C2D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449836EB" w14:textId="77777777" w:rsidTr="007F675C">
        <w:tc>
          <w:tcPr>
            <w:tcW w:w="1555" w:type="dxa"/>
          </w:tcPr>
          <w:p w14:paraId="00FBA2AA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520" w:type="dxa"/>
          </w:tcPr>
          <w:p w14:paraId="509C055C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693" w:type="dxa"/>
          </w:tcPr>
          <w:p w14:paraId="0C867DB5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1E913B2F" w14:textId="77777777" w:rsidR="0003136F" w:rsidRPr="006E1462" w:rsidRDefault="00353166" w:rsidP="00441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3C7657D8" w14:textId="77777777" w:rsidTr="007F675C">
        <w:trPr>
          <w:trHeight w:val="223"/>
        </w:trPr>
        <w:tc>
          <w:tcPr>
            <w:tcW w:w="1555" w:type="dxa"/>
          </w:tcPr>
          <w:p w14:paraId="1E7F9BBB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20" w:type="dxa"/>
          </w:tcPr>
          <w:p w14:paraId="20861DEA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693" w:type="dxa"/>
          </w:tcPr>
          <w:p w14:paraId="543670B3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478E62EF" w14:textId="77777777" w:rsidR="0003136F" w:rsidRPr="006E1462" w:rsidRDefault="0003136F" w:rsidP="00A11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A116FE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</w:p>
        </w:tc>
      </w:tr>
      <w:tr w:rsidR="00745F09" w:rsidRPr="006E1462" w14:paraId="6D15466F" w14:textId="77777777" w:rsidTr="007F675C">
        <w:tc>
          <w:tcPr>
            <w:tcW w:w="1555" w:type="dxa"/>
          </w:tcPr>
          <w:p w14:paraId="2314DE53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20" w:type="dxa"/>
          </w:tcPr>
          <w:p w14:paraId="72A1DC5B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693" w:type="dxa"/>
          </w:tcPr>
          <w:p w14:paraId="468F96D4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969" w:type="dxa"/>
          </w:tcPr>
          <w:p w14:paraId="0D9A21F4" w14:textId="77777777" w:rsidR="00745F09" w:rsidRPr="006E1462" w:rsidRDefault="00745F09" w:rsidP="00745F0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457ED1" w:rsidRPr="006E1462" w14:paraId="6DE82456" w14:textId="77777777" w:rsidTr="00A14065">
        <w:trPr>
          <w:trHeight w:val="677"/>
        </w:trPr>
        <w:tc>
          <w:tcPr>
            <w:tcW w:w="1555" w:type="dxa"/>
          </w:tcPr>
          <w:p w14:paraId="643C0463" w14:textId="77777777" w:rsidR="00457ED1" w:rsidRPr="006E1462" w:rsidRDefault="00D64464" w:rsidP="007C4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-15.30</w:t>
            </w:r>
          </w:p>
        </w:tc>
        <w:tc>
          <w:tcPr>
            <w:tcW w:w="6520" w:type="dxa"/>
          </w:tcPr>
          <w:p w14:paraId="6D8131BD" w14:textId="77777777" w:rsidR="00457ED1" w:rsidRPr="006E1462" w:rsidRDefault="00D64464" w:rsidP="00247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Экскурсия в музей занимательных наук «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вантум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14:paraId="105E0F75" w14:textId="77777777" w:rsidR="00457ED1" w:rsidRPr="006E1462" w:rsidRDefault="00D64464" w:rsidP="00D6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r w:rsidR="00A14065" w:rsidRPr="006E14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. Газеты Правда, 29</w:t>
            </w:r>
          </w:p>
        </w:tc>
        <w:tc>
          <w:tcPr>
            <w:tcW w:w="3969" w:type="dxa"/>
          </w:tcPr>
          <w:p w14:paraId="0383AF49" w14:textId="000DF0F0" w:rsidR="00457ED1" w:rsidRPr="006E1462" w:rsidRDefault="00610D89" w:rsidP="00A00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, Яцко И.Д., Савицкая Н.В.</w:t>
            </w:r>
          </w:p>
        </w:tc>
      </w:tr>
    </w:tbl>
    <w:p w14:paraId="5AB41D7B" w14:textId="77777777" w:rsidR="002157B5" w:rsidRPr="006E1462" w:rsidRDefault="002157B5" w:rsidP="002157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462">
        <w:rPr>
          <w:rFonts w:ascii="Times New Roman" w:hAnsi="Times New Roman" w:cs="Times New Roman"/>
          <w:sz w:val="26"/>
          <w:szCs w:val="26"/>
        </w:rPr>
        <w:t>1</w:t>
      </w:r>
      <w:r w:rsidR="009F4ED3" w:rsidRPr="006E1462">
        <w:rPr>
          <w:rFonts w:ascii="Times New Roman" w:hAnsi="Times New Roman" w:cs="Times New Roman"/>
          <w:sz w:val="26"/>
          <w:szCs w:val="26"/>
        </w:rPr>
        <w:t>5</w:t>
      </w:r>
      <w:r w:rsidRPr="006E1462">
        <w:rPr>
          <w:rFonts w:ascii="Times New Roman" w:hAnsi="Times New Roman" w:cs="Times New Roman"/>
          <w:sz w:val="26"/>
          <w:szCs w:val="26"/>
        </w:rPr>
        <w:t xml:space="preserve">-й день смены </w:t>
      </w:r>
      <w:r w:rsidRPr="006E1462">
        <w:rPr>
          <w:rFonts w:ascii="Times New Roman" w:hAnsi="Times New Roman" w:cs="Times New Roman"/>
          <w:b/>
          <w:sz w:val="26"/>
          <w:szCs w:val="26"/>
        </w:rPr>
        <w:t xml:space="preserve">«День Суперзвезд» </w:t>
      </w:r>
      <w:r w:rsidR="00D55DDE" w:rsidRPr="006E1462">
        <w:rPr>
          <w:rFonts w:ascii="Times New Roman" w:hAnsi="Times New Roman" w:cs="Times New Roman"/>
          <w:sz w:val="26"/>
          <w:szCs w:val="26"/>
        </w:rPr>
        <w:t>(</w:t>
      </w:r>
      <w:r w:rsidR="002349C6" w:rsidRPr="006E1462">
        <w:rPr>
          <w:rFonts w:ascii="Times New Roman" w:hAnsi="Times New Roman" w:cs="Times New Roman"/>
          <w:sz w:val="26"/>
          <w:szCs w:val="26"/>
        </w:rPr>
        <w:t>2</w:t>
      </w:r>
      <w:r w:rsidR="00D64464" w:rsidRPr="006E1462">
        <w:rPr>
          <w:rFonts w:ascii="Times New Roman" w:hAnsi="Times New Roman" w:cs="Times New Roman"/>
          <w:sz w:val="26"/>
          <w:szCs w:val="26"/>
        </w:rPr>
        <w:t>1</w:t>
      </w:r>
      <w:r w:rsidR="002349C6" w:rsidRPr="006E1462">
        <w:rPr>
          <w:rFonts w:ascii="Times New Roman" w:hAnsi="Times New Roman" w:cs="Times New Roman"/>
          <w:sz w:val="26"/>
          <w:szCs w:val="26"/>
        </w:rPr>
        <w:t>.06.202</w:t>
      </w:r>
      <w:r w:rsidR="00D64464" w:rsidRPr="006E1462">
        <w:rPr>
          <w:rFonts w:ascii="Times New Roman" w:hAnsi="Times New Roman" w:cs="Times New Roman"/>
          <w:sz w:val="26"/>
          <w:szCs w:val="26"/>
        </w:rPr>
        <w:t>4</w:t>
      </w:r>
      <w:r w:rsidR="00E74EBB" w:rsidRPr="006E1462">
        <w:rPr>
          <w:rFonts w:ascii="Times New Roman" w:hAnsi="Times New Roman" w:cs="Times New Roman"/>
          <w:sz w:val="26"/>
          <w:szCs w:val="26"/>
        </w:rPr>
        <w:t xml:space="preserve">, </w:t>
      </w:r>
      <w:r w:rsidR="00D64464" w:rsidRPr="006E1462">
        <w:rPr>
          <w:rFonts w:ascii="Times New Roman" w:hAnsi="Times New Roman" w:cs="Times New Roman"/>
          <w:sz w:val="26"/>
          <w:szCs w:val="26"/>
        </w:rPr>
        <w:t>пятница</w:t>
      </w:r>
      <w:r w:rsidRPr="006E1462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6520"/>
        <w:gridCol w:w="2693"/>
        <w:gridCol w:w="3969"/>
      </w:tblGrid>
      <w:tr w:rsidR="002157B5" w:rsidRPr="006E1462" w14:paraId="10F85057" w14:textId="77777777" w:rsidTr="007F675C">
        <w:tc>
          <w:tcPr>
            <w:tcW w:w="1555" w:type="dxa"/>
          </w:tcPr>
          <w:p w14:paraId="4ADBDF9C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6520" w:type="dxa"/>
          </w:tcPr>
          <w:p w14:paraId="701E3B09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</w:t>
            </w:r>
          </w:p>
        </w:tc>
        <w:tc>
          <w:tcPr>
            <w:tcW w:w="2693" w:type="dxa"/>
          </w:tcPr>
          <w:p w14:paraId="52CBC087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969" w:type="dxa"/>
          </w:tcPr>
          <w:p w14:paraId="6DA5E969" w14:textId="77777777" w:rsidR="002157B5" w:rsidRPr="006E1462" w:rsidRDefault="002157B5" w:rsidP="002D64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3136F" w:rsidRPr="006E1462" w14:paraId="0B9C1CA4" w14:textId="77777777" w:rsidTr="007F675C">
        <w:tc>
          <w:tcPr>
            <w:tcW w:w="1555" w:type="dxa"/>
          </w:tcPr>
          <w:p w14:paraId="212EE25D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00-8.20</w:t>
            </w:r>
          </w:p>
        </w:tc>
        <w:tc>
          <w:tcPr>
            <w:tcW w:w="6520" w:type="dxa"/>
          </w:tcPr>
          <w:p w14:paraId="1EAECB93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Сбор участников лагеря, обучение мерам безопасного поведения</w:t>
            </w:r>
          </w:p>
        </w:tc>
        <w:tc>
          <w:tcPr>
            <w:tcW w:w="2693" w:type="dxa"/>
          </w:tcPr>
          <w:p w14:paraId="32C48C50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39479E99" w14:textId="77777777" w:rsidR="0003136F" w:rsidRPr="006E1462" w:rsidRDefault="00353166" w:rsidP="00441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03136F" w:rsidRPr="006E1462" w14:paraId="2E8130D7" w14:textId="77777777" w:rsidTr="007F675C">
        <w:tc>
          <w:tcPr>
            <w:tcW w:w="1555" w:type="dxa"/>
          </w:tcPr>
          <w:p w14:paraId="7F0376DF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20-8.40</w:t>
            </w:r>
          </w:p>
        </w:tc>
        <w:tc>
          <w:tcPr>
            <w:tcW w:w="6520" w:type="dxa"/>
          </w:tcPr>
          <w:p w14:paraId="42F44B2A" w14:textId="77777777" w:rsidR="0003136F" w:rsidRPr="006E1462" w:rsidRDefault="0003136F" w:rsidP="00031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693" w:type="dxa"/>
          </w:tcPr>
          <w:p w14:paraId="30F4515E" w14:textId="77777777" w:rsidR="0003136F" w:rsidRPr="006E1462" w:rsidRDefault="0003136F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27E24516" w14:textId="77777777" w:rsidR="0003136F" w:rsidRPr="006E1462" w:rsidRDefault="0003136F" w:rsidP="00151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151C87" w:rsidRPr="006E1462">
              <w:rPr>
                <w:rFonts w:ascii="Times New Roman" w:hAnsi="Times New Roman" w:cs="Times New Roman"/>
                <w:sz w:val="26"/>
                <w:szCs w:val="26"/>
              </w:rPr>
              <w:t>Герасимович О.Е.</w:t>
            </w:r>
          </w:p>
        </w:tc>
      </w:tr>
      <w:tr w:rsidR="00745F09" w:rsidRPr="006E1462" w14:paraId="09113BAF" w14:textId="77777777" w:rsidTr="007F675C">
        <w:tc>
          <w:tcPr>
            <w:tcW w:w="1555" w:type="dxa"/>
          </w:tcPr>
          <w:p w14:paraId="2D3B6566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8.40-9.00</w:t>
            </w:r>
          </w:p>
        </w:tc>
        <w:tc>
          <w:tcPr>
            <w:tcW w:w="6520" w:type="dxa"/>
          </w:tcPr>
          <w:p w14:paraId="5AADC3DC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693" w:type="dxa"/>
          </w:tcPr>
          <w:p w14:paraId="573FA58A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969" w:type="dxa"/>
          </w:tcPr>
          <w:p w14:paraId="3FBE7813" w14:textId="5E87542E" w:rsidR="00745F09" w:rsidRPr="006E1462" w:rsidRDefault="00610D89" w:rsidP="00745F0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441427" w:rsidRPr="006E1462" w14:paraId="281B26DC" w14:textId="77777777" w:rsidTr="007F675C">
        <w:tc>
          <w:tcPr>
            <w:tcW w:w="1555" w:type="dxa"/>
          </w:tcPr>
          <w:p w14:paraId="752B66B0" w14:textId="77777777" w:rsidR="00441427" w:rsidRPr="006E1462" w:rsidRDefault="006661FC" w:rsidP="00C40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C40634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41427" w:rsidRPr="006E1462"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  <w:tc>
          <w:tcPr>
            <w:tcW w:w="6520" w:type="dxa"/>
          </w:tcPr>
          <w:p w14:paraId="1D0F5E08" w14:textId="2846205E" w:rsidR="00441427" w:rsidRPr="006E1462" w:rsidRDefault="00441427" w:rsidP="003967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естиваль «</w:t>
            </w:r>
            <w:r w:rsidR="00C40634" w:rsidRPr="006E1462">
              <w:rPr>
                <w:rFonts w:ascii="Times New Roman" w:hAnsi="Times New Roman" w:cs="Times New Roman"/>
                <w:sz w:val="26"/>
                <w:szCs w:val="26"/>
              </w:rPr>
              <w:t>Мистер и миссис лагеря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66E19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A1105" w:rsidRPr="006E1462"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республиканской акции «</w:t>
            </w:r>
            <w:r w:rsidR="00A514CE" w:rsidRPr="006E1462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е лето</w:t>
            </w:r>
            <w:r w:rsidR="002A1105" w:rsidRPr="006E1462">
              <w:rPr>
                <w:rFonts w:ascii="Times New Roman" w:hAnsi="Times New Roman" w:cs="Times New Roman"/>
                <w:bCs/>
                <w:sz w:val="26"/>
                <w:szCs w:val="26"/>
              </w:rPr>
              <w:t>»)</w:t>
            </w:r>
          </w:p>
        </w:tc>
        <w:tc>
          <w:tcPr>
            <w:tcW w:w="2693" w:type="dxa"/>
          </w:tcPr>
          <w:p w14:paraId="7197288D" w14:textId="77777777" w:rsidR="00441427" w:rsidRPr="006E1462" w:rsidRDefault="00441427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4EFBACA5" w14:textId="77777777" w:rsidR="00441427" w:rsidRPr="006E1462" w:rsidRDefault="00EB175D" w:rsidP="00151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="00151C87"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="00151C87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Герасимович О.Е., Яцко И.Д.</w:t>
            </w:r>
          </w:p>
        </w:tc>
      </w:tr>
      <w:tr w:rsidR="00441427" w:rsidRPr="006E1462" w14:paraId="7AF8F057" w14:textId="77777777" w:rsidTr="007F675C">
        <w:tc>
          <w:tcPr>
            <w:tcW w:w="1555" w:type="dxa"/>
          </w:tcPr>
          <w:p w14:paraId="34AE957F" w14:textId="77777777" w:rsidR="00441427" w:rsidRPr="006E1462" w:rsidRDefault="00FB097C" w:rsidP="0073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1.00-12.</w:t>
            </w:r>
            <w:r w:rsidR="00733E55" w:rsidRPr="006E14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41427" w:rsidRPr="006E1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</w:tcPr>
          <w:p w14:paraId="28A9FF3B" w14:textId="77777777" w:rsidR="00441427" w:rsidRPr="006E1462" w:rsidRDefault="00441427" w:rsidP="004414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Квест «Мы команда»</w:t>
            </w:r>
          </w:p>
        </w:tc>
        <w:tc>
          <w:tcPr>
            <w:tcW w:w="2693" w:type="dxa"/>
          </w:tcPr>
          <w:p w14:paraId="1CB148F6" w14:textId="77777777" w:rsidR="00441427" w:rsidRPr="006E1462" w:rsidRDefault="00441427" w:rsidP="0044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5848C6A1" w14:textId="1881641E" w:rsidR="00441427" w:rsidRPr="006E1462" w:rsidRDefault="00151C87" w:rsidP="000A6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Герасимович О.Е., Яцко И.Д.</w:t>
            </w:r>
            <w:r w:rsidR="00F62808"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A6747">
              <w:rPr>
                <w:rFonts w:ascii="Times New Roman" w:hAnsi="Times New Roman" w:cs="Times New Roman"/>
                <w:sz w:val="26"/>
                <w:szCs w:val="26"/>
              </w:rPr>
              <w:t>Кононок</w:t>
            </w:r>
            <w:proofErr w:type="spellEnd"/>
            <w:r w:rsidR="000A6747">
              <w:rPr>
                <w:rFonts w:ascii="Times New Roman" w:hAnsi="Times New Roman" w:cs="Times New Roman"/>
                <w:sz w:val="26"/>
                <w:szCs w:val="26"/>
              </w:rPr>
              <w:t xml:space="preserve"> И.В., Калмык Е.Н., </w:t>
            </w:r>
            <w:r w:rsidR="00F62808" w:rsidRPr="006E1462">
              <w:rPr>
                <w:rFonts w:ascii="Times New Roman" w:hAnsi="Times New Roman" w:cs="Times New Roman"/>
                <w:sz w:val="26"/>
                <w:szCs w:val="26"/>
              </w:rPr>
              <w:t>Волкович А.М.</w:t>
            </w:r>
          </w:p>
        </w:tc>
      </w:tr>
      <w:tr w:rsidR="00745F09" w:rsidRPr="006E1462" w14:paraId="038B01F8" w14:textId="77777777" w:rsidTr="007F675C">
        <w:tc>
          <w:tcPr>
            <w:tcW w:w="1555" w:type="dxa"/>
          </w:tcPr>
          <w:p w14:paraId="3B29425A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6520" w:type="dxa"/>
          </w:tcPr>
          <w:p w14:paraId="38E33D34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693" w:type="dxa"/>
          </w:tcPr>
          <w:p w14:paraId="00AFCAD0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969" w:type="dxa"/>
          </w:tcPr>
          <w:p w14:paraId="730435A5" w14:textId="31C8F337" w:rsidR="00745F09" w:rsidRPr="006E1462" w:rsidRDefault="00610D89" w:rsidP="00745F0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276987" w:rsidRPr="006E1462" w14:paraId="06B6F993" w14:textId="77777777" w:rsidTr="007F675C">
        <w:tc>
          <w:tcPr>
            <w:tcW w:w="1555" w:type="dxa"/>
          </w:tcPr>
          <w:p w14:paraId="06D72BE3" w14:textId="77777777" w:rsidR="00276987" w:rsidRPr="006E1462" w:rsidRDefault="00276987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.00- 13.30</w:t>
            </w:r>
          </w:p>
        </w:tc>
        <w:tc>
          <w:tcPr>
            <w:tcW w:w="6520" w:type="dxa"/>
          </w:tcPr>
          <w:p w14:paraId="07BB5E10" w14:textId="77777777" w:rsidR="00276987" w:rsidRPr="006E1462" w:rsidRDefault="001E3957" w:rsidP="00276987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Проект «Вместе» (в рамках Года качества)</w:t>
            </w:r>
          </w:p>
        </w:tc>
        <w:tc>
          <w:tcPr>
            <w:tcW w:w="2693" w:type="dxa"/>
          </w:tcPr>
          <w:p w14:paraId="3A1440F0" w14:textId="77777777" w:rsidR="00276987" w:rsidRPr="00610D89" w:rsidRDefault="00276987" w:rsidP="002769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D89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360C08B6" w14:textId="77777777" w:rsidR="00276987" w:rsidRPr="00610D89" w:rsidRDefault="0079339C" w:rsidP="00276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D89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10D8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664C86" w:rsidRPr="006E1462" w14:paraId="18E2C185" w14:textId="77777777" w:rsidTr="007F675C">
        <w:tc>
          <w:tcPr>
            <w:tcW w:w="1555" w:type="dxa"/>
          </w:tcPr>
          <w:p w14:paraId="34912C82" w14:textId="77777777" w:rsidR="00664C86" w:rsidRPr="006E1462" w:rsidRDefault="00664C86" w:rsidP="00664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3:50-15:30</w:t>
            </w:r>
          </w:p>
        </w:tc>
        <w:tc>
          <w:tcPr>
            <w:tcW w:w="6520" w:type="dxa"/>
          </w:tcPr>
          <w:p w14:paraId="4065423B" w14:textId="77777777" w:rsidR="00664C86" w:rsidRPr="006E1462" w:rsidRDefault="00664C86" w:rsidP="00664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«Праздник Суперзвезд». Награждение самых активных участников лагеря «Счастливое детство». Дискотека </w:t>
            </w:r>
          </w:p>
        </w:tc>
        <w:tc>
          <w:tcPr>
            <w:tcW w:w="2693" w:type="dxa"/>
          </w:tcPr>
          <w:p w14:paraId="07AAA475" w14:textId="77777777" w:rsidR="00664C86" w:rsidRPr="006E1462" w:rsidRDefault="00664C86" w:rsidP="00664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4F7A10C9" w14:textId="464BFB5F" w:rsidR="00664C86" w:rsidRPr="006E1462" w:rsidRDefault="00151C87" w:rsidP="000A6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  <w:r w:rsidR="0039670C" w:rsidRPr="006E1462">
              <w:rPr>
                <w:rFonts w:ascii="Times New Roman" w:hAnsi="Times New Roman" w:cs="Times New Roman"/>
                <w:sz w:val="26"/>
                <w:szCs w:val="26"/>
              </w:rPr>
              <w:t>Калмык Е.Н.</w:t>
            </w:r>
            <w:r w:rsidR="00F62808" w:rsidRPr="006E14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6747">
              <w:rPr>
                <w:rFonts w:ascii="Times New Roman" w:hAnsi="Times New Roman" w:cs="Times New Roman"/>
                <w:sz w:val="26"/>
                <w:szCs w:val="26"/>
              </w:rPr>
              <w:t xml:space="preserve"> Тычина Е.В., </w:t>
            </w: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Яцко И.Д.</w:t>
            </w:r>
          </w:p>
        </w:tc>
      </w:tr>
      <w:tr w:rsidR="00745F09" w:rsidRPr="006E1462" w14:paraId="1D33DBD9" w14:textId="77777777" w:rsidTr="007F675C">
        <w:tc>
          <w:tcPr>
            <w:tcW w:w="1555" w:type="dxa"/>
          </w:tcPr>
          <w:p w14:paraId="4E26BE44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6520" w:type="dxa"/>
          </w:tcPr>
          <w:p w14:paraId="3F5E2453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693" w:type="dxa"/>
          </w:tcPr>
          <w:p w14:paraId="19A45407" w14:textId="77777777" w:rsidR="00745F09" w:rsidRPr="006E1462" w:rsidRDefault="00745F09" w:rsidP="0074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9 г. Жодино»</w:t>
            </w:r>
          </w:p>
        </w:tc>
        <w:tc>
          <w:tcPr>
            <w:tcW w:w="3969" w:type="dxa"/>
          </w:tcPr>
          <w:p w14:paraId="50385C25" w14:textId="52E06AC9" w:rsidR="00745F09" w:rsidRPr="006E1462" w:rsidRDefault="00610D89" w:rsidP="00745F0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6E1462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цко И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353166" w:rsidRPr="006E1462" w14:paraId="5B486E78" w14:textId="77777777" w:rsidTr="00EB175D">
        <w:trPr>
          <w:trHeight w:val="70"/>
        </w:trPr>
        <w:tc>
          <w:tcPr>
            <w:tcW w:w="1555" w:type="dxa"/>
          </w:tcPr>
          <w:p w14:paraId="6985D697" w14:textId="77777777" w:rsidR="00353166" w:rsidRPr="006E1462" w:rsidRDefault="00353166" w:rsidP="00353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6520" w:type="dxa"/>
          </w:tcPr>
          <w:p w14:paraId="4E8658FD" w14:textId="77777777" w:rsidR="00353166" w:rsidRPr="006E1462" w:rsidRDefault="00353166" w:rsidP="00353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693" w:type="dxa"/>
          </w:tcPr>
          <w:p w14:paraId="1310BE99" w14:textId="77777777" w:rsidR="00353166" w:rsidRPr="006E1462" w:rsidRDefault="00353166" w:rsidP="00353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филиал «ТехноАрт»</w:t>
            </w:r>
          </w:p>
        </w:tc>
        <w:tc>
          <w:tcPr>
            <w:tcW w:w="3969" w:type="dxa"/>
          </w:tcPr>
          <w:p w14:paraId="046CC183" w14:textId="77777777" w:rsidR="00353166" w:rsidRPr="006E1462" w:rsidRDefault="00353166" w:rsidP="00353166">
            <w:r w:rsidRPr="006E1462">
              <w:rPr>
                <w:rFonts w:ascii="Times New Roman" w:hAnsi="Times New Roman" w:cs="Times New Roman"/>
                <w:sz w:val="26"/>
                <w:szCs w:val="26"/>
              </w:rPr>
              <w:t>Гречишко Н.В., Ходатович Е.В.</w:t>
            </w:r>
          </w:p>
        </w:tc>
      </w:tr>
    </w:tbl>
    <w:p w14:paraId="04C2CE0F" w14:textId="77777777" w:rsidR="00EA782B" w:rsidRPr="006E1462" w:rsidRDefault="002157B5" w:rsidP="005D0396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46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831F6" w:rsidRPr="006E1462">
        <w:rPr>
          <w:rFonts w:ascii="Times New Roman" w:hAnsi="Times New Roman" w:cs="Times New Roman"/>
          <w:sz w:val="28"/>
          <w:szCs w:val="28"/>
        </w:rPr>
        <w:t xml:space="preserve">оздоровительного </w:t>
      </w:r>
      <w:r w:rsidRPr="006E1462">
        <w:rPr>
          <w:rFonts w:ascii="Times New Roman" w:hAnsi="Times New Roman" w:cs="Times New Roman"/>
          <w:sz w:val="28"/>
          <w:szCs w:val="28"/>
        </w:rPr>
        <w:t xml:space="preserve">лагеря                               </w:t>
      </w:r>
      <w:r w:rsidR="000831F6" w:rsidRPr="006E1462">
        <w:rPr>
          <w:rFonts w:ascii="Times New Roman" w:hAnsi="Times New Roman" w:cs="Times New Roman"/>
          <w:sz w:val="28"/>
          <w:szCs w:val="28"/>
        </w:rPr>
        <w:t>Н.В</w:t>
      </w:r>
      <w:r w:rsidR="00EA782B" w:rsidRPr="006E1462">
        <w:rPr>
          <w:rFonts w:ascii="Times New Roman" w:hAnsi="Times New Roman" w:cs="Times New Roman"/>
          <w:sz w:val="28"/>
          <w:szCs w:val="28"/>
        </w:rPr>
        <w:t>. Гречишко</w:t>
      </w:r>
    </w:p>
    <w:p w14:paraId="4067CE78" w14:textId="77777777" w:rsidR="000831F6" w:rsidRPr="006E1462" w:rsidRDefault="000831F6" w:rsidP="002157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68B432" w14:textId="77777777" w:rsidR="002157B5" w:rsidRPr="006E1462" w:rsidRDefault="002157B5" w:rsidP="002157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462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14:paraId="70D5E3DD" w14:textId="77777777" w:rsidR="000831F6" w:rsidRPr="006E1462" w:rsidRDefault="002157B5" w:rsidP="002157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462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</w:p>
    <w:p w14:paraId="58937F3C" w14:textId="77777777" w:rsidR="000831F6" w:rsidRPr="006E1462" w:rsidRDefault="002157B5" w:rsidP="002157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462">
        <w:rPr>
          <w:rFonts w:ascii="Times New Roman" w:hAnsi="Times New Roman" w:cs="Times New Roman"/>
          <w:bCs/>
          <w:sz w:val="28"/>
          <w:szCs w:val="28"/>
        </w:rPr>
        <w:lastRenderedPageBreak/>
        <w:t>по образованию,спорту и туризму</w:t>
      </w:r>
    </w:p>
    <w:p w14:paraId="2D84F4A5" w14:textId="77777777" w:rsidR="002157B5" w:rsidRPr="006E1462" w:rsidRDefault="002157B5" w:rsidP="002157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462">
        <w:rPr>
          <w:rFonts w:ascii="Times New Roman" w:hAnsi="Times New Roman" w:cs="Times New Roman"/>
          <w:bCs/>
          <w:sz w:val="28"/>
          <w:szCs w:val="28"/>
        </w:rPr>
        <w:t>Жодинского</w:t>
      </w:r>
      <w:r w:rsidR="000831F6" w:rsidRPr="006E1462">
        <w:rPr>
          <w:rFonts w:ascii="Times New Roman" w:hAnsi="Times New Roman" w:cs="Times New Roman"/>
          <w:bCs/>
          <w:sz w:val="28"/>
          <w:szCs w:val="28"/>
        </w:rPr>
        <w:t xml:space="preserve"> городского исполнительного комитета</w:t>
      </w:r>
    </w:p>
    <w:p w14:paraId="60AA1B3B" w14:textId="77777777" w:rsidR="002157B5" w:rsidRPr="006E1462" w:rsidRDefault="002157B5" w:rsidP="002157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462">
        <w:rPr>
          <w:rFonts w:ascii="Times New Roman" w:hAnsi="Times New Roman" w:cs="Times New Roman"/>
          <w:bCs/>
          <w:sz w:val="28"/>
          <w:szCs w:val="28"/>
        </w:rPr>
        <w:t xml:space="preserve">_______________О.В. </w:t>
      </w:r>
      <w:proofErr w:type="spellStart"/>
      <w:r w:rsidRPr="006E1462">
        <w:rPr>
          <w:rFonts w:ascii="Times New Roman" w:hAnsi="Times New Roman" w:cs="Times New Roman"/>
          <w:bCs/>
          <w:sz w:val="28"/>
          <w:szCs w:val="28"/>
        </w:rPr>
        <w:t>Голобородова</w:t>
      </w:r>
      <w:proofErr w:type="spellEnd"/>
    </w:p>
    <w:p w14:paraId="78E39699" w14:textId="77777777" w:rsidR="002D643B" w:rsidRPr="006E1462" w:rsidRDefault="002157B5" w:rsidP="00EA782B">
      <w:pPr>
        <w:spacing w:after="0" w:line="240" w:lineRule="auto"/>
        <w:rPr>
          <w:sz w:val="28"/>
          <w:szCs w:val="28"/>
        </w:rPr>
      </w:pPr>
      <w:r w:rsidRPr="006E1462">
        <w:rPr>
          <w:rFonts w:ascii="Times New Roman" w:hAnsi="Times New Roman" w:cs="Times New Roman"/>
          <w:bCs/>
          <w:sz w:val="28"/>
          <w:szCs w:val="28"/>
        </w:rPr>
        <w:t>«___»  _________________ 20</w:t>
      </w:r>
      <w:r w:rsidR="00B738F8" w:rsidRPr="006E1462">
        <w:rPr>
          <w:rFonts w:ascii="Times New Roman" w:hAnsi="Times New Roman" w:cs="Times New Roman"/>
          <w:bCs/>
          <w:sz w:val="28"/>
          <w:szCs w:val="28"/>
        </w:rPr>
        <w:t>2</w:t>
      </w:r>
      <w:r w:rsidR="00D64464" w:rsidRPr="006E1462">
        <w:rPr>
          <w:rFonts w:ascii="Times New Roman" w:hAnsi="Times New Roman" w:cs="Times New Roman"/>
          <w:bCs/>
          <w:sz w:val="28"/>
          <w:szCs w:val="28"/>
        </w:rPr>
        <w:t>4</w:t>
      </w:r>
    </w:p>
    <w:sectPr w:rsidR="002D643B" w:rsidRPr="006E1462" w:rsidSect="00837D63">
      <w:head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3E2D" w14:textId="77777777" w:rsidR="007F1B94" w:rsidRDefault="007F1B94" w:rsidP="00C51177">
      <w:pPr>
        <w:spacing w:after="0" w:line="240" w:lineRule="auto"/>
      </w:pPr>
      <w:r>
        <w:separator/>
      </w:r>
    </w:p>
  </w:endnote>
  <w:endnote w:type="continuationSeparator" w:id="0">
    <w:p w14:paraId="2F71F46F" w14:textId="77777777" w:rsidR="007F1B94" w:rsidRDefault="007F1B94" w:rsidP="00C5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7791" w14:textId="77777777" w:rsidR="007F1B94" w:rsidRDefault="007F1B94" w:rsidP="00C51177">
      <w:pPr>
        <w:spacing w:after="0" w:line="240" w:lineRule="auto"/>
      </w:pPr>
      <w:r>
        <w:separator/>
      </w:r>
    </w:p>
  </w:footnote>
  <w:footnote w:type="continuationSeparator" w:id="0">
    <w:p w14:paraId="59A85242" w14:textId="77777777" w:rsidR="007F1B94" w:rsidRDefault="007F1B94" w:rsidP="00C5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8C87" w14:textId="77777777" w:rsidR="00C75E8F" w:rsidRDefault="00C75E8F">
    <w:pPr>
      <w:pStyle w:val="a8"/>
    </w:pPr>
  </w:p>
  <w:p w14:paraId="3A0AF561" w14:textId="77777777" w:rsidR="00C75E8F" w:rsidRDefault="00C75E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6555"/>
    <w:multiLevelType w:val="hybridMultilevel"/>
    <w:tmpl w:val="82B0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B5"/>
    <w:rsid w:val="000053AB"/>
    <w:rsid w:val="000116F8"/>
    <w:rsid w:val="00012CA2"/>
    <w:rsid w:val="0002313E"/>
    <w:rsid w:val="0003136F"/>
    <w:rsid w:val="0004042D"/>
    <w:rsid w:val="00042DE8"/>
    <w:rsid w:val="00047B1E"/>
    <w:rsid w:val="00056A58"/>
    <w:rsid w:val="000570F7"/>
    <w:rsid w:val="00057CB6"/>
    <w:rsid w:val="0006325F"/>
    <w:rsid w:val="000657BF"/>
    <w:rsid w:val="00070010"/>
    <w:rsid w:val="000747AE"/>
    <w:rsid w:val="0008132E"/>
    <w:rsid w:val="00081A19"/>
    <w:rsid w:val="000831F6"/>
    <w:rsid w:val="000837A2"/>
    <w:rsid w:val="0009313D"/>
    <w:rsid w:val="000A114E"/>
    <w:rsid w:val="000A260F"/>
    <w:rsid w:val="000A6747"/>
    <w:rsid w:val="000B2E9A"/>
    <w:rsid w:val="000B3CD5"/>
    <w:rsid w:val="000B4887"/>
    <w:rsid w:val="000B5471"/>
    <w:rsid w:val="000C25A5"/>
    <w:rsid w:val="000D2112"/>
    <w:rsid w:val="000D54E2"/>
    <w:rsid w:val="000D65A5"/>
    <w:rsid w:val="000E2D9F"/>
    <w:rsid w:val="000E5767"/>
    <w:rsid w:val="000F0B2C"/>
    <w:rsid w:val="000F57D6"/>
    <w:rsid w:val="000F7ECD"/>
    <w:rsid w:val="00104054"/>
    <w:rsid w:val="00104D15"/>
    <w:rsid w:val="001176E9"/>
    <w:rsid w:val="001208DC"/>
    <w:rsid w:val="00123C4D"/>
    <w:rsid w:val="00127B42"/>
    <w:rsid w:val="00130343"/>
    <w:rsid w:val="001307BF"/>
    <w:rsid w:val="00132CED"/>
    <w:rsid w:val="00133397"/>
    <w:rsid w:val="00151C87"/>
    <w:rsid w:val="00151D31"/>
    <w:rsid w:val="001527B7"/>
    <w:rsid w:val="0015681A"/>
    <w:rsid w:val="001672A6"/>
    <w:rsid w:val="001706BF"/>
    <w:rsid w:val="0017135E"/>
    <w:rsid w:val="00172CA7"/>
    <w:rsid w:val="0017324C"/>
    <w:rsid w:val="00177CA4"/>
    <w:rsid w:val="0018068D"/>
    <w:rsid w:val="00182CB5"/>
    <w:rsid w:val="00187731"/>
    <w:rsid w:val="00187E1A"/>
    <w:rsid w:val="001A3AA8"/>
    <w:rsid w:val="001A3B2C"/>
    <w:rsid w:val="001B1B54"/>
    <w:rsid w:val="001B1FEB"/>
    <w:rsid w:val="001B3262"/>
    <w:rsid w:val="001B5A4E"/>
    <w:rsid w:val="001B6CE6"/>
    <w:rsid w:val="001C265A"/>
    <w:rsid w:val="001C3226"/>
    <w:rsid w:val="001D2B61"/>
    <w:rsid w:val="001E3957"/>
    <w:rsid w:val="001E71C6"/>
    <w:rsid w:val="001F0B10"/>
    <w:rsid w:val="001F3972"/>
    <w:rsid w:val="001F615E"/>
    <w:rsid w:val="001F75C4"/>
    <w:rsid w:val="0020083F"/>
    <w:rsid w:val="00202A44"/>
    <w:rsid w:val="0020534B"/>
    <w:rsid w:val="00210123"/>
    <w:rsid w:val="00214220"/>
    <w:rsid w:val="002157B5"/>
    <w:rsid w:val="00216357"/>
    <w:rsid w:val="002178F7"/>
    <w:rsid w:val="00225173"/>
    <w:rsid w:val="002349C6"/>
    <w:rsid w:val="002410C3"/>
    <w:rsid w:val="00242042"/>
    <w:rsid w:val="00246435"/>
    <w:rsid w:val="00247154"/>
    <w:rsid w:val="0024782E"/>
    <w:rsid w:val="0024787B"/>
    <w:rsid w:val="0025357B"/>
    <w:rsid w:val="00253CF7"/>
    <w:rsid w:val="00264D04"/>
    <w:rsid w:val="0027157C"/>
    <w:rsid w:val="00271C62"/>
    <w:rsid w:val="002729D5"/>
    <w:rsid w:val="00272E9D"/>
    <w:rsid w:val="00273537"/>
    <w:rsid w:val="00275D9A"/>
    <w:rsid w:val="00276987"/>
    <w:rsid w:val="00284AA2"/>
    <w:rsid w:val="0028701A"/>
    <w:rsid w:val="00287EA7"/>
    <w:rsid w:val="00290129"/>
    <w:rsid w:val="00292340"/>
    <w:rsid w:val="002963F4"/>
    <w:rsid w:val="002A05C4"/>
    <w:rsid w:val="002A1105"/>
    <w:rsid w:val="002A6F76"/>
    <w:rsid w:val="002A7AC8"/>
    <w:rsid w:val="002B0D80"/>
    <w:rsid w:val="002B14FB"/>
    <w:rsid w:val="002B157D"/>
    <w:rsid w:val="002C4EC0"/>
    <w:rsid w:val="002C6F70"/>
    <w:rsid w:val="002D643B"/>
    <w:rsid w:val="002D7193"/>
    <w:rsid w:val="002E5560"/>
    <w:rsid w:val="002F1123"/>
    <w:rsid w:val="002F5691"/>
    <w:rsid w:val="00300005"/>
    <w:rsid w:val="00300E3A"/>
    <w:rsid w:val="003010B6"/>
    <w:rsid w:val="003017A6"/>
    <w:rsid w:val="00303490"/>
    <w:rsid w:val="003070DC"/>
    <w:rsid w:val="003122DC"/>
    <w:rsid w:val="00314B47"/>
    <w:rsid w:val="003175BC"/>
    <w:rsid w:val="003245DD"/>
    <w:rsid w:val="0033318A"/>
    <w:rsid w:val="00333A14"/>
    <w:rsid w:val="00341A5B"/>
    <w:rsid w:val="003439D5"/>
    <w:rsid w:val="00353166"/>
    <w:rsid w:val="003554F6"/>
    <w:rsid w:val="00363906"/>
    <w:rsid w:val="003713EA"/>
    <w:rsid w:val="00375437"/>
    <w:rsid w:val="003768B7"/>
    <w:rsid w:val="00376B62"/>
    <w:rsid w:val="00377DF2"/>
    <w:rsid w:val="003864D2"/>
    <w:rsid w:val="0039670C"/>
    <w:rsid w:val="003A1109"/>
    <w:rsid w:val="003A112A"/>
    <w:rsid w:val="003A41FB"/>
    <w:rsid w:val="003B030E"/>
    <w:rsid w:val="003B15C6"/>
    <w:rsid w:val="003B3D7B"/>
    <w:rsid w:val="003B549E"/>
    <w:rsid w:val="003B629D"/>
    <w:rsid w:val="003B7285"/>
    <w:rsid w:val="003C2500"/>
    <w:rsid w:val="003C2F2D"/>
    <w:rsid w:val="003D27B5"/>
    <w:rsid w:val="003D41C3"/>
    <w:rsid w:val="003D6524"/>
    <w:rsid w:val="003E27DE"/>
    <w:rsid w:val="003E3DA7"/>
    <w:rsid w:val="003E5360"/>
    <w:rsid w:val="003E7637"/>
    <w:rsid w:val="003F3395"/>
    <w:rsid w:val="003F64CB"/>
    <w:rsid w:val="003F6F9C"/>
    <w:rsid w:val="003F7FF8"/>
    <w:rsid w:val="00401401"/>
    <w:rsid w:val="00405509"/>
    <w:rsid w:val="00405C43"/>
    <w:rsid w:val="00407FC8"/>
    <w:rsid w:val="004116CB"/>
    <w:rsid w:val="00417880"/>
    <w:rsid w:val="00432AF9"/>
    <w:rsid w:val="00435B2E"/>
    <w:rsid w:val="00440E81"/>
    <w:rsid w:val="00441427"/>
    <w:rsid w:val="00441861"/>
    <w:rsid w:val="00444FBF"/>
    <w:rsid w:val="004479A3"/>
    <w:rsid w:val="00453E65"/>
    <w:rsid w:val="00457D48"/>
    <w:rsid w:val="00457ED1"/>
    <w:rsid w:val="004642BB"/>
    <w:rsid w:val="00464BED"/>
    <w:rsid w:val="00465466"/>
    <w:rsid w:val="0046651C"/>
    <w:rsid w:val="00467A16"/>
    <w:rsid w:val="004723A5"/>
    <w:rsid w:val="00482D72"/>
    <w:rsid w:val="0048664F"/>
    <w:rsid w:val="004866CB"/>
    <w:rsid w:val="0049578E"/>
    <w:rsid w:val="004957E6"/>
    <w:rsid w:val="004A02AB"/>
    <w:rsid w:val="004A760B"/>
    <w:rsid w:val="004B449A"/>
    <w:rsid w:val="004B7837"/>
    <w:rsid w:val="004C0E1E"/>
    <w:rsid w:val="004C5854"/>
    <w:rsid w:val="004D036C"/>
    <w:rsid w:val="004E376D"/>
    <w:rsid w:val="004E71C9"/>
    <w:rsid w:val="004F139B"/>
    <w:rsid w:val="004F6909"/>
    <w:rsid w:val="00502A78"/>
    <w:rsid w:val="005054D9"/>
    <w:rsid w:val="005114AF"/>
    <w:rsid w:val="0051160F"/>
    <w:rsid w:val="005148BC"/>
    <w:rsid w:val="00516B0A"/>
    <w:rsid w:val="005370E6"/>
    <w:rsid w:val="0054263D"/>
    <w:rsid w:val="005454CB"/>
    <w:rsid w:val="00545635"/>
    <w:rsid w:val="00547A87"/>
    <w:rsid w:val="005511CD"/>
    <w:rsid w:val="00551403"/>
    <w:rsid w:val="00551E5E"/>
    <w:rsid w:val="005525F8"/>
    <w:rsid w:val="0055288D"/>
    <w:rsid w:val="00555CD3"/>
    <w:rsid w:val="00562868"/>
    <w:rsid w:val="0056338A"/>
    <w:rsid w:val="005633CB"/>
    <w:rsid w:val="00563788"/>
    <w:rsid w:val="00584CCF"/>
    <w:rsid w:val="00586AB0"/>
    <w:rsid w:val="00587631"/>
    <w:rsid w:val="00587AEE"/>
    <w:rsid w:val="005924B0"/>
    <w:rsid w:val="0059753F"/>
    <w:rsid w:val="00597A14"/>
    <w:rsid w:val="005A32EF"/>
    <w:rsid w:val="005A3CB2"/>
    <w:rsid w:val="005A4C82"/>
    <w:rsid w:val="005A5679"/>
    <w:rsid w:val="005B2578"/>
    <w:rsid w:val="005B2D3F"/>
    <w:rsid w:val="005B4132"/>
    <w:rsid w:val="005C234B"/>
    <w:rsid w:val="005C56D5"/>
    <w:rsid w:val="005C6347"/>
    <w:rsid w:val="005C7458"/>
    <w:rsid w:val="005C7472"/>
    <w:rsid w:val="005D0396"/>
    <w:rsid w:val="005D3CF0"/>
    <w:rsid w:val="005D5670"/>
    <w:rsid w:val="005D7F74"/>
    <w:rsid w:val="005E0B38"/>
    <w:rsid w:val="00610D89"/>
    <w:rsid w:val="00613815"/>
    <w:rsid w:val="00614B9A"/>
    <w:rsid w:val="0062324A"/>
    <w:rsid w:val="0062588B"/>
    <w:rsid w:val="00632147"/>
    <w:rsid w:val="00632642"/>
    <w:rsid w:val="006360E8"/>
    <w:rsid w:val="006361CC"/>
    <w:rsid w:val="00642E8E"/>
    <w:rsid w:val="00647BAF"/>
    <w:rsid w:val="006519C5"/>
    <w:rsid w:val="0065350A"/>
    <w:rsid w:val="006553F9"/>
    <w:rsid w:val="0065567F"/>
    <w:rsid w:val="006576C1"/>
    <w:rsid w:val="00664BBF"/>
    <w:rsid w:val="00664C86"/>
    <w:rsid w:val="006661FC"/>
    <w:rsid w:val="0067532F"/>
    <w:rsid w:val="0067701F"/>
    <w:rsid w:val="0068055A"/>
    <w:rsid w:val="006808D5"/>
    <w:rsid w:val="006809A1"/>
    <w:rsid w:val="0068138F"/>
    <w:rsid w:val="0068359E"/>
    <w:rsid w:val="00697A70"/>
    <w:rsid w:val="006A0357"/>
    <w:rsid w:val="006A3ED0"/>
    <w:rsid w:val="006A4AB6"/>
    <w:rsid w:val="006A60A8"/>
    <w:rsid w:val="006B4BFF"/>
    <w:rsid w:val="006B4E2E"/>
    <w:rsid w:val="006B5D65"/>
    <w:rsid w:val="006B64F5"/>
    <w:rsid w:val="006D2236"/>
    <w:rsid w:val="006D30E9"/>
    <w:rsid w:val="006D3C69"/>
    <w:rsid w:val="006D548C"/>
    <w:rsid w:val="006E1462"/>
    <w:rsid w:val="006E3118"/>
    <w:rsid w:val="006E3BC5"/>
    <w:rsid w:val="006E5072"/>
    <w:rsid w:val="006E7136"/>
    <w:rsid w:val="006E7186"/>
    <w:rsid w:val="006E7656"/>
    <w:rsid w:val="006F3212"/>
    <w:rsid w:val="006F56BE"/>
    <w:rsid w:val="006F5E73"/>
    <w:rsid w:val="0070376C"/>
    <w:rsid w:val="00703BBA"/>
    <w:rsid w:val="007043B2"/>
    <w:rsid w:val="007051FA"/>
    <w:rsid w:val="00710DA0"/>
    <w:rsid w:val="00713174"/>
    <w:rsid w:val="0071530A"/>
    <w:rsid w:val="00715832"/>
    <w:rsid w:val="00722C26"/>
    <w:rsid w:val="00725156"/>
    <w:rsid w:val="00733E55"/>
    <w:rsid w:val="00741A7D"/>
    <w:rsid w:val="00742DA9"/>
    <w:rsid w:val="00745A50"/>
    <w:rsid w:val="00745F09"/>
    <w:rsid w:val="007507EE"/>
    <w:rsid w:val="007540A0"/>
    <w:rsid w:val="00754353"/>
    <w:rsid w:val="00765DBB"/>
    <w:rsid w:val="00773F39"/>
    <w:rsid w:val="007772B2"/>
    <w:rsid w:val="00777783"/>
    <w:rsid w:val="00785FF9"/>
    <w:rsid w:val="0079339C"/>
    <w:rsid w:val="007934BC"/>
    <w:rsid w:val="00793DBD"/>
    <w:rsid w:val="0079596B"/>
    <w:rsid w:val="00795C84"/>
    <w:rsid w:val="00795D09"/>
    <w:rsid w:val="007A0421"/>
    <w:rsid w:val="007A12BE"/>
    <w:rsid w:val="007A3983"/>
    <w:rsid w:val="007A5B7B"/>
    <w:rsid w:val="007A632E"/>
    <w:rsid w:val="007A67F6"/>
    <w:rsid w:val="007A72C9"/>
    <w:rsid w:val="007B44B4"/>
    <w:rsid w:val="007B554D"/>
    <w:rsid w:val="007C1C13"/>
    <w:rsid w:val="007C31D4"/>
    <w:rsid w:val="007C363D"/>
    <w:rsid w:val="007C4BCC"/>
    <w:rsid w:val="007D0B58"/>
    <w:rsid w:val="007D2AD2"/>
    <w:rsid w:val="007D4057"/>
    <w:rsid w:val="007D4C29"/>
    <w:rsid w:val="007D6A2D"/>
    <w:rsid w:val="007D77B0"/>
    <w:rsid w:val="007E26D4"/>
    <w:rsid w:val="007E43CD"/>
    <w:rsid w:val="007F0A9B"/>
    <w:rsid w:val="007F1B94"/>
    <w:rsid w:val="007F675C"/>
    <w:rsid w:val="00800E46"/>
    <w:rsid w:val="008025C2"/>
    <w:rsid w:val="008157FE"/>
    <w:rsid w:val="00816F1F"/>
    <w:rsid w:val="00825CF2"/>
    <w:rsid w:val="00832218"/>
    <w:rsid w:val="00836AD7"/>
    <w:rsid w:val="00837D63"/>
    <w:rsid w:val="008407D8"/>
    <w:rsid w:val="00841E75"/>
    <w:rsid w:val="008445AE"/>
    <w:rsid w:val="00852568"/>
    <w:rsid w:val="008531F4"/>
    <w:rsid w:val="00855E43"/>
    <w:rsid w:val="00856B5B"/>
    <w:rsid w:val="00863B70"/>
    <w:rsid w:val="008649B9"/>
    <w:rsid w:val="00866E19"/>
    <w:rsid w:val="008701EB"/>
    <w:rsid w:val="00871EB6"/>
    <w:rsid w:val="00883576"/>
    <w:rsid w:val="00890F5D"/>
    <w:rsid w:val="0089123C"/>
    <w:rsid w:val="00891E4C"/>
    <w:rsid w:val="00897026"/>
    <w:rsid w:val="008A4AF0"/>
    <w:rsid w:val="008A4FD2"/>
    <w:rsid w:val="008B0919"/>
    <w:rsid w:val="008B7D00"/>
    <w:rsid w:val="008C5F5D"/>
    <w:rsid w:val="008C7497"/>
    <w:rsid w:val="008D41BA"/>
    <w:rsid w:val="008D5158"/>
    <w:rsid w:val="008D698D"/>
    <w:rsid w:val="008D7F3F"/>
    <w:rsid w:val="008E5C11"/>
    <w:rsid w:val="008E6064"/>
    <w:rsid w:val="008E6C09"/>
    <w:rsid w:val="008F02AF"/>
    <w:rsid w:val="008F10E6"/>
    <w:rsid w:val="008F21EC"/>
    <w:rsid w:val="008F287C"/>
    <w:rsid w:val="008F6B20"/>
    <w:rsid w:val="008F7190"/>
    <w:rsid w:val="00903B40"/>
    <w:rsid w:val="009046B8"/>
    <w:rsid w:val="009050A8"/>
    <w:rsid w:val="00906DBA"/>
    <w:rsid w:val="00910AAA"/>
    <w:rsid w:val="009137AA"/>
    <w:rsid w:val="00915267"/>
    <w:rsid w:val="00923B91"/>
    <w:rsid w:val="00924BAC"/>
    <w:rsid w:val="0093621A"/>
    <w:rsid w:val="0093645B"/>
    <w:rsid w:val="009473A2"/>
    <w:rsid w:val="009535AA"/>
    <w:rsid w:val="00964848"/>
    <w:rsid w:val="00966817"/>
    <w:rsid w:val="00970B43"/>
    <w:rsid w:val="0097130C"/>
    <w:rsid w:val="009721D2"/>
    <w:rsid w:val="00975A9B"/>
    <w:rsid w:val="009802F1"/>
    <w:rsid w:val="009916CC"/>
    <w:rsid w:val="009A1149"/>
    <w:rsid w:val="009A2643"/>
    <w:rsid w:val="009A5CDD"/>
    <w:rsid w:val="009A6AD5"/>
    <w:rsid w:val="009C081D"/>
    <w:rsid w:val="009C268B"/>
    <w:rsid w:val="009C6283"/>
    <w:rsid w:val="009D40DE"/>
    <w:rsid w:val="009D4B8E"/>
    <w:rsid w:val="009D5914"/>
    <w:rsid w:val="009D5F48"/>
    <w:rsid w:val="009D7E9D"/>
    <w:rsid w:val="009E5644"/>
    <w:rsid w:val="009F4ED3"/>
    <w:rsid w:val="009F54C2"/>
    <w:rsid w:val="009F67AB"/>
    <w:rsid w:val="00A00F85"/>
    <w:rsid w:val="00A116FE"/>
    <w:rsid w:val="00A14065"/>
    <w:rsid w:val="00A1592F"/>
    <w:rsid w:val="00A3036B"/>
    <w:rsid w:val="00A31277"/>
    <w:rsid w:val="00A514CE"/>
    <w:rsid w:val="00A51577"/>
    <w:rsid w:val="00A51D12"/>
    <w:rsid w:val="00A51F83"/>
    <w:rsid w:val="00A53402"/>
    <w:rsid w:val="00A548DE"/>
    <w:rsid w:val="00A5683D"/>
    <w:rsid w:val="00A61C43"/>
    <w:rsid w:val="00A65EE3"/>
    <w:rsid w:val="00A71C17"/>
    <w:rsid w:val="00A7374F"/>
    <w:rsid w:val="00A81AB3"/>
    <w:rsid w:val="00A850C8"/>
    <w:rsid w:val="00A85A40"/>
    <w:rsid w:val="00A90907"/>
    <w:rsid w:val="00A9354A"/>
    <w:rsid w:val="00A95965"/>
    <w:rsid w:val="00A97204"/>
    <w:rsid w:val="00AA2352"/>
    <w:rsid w:val="00AA2E65"/>
    <w:rsid w:val="00AA2EA2"/>
    <w:rsid w:val="00AA5C11"/>
    <w:rsid w:val="00AA7E21"/>
    <w:rsid w:val="00AB342D"/>
    <w:rsid w:val="00AB3CB3"/>
    <w:rsid w:val="00AC537D"/>
    <w:rsid w:val="00AD1FC2"/>
    <w:rsid w:val="00AE71A9"/>
    <w:rsid w:val="00AF5696"/>
    <w:rsid w:val="00B0057B"/>
    <w:rsid w:val="00B01DCA"/>
    <w:rsid w:val="00B07D43"/>
    <w:rsid w:val="00B11E42"/>
    <w:rsid w:val="00B138F5"/>
    <w:rsid w:val="00B15572"/>
    <w:rsid w:val="00B20268"/>
    <w:rsid w:val="00B21716"/>
    <w:rsid w:val="00B24E4B"/>
    <w:rsid w:val="00B31E43"/>
    <w:rsid w:val="00B31F81"/>
    <w:rsid w:val="00B33402"/>
    <w:rsid w:val="00B36FAE"/>
    <w:rsid w:val="00B424A1"/>
    <w:rsid w:val="00B44768"/>
    <w:rsid w:val="00B453BE"/>
    <w:rsid w:val="00B4572B"/>
    <w:rsid w:val="00B4589B"/>
    <w:rsid w:val="00B46BDE"/>
    <w:rsid w:val="00B52197"/>
    <w:rsid w:val="00B52FBF"/>
    <w:rsid w:val="00B54D49"/>
    <w:rsid w:val="00B62698"/>
    <w:rsid w:val="00B6670B"/>
    <w:rsid w:val="00B668CC"/>
    <w:rsid w:val="00B738F8"/>
    <w:rsid w:val="00B85812"/>
    <w:rsid w:val="00B912BC"/>
    <w:rsid w:val="00B918FF"/>
    <w:rsid w:val="00B91A77"/>
    <w:rsid w:val="00B94363"/>
    <w:rsid w:val="00BA3650"/>
    <w:rsid w:val="00BB0541"/>
    <w:rsid w:val="00BB2994"/>
    <w:rsid w:val="00BB447F"/>
    <w:rsid w:val="00BB4CAE"/>
    <w:rsid w:val="00BB53EC"/>
    <w:rsid w:val="00BC2411"/>
    <w:rsid w:val="00BC39AB"/>
    <w:rsid w:val="00BC3DE1"/>
    <w:rsid w:val="00BC591F"/>
    <w:rsid w:val="00BD18EB"/>
    <w:rsid w:val="00BD22EB"/>
    <w:rsid w:val="00BD37FF"/>
    <w:rsid w:val="00BD6567"/>
    <w:rsid w:val="00BE5D32"/>
    <w:rsid w:val="00BF1A63"/>
    <w:rsid w:val="00BF2379"/>
    <w:rsid w:val="00BF3249"/>
    <w:rsid w:val="00BF6147"/>
    <w:rsid w:val="00C00413"/>
    <w:rsid w:val="00C04084"/>
    <w:rsid w:val="00C17547"/>
    <w:rsid w:val="00C2389F"/>
    <w:rsid w:val="00C25C58"/>
    <w:rsid w:val="00C26626"/>
    <w:rsid w:val="00C277E6"/>
    <w:rsid w:val="00C31658"/>
    <w:rsid w:val="00C31CD6"/>
    <w:rsid w:val="00C334FB"/>
    <w:rsid w:val="00C353A3"/>
    <w:rsid w:val="00C363E4"/>
    <w:rsid w:val="00C40634"/>
    <w:rsid w:val="00C474AD"/>
    <w:rsid w:val="00C50703"/>
    <w:rsid w:val="00C51177"/>
    <w:rsid w:val="00C57931"/>
    <w:rsid w:val="00C63CBC"/>
    <w:rsid w:val="00C669DE"/>
    <w:rsid w:val="00C7004D"/>
    <w:rsid w:val="00C72E75"/>
    <w:rsid w:val="00C75E8F"/>
    <w:rsid w:val="00C76B8F"/>
    <w:rsid w:val="00C80628"/>
    <w:rsid w:val="00C84109"/>
    <w:rsid w:val="00C85448"/>
    <w:rsid w:val="00C85A88"/>
    <w:rsid w:val="00C869C7"/>
    <w:rsid w:val="00C87EBD"/>
    <w:rsid w:val="00C92945"/>
    <w:rsid w:val="00C932C5"/>
    <w:rsid w:val="00C93E61"/>
    <w:rsid w:val="00CA1709"/>
    <w:rsid w:val="00CA3B79"/>
    <w:rsid w:val="00CB207F"/>
    <w:rsid w:val="00CB2927"/>
    <w:rsid w:val="00CC103D"/>
    <w:rsid w:val="00CC14D7"/>
    <w:rsid w:val="00CC1AA7"/>
    <w:rsid w:val="00CC249C"/>
    <w:rsid w:val="00CC44FE"/>
    <w:rsid w:val="00CC5C5D"/>
    <w:rsid w:val="00CD0628"/>
    <w:rsid w:val="00CD6B03"/>
    <w:rsid w:val="00CF19AA"/>
    <w:rsid w:val="00CF3DC0"/>
    <w:rsid w:val="00CF5713"/>
    <w:rsid w:val="00CF7AFD"/>
    <w:rsid w:val="00D143EC"/>
    <w:rsid w:val="00D16E8F"/>
    <w:rsid w:val="00D242D8"/>
    <w:rsid w:val="00D24869"/>
    <w:rsid w:val="00D26854"/>
    <w:rsid w:val="00D26A8D"/>
    <w:rsid w:val="00D271E3"/>
    <w:rsid w:val="00D31D3B"/>
    <w:rsid w:val="00D31F46"/>
    <w:rsid w:val="00D3261F"/>
    <w:rsid w:val="00D32A42"/>
    <w:rsid w:val="00D3365E"/>
    <w:rsid w:val="00D429AB"/>
    <w:rsid w:val="00D44440"/>
    <w:rsid w:val="00D52278"/>
    <w:rsid w:val="00D554DC"/>
    <w:rsid w:val="00D55DDE"/>
    <w:rsid w:val="00D57C18"/>
    <w:rsid w:val="00D60EFC"/>
    <w:rsid w:val="00D61104"/>
    <w:rsid w:val="00D61F85"/>
    <w:rsid w:val="00D64464"/>
    <w:rsid w:val="00D704B1"/>
    <w:rsid w:val="00D71363"/>
    <w:rsid w:val="00D77E9D"/>
    <w:rsid w:val="00D82BA6"/>
    <w:rsid w:val="00D85623"/>
    <w:rsid w:val="00D95BEE"/>
    <w:rsid w:val="00DA1AE9"/>
    <w:rsid w:val="00DA2E92"/>
    <w:rsid w:val="00DB1321"/>
    <w:rsid w:val="00DB2602"/>
    <w:rsid w:val="00DB41A6"/>
    <w:rsid w:val="00DB77B3"/>
    <w:rsid w:val="00DC269B"/>
    <w:rsid w:val="00DC5BD4"/>
    <w:rsid w:val="00DC6A88"/>
    <w:rsid w:val="00DC706C"/>
    <w:rsid w:val="00DD1736"/>
    <w:rsid w:val="00DD2271"/>
    <w:rsid w:val="00DD4A38"/>
    <w:rsid w:val="00DD5187"/>
    <w:rsid w:val="00DD5CF8"/>
    <w:rsid w:val="00DD6461"/>
    <w:rsid w:val="00DF499C"/>
    <w:rsid w:val="00DF6F31"/>
    <w:rsid w:val="00DF7D68"/>
    <w:rsid w:val="00E01542"/>
    <w:rsid w:val="00E04B5A"/>
    <w:rsid w:val="00E05BA5"/>
    <w:rsid w:val="00E05D24"/>
    <w:rsid w:val="00E1469A"/>
    <w:rsid w:val="00E240FF"/>
    <w:rsid w:val="00E31CCA"/>
    <w:rsid w:val="00E3205D"/>
    <w:rsid w:val="00E32E9D"/>
    <w:rsid w:val="00E4135E"/>
    <w:rsid w:val="00E47263"/>
    <w:rsid w:val="00E67F6D"/>
    <w:rsid w:val="00E710A8"/>
    <w:rsid w:val="00E737C9"/>
    <w:rsid w:val="00E73865"/>
    <w:rsid w:val="00E74EBB"/>
    <w:rsid w:val="00E766C3"/>
    <w:rsid w:val="00E80D7F"/>
    <w:rsid w:val="00E85803"/>
    <w:rsid w:val="00E9014E"/>
    <w:rsid w:val="00E9107B"/>
    <w:rsid w:val="00E94A4E"/>
    <w:rsid w:val="00E9637A"/>
    <w:rsid w:val="00EA11DC"/>
    <w:rsid w:val="00EA21CF"/>
    <w:rsid w:val="00EA4A65"/>
    <w:rsid w:val="00EA782B"/>
    <w:rsid w:val="00EB175D"/>
    <w:rsid w:val="00EB1C28"/>
    <w:rsid w:val="00EB3E36"/>
    <w:rsid w:val="00EB3FF8"/>
    <w:rsid w:val="00EB4DFC"/>
    <w:rsid w:val="00EC0D84"/>
    <w:rsid w:val="00ED08B2"/>
    <w:rsid w:val="00ED347F"/>
    <w:rsid w:val="00ED4C9C"/>
    <w:rsid w:val="00ED59DE"/>
    <w:rsid w:val="00ED79FA"/>
    <w:rsid w:val="00EE1097"/>
    <w:rsid w:val="00EE2C94"/>
    <w:rsid w:val="00EF40BA"/>
    <w:rsid w:val="00EF4FC9"/>
    <w:rsid w:val="00F00238"/>
    <w:rsid w:val="00F007D2"/>
    <w:rsid w:val="00F0729A"/>
    <w:rsid w:val="00F07996"/>
    <w:rsid w:val="00F07ECC"/>
    <w:rsid w:val="00F118DE"/>
    <w:rsid w:val="00F13602"/>
    <w:rsid w:val="00F1607C"/>
    <w:rsid w:val="00F17D7C"/>
    <w:rsid w:val="00F21ACA"/>
    <w:rsid w:val="00F239BB"/>
    <w:rsid w:val="00F2524D"/>
    <w:rsid w:val="00F3596F"/>
    <w:rsid w:val="00F40F96"/>
    <w:rsid w:val="00F45A74"/>
    <w:rsid w:val="00F62808"/>
    <w:rsid w:val="00F70D52"/>
    <w:rsid w:val="00F7247A"/>
    <w:rsid w:val="00F77BA5"/>
    <w:rsid w:val="00F815F3"/>
    <w:rsid w:val="00F853B8"/>
    <w:rsid w:val="00F85694"/>
    <w:rsid w:val="00F86ECE"/>
    <w:rsid w:val="00F874D2"/>
    <w:rsid w:val="00F877F3"/>
    <w:rsid w:val="00F91A2C"/>
    <w:rsid w:val="00F93B1F"/>
    <w:rsid w:val="00F97284"/>
    <w:rsid w:val="00FA4963"/>
    <w:rsid w:val="00FA64F1"/>
    <w:rsid w:val="00FB097C"/>
    <w:rsid w:val="00FB26E9"/>
    <w:rsid w:val="00FB4E73"/>
    <w:rsid w:val="00FB6664"/>
    <w:rsid w:val="00FB6779"/>
    <w:rsid w:val="00FB6DB5"/>
    <w:rsid w:val="00FC0537"/>
    <w:rsid w:val="00FC0FDF"/>
    <w:rsid w:val="00FC1EA6"/>
    <w:rsid w:val="00FC789F"/>
    <w:rsid w:val="00FD024C"/>
    <w:rsid w:val="00FD2354"/>
    <w:rsid w:val="00FD68FC"/>
    <w:rsid w:val="00FD76DE"/>
    <w:rsid w:val="00FE29CD"/>
    <w:rsid w:val="00FE4233"/>
    <w:rsid w:val="00FE6CC7"/>
    <w:rsid w:val="00FE7049"/>
    <w:rsid w:val="00FF30B4"/>
    <w:rsid w:val="00FF4911"/>
    <w:rsid w:val="00FF589D"/>
    <w:rsid w:val="00FF5C3F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5F59"/>
  <w15:docId w15:val="{4BC49D8E-DD98-4E33-8B55-D3687B91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F2"/>
  </w:style>
  <w:style w:type="paragraph" w:styleId="1">
    <w:name w:val="heading 1"/>
    <w:basedOn w:val="a"/>
    <w:link w:val="10"/>
    <w:uiPriority w:val="9"/>
    <w:qFormat/>
    <w:rsid w:val="00F40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0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47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157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0F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40F96"/>
  </w:style>
  <w:style w:type="paragraph" w:styleId="a5">
    <w:name w:val="Balloon Text"/>
    <w:basedOn w:val="a"/>
    <w:link w:val="a6"/>
    <w:uiPriority w:val="99"/>
    <w:semiHidden/>
    <w:unhideWhenUsed/>
    <w:rsid w:val="0008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1F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6808D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5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77"/>
  </w:style>
  <w:style w:type="paragraph" w:styleId="aa">
    <w:name w:val="footer"/>
    <w:basedOn w:val="a"/>
    <w:link w:val="ab"/>
    <w:uiPriority w:val="99"/>
    <w:unhideWhenUsed/>
    <w:rsid w:val="00C5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77"/>
  </w:style>
  <w:style w:type="character" w:customStyle="1" w:styleId="40">
    <w:name w:val="Заголовок 4 Знак"/>
    <w:basedOn w:val="a0"/>
    <w:link w:val="4"/>
    <w:uiPriority w:val="9"/>
    <w:rsid w:val="00C47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5F40-A061-43EF-97C8-3D0C0285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6-04T09:34:00Z</cp:lastPrinted>
  <dcterms:created xsi:type="dcterms:W3CDTF">2024-05-31T12:38:00Z</dcterms:created>
  <dcterms:modified xsi:type="dcterms:W3CDTF">2024-06-04T16:49:00Z</dcterms:modified>
</cp:coreProperties>
</file>